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F" w:rsidRPr="00F75EDF" w:rsidRDefault="00F75EDF" w:rsidP="00F75EDF">
      <w:pPr>
        <w:pStyle w:val="a5"/>
        <w:rPr>
          <w:rFonts w:ascii="Times New Roman" w:hAnsi="Times New Roman"/>
          <w:szCs w:val="32"/>
        </w:rPr>
      </w:pPr>
      <w:r w:rsidRPr="00F75EDF">
        <w:rPr>
          <w:rFonts w:ascii="Times New Roman" w:hAnsi="Times New Roman"/>
          <w:szCs w:val="32"/>
        </w:rPr>
        <w:t>План работы культурно-досугового учреждения клубного типа</w:t>
      </w:r>
    </w:p>
    <w:p w:rsidR="00F75EDF" w:rsidRPr="00F75EDF" w:rsidRDefault="00F75EDF" w:rsidP="00F75EDF">
      <w:pPr>
        <w:pStyle w:val="a5"/>
        <w:rPr>
          <w:rFonts w:ascii="Times New Roman" w:hAnsi="Times New Roman"/>
          <w:szCs w:val="32"/>
        </w:rPr>
      </w:pPr>
      <w:r w:rsidRPr="00F75EDF">
        <w:rPr>
          <w:rFonts w:ascii="Times New Roman" w:hAnsi="Times New Roman"/>
          <w:szCs w:val="32"/>
        </w:rPr>
        <w:t>по направлениям на 2025 год</w:t>
      </w:r>
    </w:p>
    <w:p w:rsidR="00F75EDF" w:rsidRPr="00F75EDF" w:rsidRDefault="00F75EDF" w:rsidP="00F75EDF">
      <w:pPr>
        <w:jc w:val="both"/>
        <w:rPr>
          <w:b/>
          <w:sz w:val="32"/>
          <w:szCs w:val="32"/>
        </w:rPr>
      </w:pPr>
    </w:p>
    <w:p w:rsidR="00F75EDF" w:rsidRDefault="00F75EDF" w:rsidP="00F75EDF">
      <w:pPr>
        <w:tabs>
          <w:tab w:val="left" w:pos="426"/>
        </w:tabs>
        <w:ind w:right="-143"/>
        <w:jc w:val="both"/>
      </w:pPr>
      <w:r>
        <w:t xml:space="preserve">2. </w:t>
      </w:r>
      <w:r w:rsidRPr="00AA0C54">
        <w:rPr>
          <w:b/>
        </w:rPr>
        <w:t>Организация и проведение культурно-массовых мероприятий.</w:t>
      </w:r>
    </w:p>
    <w:p w:rsidR="00F75EDF" w:rsidRDefault="00F75EDF" w:rsidP="00F75EDF">
      <w:pPr>
        <w:tabs>
          <w:tab w:val="left" w:pos="426"/>
        </w:tabs>
        <w:ind w:right="-143"/>
        <w:jc w:val="both"/>
      </w:pPr>
      <w:r>
        <w:t xml:space="preserve">2.1. </w:t>
      </w:r>
      <w:r>
        <w:rPr>
          <w:b/>
        </w:rPr>
        <w:t>Гражданско-патриотическое воспитание, государственные праздники.</w:t>
      </w:r>
    </w:p>
    <w:tbl>
      <w:tblPr>
        <w:tblpPr w:leftFromText="180" w:rightFromText="180" w:vertAnchor="text" w:horzAnchor="margin" w:tblpXSpec="center" w:tblpY="108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5"/>
        <w:gridCol w:w="1134"/>
        <w:gridCol w:w="2869"/>
        <w:gridCol w:w="1701"/>
        <w:gridCol w:w="890"/>
        <w:gridCol w:w="635"/>
        <w:gridCol w:w="1843"/>
      </w:tblGrid>
      <w:tr w:rsidR="00F75EDF" w:rsidTr="00831BF1">
        <w:trPr>
          <w:trHeight w:val="36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13316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545CF3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Default="00545CF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Pr="00D625C4" w:rsidRDefault="00545CF3" w:rsidP="00A13316">
            <w:pPr>
              <w:jc w:val="center"/>
              <w:rPr>
                <w:bCs/>
              </w:rPr>
            </w:pPr>
            <w:r w:rsidRPr="00D625C4">
              <w:rPr>
                <w:sz w:val="22"/>
                <w:szCs w:val="22"/>
              </w:rPr>
              <w:t>18-26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Pr="00AB65CA" w:rsidRDefault="00545CF3" w:rsidP="00AB65CA">
            <w:pPr>
              <w:tabs>
                <w:tab w:val="left" w:pos="1875"/>
              </w:tabs>
            </w:pPr>
            <w:r w:rsidRPr="00AB65CA">
              <w:t xml:space="preserve">«Блок-Ада» </w:t>
            </w:r>
            <w:r w:rsidRPr="00AB65CA">
              <w:rPr>
                <w:sz w:val="22"/>
                <w:szCs w:val="22"/>
              </w:rPr>
              <w:t>стенд  обзор</w:t>
            </w:r>
            <w:r w:rsidRPr="00AB65CA"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Pr="00AB65CA" w:rsidRDefault="00545CF3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545CF3" w:rsidRPr="00AB65CA" w:rsidRDefault="00545CF3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Pr="00AB65CA" w:rsidRDefault="00545CF3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Pr="00AB65CA" w:rsidRDefault="00545CF3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F3" w:rsidRDefault="00545CF3" w:rsidP="00545CF3">
            <w:r w:rsidRPr="00E17384">
              <w:t>Лудян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3.01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Фотовыставка «Ленинград в годы блока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все категор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и</w:t>
            </w:r>
            <w:r w:rsidRPr="00AB65CA">
              <w:rPr>
                <w:lang w:val="en-US"/>
              </w:rPr>
              <w:t>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817AD8">
            <w:r w:rsidRPr="006750F6">
              <w:t>Аркульский Г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C848D8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3.01. – 30.01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«Блокада  Ленинграда. Незабываемые страницы нашей истории» - информ. 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tabs>
                <w:tab w:val="left" w:pos="1875"/>
              </w:tabs>
            </w:pPr>
            <w:r w:rsidRPr="00AB65CA">
              <w:t>и/</w:t>
            </w:r>
            <w:proofErr w:type="gramStart"/>
            <w:r w:rsidRPr="00AB65CA"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817AD8">
            <w:pPr>
              <w:outlineLvl w:val="1"/>
            </w:pPr>
            <w:r w:rsidRPr="00275A48">
              <w:t>Чащин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C848D8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93542">
              <w:rPr>
                <w:bCs/>
              </w:rPr>
              <w:t>4.01.</w:t>
            </w:r>
            <w:r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 xml:space="preserve">«827 </w:t>
            </w:r>
            <w:proofErr w:type="gramStart"/>
            <w:r w:rsidRPr="00AB65CA">
              <w:t>смертельных</w:t>
            </w:r>
            <w:proofErr w:type="gramEnd"/>
            <w:r w:rsidRPr="00AB65CA">
              <w:t xml:space="preserve"> дня» - информационный час (посвященный  81 годовщине со дня снятия блок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tabs>
                <w:tab w:val="left" w:pos="1875"/>
              </w:tabs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817AD8">
            <w:pPr>
              <w:jc w:val="center"/>
              <w:outlineLvl w:val="1"/>
            </w:pPr>
            <w:r>
              <w:t>Шварихин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C848D8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4.01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Открытие проекта «Всем сердцем поклонись». Беседа «Мой дед был защитником Ленингр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tabs>
                <w:tab w:val="left" w:pos="1875"/>
              </w:tabs>
            </w:pPr>
            <w:r w:rsidRPr="00AB65CA"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817AD8">
            <w:pPr>
              <w:outlineLvl w:val="1"/>
            </w:pPr>
            <w:r>
              <w:t>Зыков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A4FA2" w:rsidRDefault="00817AD8" w:rsidP="00A13316">
            <w:pPr>
              <w:jc w:val="center"/>
            </w:pPr>
            <w:r w:rsidRPr="00DA4FA2">
              <w:t>27.01.</w:t>
            </w:r>
            <w: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 xml:space="preserve">«Ленинград. Блокада. Память» Выставка обз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817AD8">
            <w:pPr>
              <w:outlineLvl w:val="1"/>
            </w:pPr>
            <w:r w:rsidRPr="00E424ED">
              <w:t>Еремин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8.01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tabs>
                <w:tab w:val="left" w:pos="1875"/>
              </w:tabs>
            </w:pPr>
            <w:r w:rsidRPr="00AB65CA">
              <w:t>Акция «Блокадная ласточка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817AD8">
            <w:r w:rsidRPr="006C5C70">
              <w:t>Зыков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8.-15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«Имя подвига Афганистан»  стенд  обзор</w:t>
            </w:r>
            <w:r w:rsidRPr="00AB65CA"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817AD8" w:rsidRPr="00AB65CA" w:rsidRDefault="00817AD8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817AD8">
            <w:r w:rsidRPr="00E17384">
              <w:t>Лудянский СДК</w:t>
            </w:r>
          </w:p>
        </w:tc>
      </w:tr>
      <w:tr w:rsidR="00817AD8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10.02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Акция «Свеча Памяти» + фотовыставка «Ушедшие в вечность…», посвящённая участнику СВО гвардии рядовому Шиндорикову В.Н.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B65CA" w:rsidRDefault="00817AD8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817AD8">
            <w:r w:rsidRPr="006C5C70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DA4FA2" w:rsidRDefault="002925D7" w:rsidP="00A13316">
            <w:pPr>
              <w:jc w:val="center"/>
            </w:pPr>
            <w:r w:rsidRPr="00DA4FA2">
              <w:t>11.02.</w:t>
            </w:r>
            <w: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 xml:space="preserve">«Есть настоящие мужчины на Руси» Фотовыставка армейских </w:t>
            </w:r>
            <w:r w:rsidRPr="00AB65CA">
              <w:lastRenderedPageBreak/>
              <w:t>фотографий с биограф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lastRenderedPageBreak/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424ED">
              <w:t>Ерем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t>14.02.25</w:t>
            </w:r>
          </w:p>
          <w:p w:rsidR="002925D7" w:rsidRPr="00B86C1F" w:rsidRDefault="002925D7" w:rsidP="00A13316">
            <w:pPr>
              <w:jc w:val="center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«Память жива» -</w:t>
            </w:r>
          </w:p>
          <w:p w:rsidR="002925D7" w:rsidRPr="00AB65CA" w:rsidRDefault="002925D7" w:rsidP="00AB65CA">
            <w:pPr>
              <w:outlineLvl w:val="1"/>
            </w:pPr>
            <w:r w:rsidRPr="00AB65CA">
              <w:rPr>
                <w:sz w:val="18"/>
                <w:szCs w:val="18"/>
              </w:rPr>
              <w:t xml:space="preserve"> тематическая встреч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17384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15.02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Фотовыставка «Ушедшие в вечность…», посвящённая участнику боевых действий в Афганистане Новосёлову А.Н.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6C5C70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19.02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«Маленькие защитники большой страны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</w:p>
          <w:p w:rsidR="002925D7" w:rsidRPr="00B86C1F" w:rsidRDefault="00993542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20.02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  <w:p w:rsidR="002925D7" w:rsidRPr="00AB65CA" w:rsidRDefault="002925D7" w:rsidP="00AB65CA">
            <w:pPr>
              <w:outlineLvl w:val="1"/>
            </w:pPr>
            <w:r w:rsidRPr="00AB65CA">
              <w:t>«Богатыри  земли русской» - конкурс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  <w:p w:rsidR="002925D7" w:rsidRPr="00AB65CA" w:rsidRDefault="002925D7" w:rsidP="00AB65CA">
            <w:r w:rsidRPr="00AB65CA"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</w:p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/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993542" w:rsidP="00A13316">
            <w:pPr>
              <w:jc w:val="center"/>
            </w:pPr>
            <w:r>
              <w:t>20.02.</w:t>
            </w:r>
            <w:r w:rsidR="002925D7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Познавательная беседа «Наши защит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6750F6">
              <w:t>Аркульский Г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DA4FA2" w:rsidRDefault="002925D7" w:rsidP="00A13316">
            <w:pPr>
              <w:jc w:val="center"/>
            </w:pPr>
            <w:r w:rsidRPr="00DA4FA2">
              <w:t>22.02</w:t>
            </w:r>
            <w: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shd w:val="clear" w:color="auto" w:fill="FFFFFF"/>
            </w:pPr>
            <w:r w:rsidRPr="00AB65CA">
              <w:rPr>
                <w:color w:val="1A1A1A"/>
              </w:rPr>
              <w:t>«Отчизну мужеством прославим»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424ED">
              <w:t>Ерем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23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 xml:space="preserve">Открытие Года защитников Отечества </w:t>
            </w:r>
          </w:p>
          <w:p w:rsidR="002925D7" w:rsidRPr="00AB65CA" w:rsidRDefault="002925D7" w:rsidP="00AB65CA">
            <w:pPr>
              <w:outlineLvl w:val="1"/>
            </w:pPr>
            <w:r w:rsidRPr="00AB65CA">
              <w:t>“О Родине! О мужестве! О славе!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 категории</w:t>
            </w:r>
          </w:p>
          <w:p w:rsidR="002925D7" w:rsidRPr="00AB65CA" w:rsidRDefault="002925D7" w:rsidP="00AB65CA">
            <w:r w:rsidRPr="00AB65CA">
              <w:t>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137A2C" w:rsidRDefault="002925D7" w:rsidP="002925D7">
            <w:r>
              <w:t>Нолинский 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C848D8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23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онцерт «Хор ветеранов» Нол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2925D7">
            <w:pPr>
              <w:outlineLvl w:val="1"/>
            </w:pPr>
            <w:r>
              <w:t>Кырча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C848D8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23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За веру, за Отчизну, за любовь»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2925D7">
            <w:pPr>
              <w:outlineLvl w:val="1"/>
            </w:pPr>
            <w:r>
              <w:t>Медвед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0870CB" w:rsidRDefault="002925D7" w:rsidP="00A13316">
            <w:pPr>
              <w:jc w:val="center"/>
              <w:rPr>
                <w:bCs/>
              </w:rPr>
            </w:pPr>
            <w:r w:rsidRPr="000870CB">
              <w:rPr>
                <w:bCs/>
                <w:sz w:val="22"/>
                <w:szCs w:val="22"/>
              </w:rPr>
              <w:t>23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«Праздник мужества и чести» - 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0870CB" w:rsidRDefault="002925D7" w:rsidP="002925D7">
            <w:pPr>
              <w:outlineLvl w:val="1"/>
            </w:pPr>
            <w:r>
              <w:rPr>
                <w:sz w:val="22"/>
                <w:szCs w:val="22"/>
              </w:rPr>
              <w:t>Татаур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23.02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«Призванье – Родине служить» 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/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2925D7">
            <w:pPr>
              <w:outlineLvl w:val="1"/>
            </w:pPr>
            <w:r w:rsidRPr="00275A48">
              <w:t>Чащ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23.02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На страже мира и добра» 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5A4905" w:rsidRDefault="002925D7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  <w:r w:rsidR="00993542">
              <w:rPr>
                <w:lang w:eastAsia="en-US"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Фотовыставка «Мой родственник – защитник Отечеств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BF6D9E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t>23.02.25</w:t>
            </w:r>
          </w:p>
          <w:p w:rsidR="002925D7" w:rsidRPr="00B86C1F" w:rsidRDefault="002925D7" w:rsidP="00A13316">
            <w:pPr>
              <w:jc w:val="center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«Спешим поздравить»</w:t>
            </w:r>
          </w:p>
          <w:p w:rsidR="002925D7" w:rsidRPr="00AB65CA" w:rsidRDefault="002925D7" w:rsidP="00AB65CA">
            <w:r w:rsidRPr="00AB65CA">
              <w:t xml:space="preserve"> Концерт  </w:t>
            </w:r>
            <w:r w:rsidRPr="00AB65CA">
              <w:rPr>
                <w:i/>
                <w:sz w:val="20"/>
              </w:rPr>
              <w:t>праздни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17384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rPr>
                <w:bCs/>
              </w:rPr>
              <w:t>25-2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E17384" w:rsidRDefault="002925D7" w:rsidP="002925D7"/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993542" w:rsidP="00A13316">
            <w:pPr>
              <w:jc w:val="center"/>
            </w:pPr>
            <w:r>
              <w:t>27.02.</w:t>
            </w:r>
            <w:r w:rsidR="002925D7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Познавательная беседа «Русская зи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6750F6">
              <w:t>Аркульский Г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511FC1" w:rsidRDefault="002925D7" w:rsidP="00A13316">
            <w:pPr>
              <w:tabs>
                <w:tab w:val="left" w:pos="1875"/>
              </w:tabs>
              <w:jc w:val="center"/>
            </w:pPr>
            <w:r w:rsidRPr="00511FC1">
              <w:t>27.02.25</w:t>
            </w:r>
          </w:p>
          <w:p w:rsidR="002925D7" w:rsidRPr="00B86C1F" w:rsidRDefault="002925D7" w:rsidP="00A13316">
            <w:pPr>
              <w:jc w:val="center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ень сил специальных операций</w:t>
            </w:r>
            <w:r w:rsidRPr="00AB65CA">
              <w:rPr>
                <w:sz w:val="22"/>
                <w:szCs w:val="22"/>
              </w:rPr>
              <w:t xml:space="preserve"> стенд  обзор</w:t>
            </w:r>
            <w:r w:rsidRPr="00AB65CA"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17384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1.0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Акция «Свеча Памяти» + фотовыставка «Ушедшие в вечность…», посвящённая участнику СВО рядовому Быкову Д.Н.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BF6D9E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5A4905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</w:t>
            </w:r>
            <w:r w:rsidR="002925D7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«Крымская Весна» -  познаватель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Спектакль “Семь трофеев рядового Шапкин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взрослы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137A2C" w:rsidRDefault="002925D7" w:rsidP="002925D7">
            <w:r>
              <w:t>Нолинский 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11.04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«Звезды далекой Галактики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12.04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Летим в космос» - игровая –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ети и подростк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  <w:p w:rsidR="002925D7" w:rsidRPr="00AB65CA" w:rsidRDefault="002925D7" w:rsidP="00AB65CA">
            <w:r w:rsidRPr="00AB65CA">
              <w:t>и/</w:t>
            </w:r>
            <w:proofErr w:type="gramStart"/>
            <w:r w:rsidRPr="00AB65CA"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2925D7">
            <w:pPr>
              <w:outlineLvl w:val="1"/>
            </w:pPr>
            <w:r>
              <w:t>Чащ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15.03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Викторина «Дорогами великих битв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840E28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90A80">
              <w:t>.22 -28.04.2</w:t>
            </w:r>
            <w: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 w:rsidRPr="00AB65CA">
              <w:rPr>
                <w:sz w:val="16"/>
                <w:szCs w:val="16"/>
              </w:rPr>
              <w:t xml:space="preserve">  </w:t>
            </w:r>
            <w:r w:rsidRPr="00AB65CA">
              <w:rPr>
                <w:sz w:val="20"/>
              </w:rPr>
              <w:t>«</w:t>
            </w:r>
            <w:r w:rsidRPr="00AB65CA">
              <w:rPr>
                <w:sz w:val="22"/>
                <w:szCs w:val="22"/>
              </w:rPr>
              <w:t>Земля отчуждения</w:t>
            </w:r>
            <w:r w:rsidRPr="00AB65CA">
              <w:rPr>
                <w:sz w:val="20"/>
              </w:rPr>
              <w:t>»</w:t>
            </w:r>
            <w:r w:rsidRPr="00AB65CA">
              <w:rPr>
                <w:sz w:val="16"/>
                <w:szCs w:val="16"/>
              </w:rPr>
              <w:t xml:space="preserve"> </w:t>
            </w:r>
            <w:r w:rsidRPr="00AB65CA">
              <w:rPr>
                <w:sz w:val="22"/>
                <w:szCs w:val="22"/>
              </w:rPr>
              <w:t>Стенд обзор</w:t>
            </w:r>
            <w:r w:rsidRPr="00AB65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17384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2925D7">
            <w:pPr>
              <w:outlineLvl w:val="1"/>
            </w:pP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993542" w:rsidP="00A13316">
            <w:pPr>
              <w:jc w:val="center"/>
            </w:pPr>
            <w:r>
              <w:t>11.04.</w:t>
            </w:r>
            <w:r w:rsidR="002925D7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Информационная игровая программа «Русские космонав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6750F6">
              <w:t>Аркульский Г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DA4FA2" w:rsidRDefault="002925D7" w:rsidP="00A13316">
            <w:pPr>
              <w:jc w:val="center"/>
            </w:pPr>
            <w:r w:rsidRPr="00DA4FA2">
              <w:t>12.04</w:t>
            </w:r>
            <w:r w:rsidR="00993542"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 xml:space="preserve">«108 минут, изменившие жизнь» Час исто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424ED">
              <w:t>Ерем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4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Беседа «А памяти, как жизни – нет конца…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 xml:space="preserve">Пожилые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840E28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16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Вахта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Молодеж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840E28" w:rsidRDefault="002925D7" w:rsidP="002925D7">
            <w:r>
              <w:t>Нолинский 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Спектакль “Семь трофеев рядового Шапкин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взрослы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137A2C" w:rsidRDefault="002925D7" w:rsidP="002925D7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онцерт « Они славят наш район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2925D7">
            <w:r>
              <w:t>Нолинский 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DA4FA2" w:rsidRDefault="002925D7" w:rsidP="00A13316">
            <w:pPr>
              <w:jc w:val="center"/>
            </w:pPr>
            <w:r w:rsidRPr="00DA4FA2">
              <w:t>01.05</w:t>
            </w:r>
            <w:r w:rsidR="00993542"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«Вспомним всех поименно» Оформление стенда с фотографиями и биографией участников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424ED">
              <w:t>Ерем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01.05-08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Онлайн-акция рисунков «Мир нашему до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4934FA">
              <w:t>Кырча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4.05.25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Районный конкурс художественного слова “Живое слово о войне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4934FA" w:rsidRDefault="002925D7" w:rsidP="002925D7">
            <w:r>
              <w:t>Нолинский 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t>06 -10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«Мы помним, мы гордимся</w:t>
            </w:r>
            <w:proofErr w:type="gramStart"/>
            <w:r w:rsidRPr="00AB65CA">
              <w:t>»С</w:t>
            </w:r>
            <w:proofErr w:type="gramEnd"/>
            <w:r w:rsidRPr="00AB65CA">
              <w:t xml:space="preserve">тенд – обзо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17384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6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Мини-концерт «</w:t>
            </w:r>
            <w:proofErr w:type="gramStart"/>
            <w:r w:rsidRPr="00AB65CA">
              <w:t>миру-Мир</w:t>
            </w:r>
            <w:proofErr w:type="gramEnd"/>
            <w:r w:rsidRPr="00AB65CA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инвалид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4934FA">
              <w:t>Кырча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0870CB" w:rsidRDefault="002925D7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 w:rsidRPr="000870CB">
              <w:rPr>
                <w:bCs/>
                <w:sz w:val="22"/>
                <w:szCs w:val="22"/>
              </w:rPr>
              <w:t>06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rPr>
                <w:sz w:val="22"/>
                <w:szCs w:val="22"/>
              </w:rPr>
              <w:t xml:space="preserve"> «Мы </w:t>
            </w:r>
            <w:proofErr w:type="gramStart"/>
            <w:r w:rsidRPr="00AB65CA">
              <w:rPr>
                <w:sz w:val="22"/>
                <w:szCs w:val="22"/>
                <w:lang w:val="en-US"/>
              </w:rPr>
              <w:t>Z</w:t>
            </w:r>
            <w:proofErr w:type="gramEnd"/>
            <w:r w:rsidRPr="00AB65CA">
              <w:rPr>
                <w:sz w:val="22"/>
                <w:szCs w:val="22"/>
              </w:rPr>
              <w:t>а Мир!» - концерт с доставкой на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взрослы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537AF">
              <w:rPr>
                <w:sz w:val="22"/>
                <w:szCs w:val="22"/>
              </w:rPr>
              <w:t>Татаур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07.05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Аккорды Победы» - музыкальн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08.05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Георгиевская ленточка» - Всероссийск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8.05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Георгиевская ленточка» -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2925D7">
            <w:pPr>
              <w:outlineLvl w:val="1"/>
            </w:pPr>
            <w:r>
              <w:t>Чащинский СДК</w:t>
            </w:r>
          </w:p>
        </w:tc>
      </w:tr>
      <w:tr w:rsidR="00E13CC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Default="00E13CC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Default="00E13CC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pPr>
              <w:outlineLvl w:val="1"/>
            </w:pPr>
            <w:r w:rsidRPr="00AB65CA">
              <w:t>МИ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4934FA" w:rsidRDefault="00E13CC7" w:rsidP="00E13CC7">
            <w:r>
              <w:t>Нолинский ДК</w:t>
            </w:r>
          </w:p>
        </w:tc>
      </w:tr>
      <w:tr w:rsidR="00E13CC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Default="00E13CC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Default="00E13CC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pPr>
              <w:outlineLvl w:val="1"/>
            </w:pPr>
            <w:r w:rsidRPr="00AB65CA">
              <w:t>Большой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Pr="00AB65CA" w:rsidRDefault="00E13CC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C7" w:rsidRDefault="00E13CC7" w:rsidP="00E13CC7">
            <w:r>
              <w:t>Нолинский 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DA4FA2" w:rsidRDefault="002925D7" w:rsidP="00A13316">
            <w:pPr>
              <w:jc w:val="center"/>
            </w:pPr>
            <w:r w:rsidRPr="00DA4FA2">
              <w:t>09.05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«Без права на забвение» 80 лет Победы Митинг. Открытие памятника участникам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424ED">
              <w:t>Ерем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Митинг «Поклонимся великим тем годам…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pPr>
              <w:outlineLvl w:val="1"/>
            </w:pP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онцерт «Ради жизни на зем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4934FA">
              <w:t>Кырча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Акция «Открытка ветерану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Труженики тыла, дети Вов 1941-194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AF772A">
              <w:t>Зык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t>09.05.25</w:t>
            </w:r>
          </w:p>
          <w:p w:rsidR="002925D7" w:rsidRDefault="002925D7" w:rsidP="00A13316">
            <w:pPr>
              <w:tabs>
                <w:tab w:val="left" w:pos="1875"/>
              </w:tabs>
              <w:jc w:val="center"/>
              <w:rPr>
                <w:b/>
              </w:rPr>
            </w:pPr>
            <w:r>
              <w:rPr>
                <w:b/>
              </w:rPr>
              <w:t>09.ч00 м</w:t>
            </w:r>
          </w:p>
          <w:p w:rsidR="002925D7" w:rsidRDefault="002925D7" w:rsidP="00A13316">
            <w:pPr>
              <w:tabs>
                <w:tab w:val="left" w:pos="1875"/>
              </w:tabs>
              <w:jc w:val="center"/>
              <w:rPr>
                <w:b/>
              </w:rPr>
            </w:pPr>
            <w:r>
              <w:rPr>
                <w:b/>
              </w:rPr>
              <w:t>11ч.00 м</w:t>
            </w:r>
          </w:p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rPr>
                <w:b/>
              </w:rPr>
              <w:t>12ч.30 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Митинг     «И помнит мир спасенный»</w:t>
            </w:r>
          </w:p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 xml:space="preserve"> с</w:t>
            </w:r>
            <w:proofErr w:type="gramStart"/>
            <w:r w:rsidRPr="00AB65CA">
              <w:t>.В</w:t>
            </w:r>
            <w:proofErr w:type="gramEnd"/>
            <w:r w:rsidRPr="00AB65CA">
              <w:t xml:space="preserve">ерхоишеть   </w:t>
            </w:r>
          </w:p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 xml:space="preserve">Яс. Лудяна                                                </w:t>
            </w:r>
          </w:p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Эк</w:t>
            </w:r>
            <w:proofErr w:type="gramStart"/>
            <w:r w:rsidRPr="00AB65CA">
              <w:t xml:space="preserve"> .</w:t>
            </w:r>
            <w:proofErr w:type="gramEnd"/>
            <w:r w:rsidRPr="00AB65CA">
              <w:t xml:space="preserve">Лудя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C56A9E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5A4905" w:rsidRDefault="002925D7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Шествие с портретами «Бессмертный пол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4934FA">
              <w:t>Кырча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A13316">
            <w:pPr>
              <w:tabs>
                <w:tab w:val="left" w:pos="1875"/>
              </w:tabs>
              <w:jc w:val="center"/>
            </w:pPr>
            <w:r>
              <w:t>09.05.25</w:t>
            </w:r>
          </w:p>
          <w:p w:rsidR="002925D7" w:rsidRDefault="002925D7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 xml:space="preserve">«Аккорд Победы»       </w:t>
            </w:r>
          </w:p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 xml:space="preserve">концерт    </w:t>
            </w:r>
            <w:r w:rsidRPr="00AB65CA">
              <w:rPr>
                <w:i/>
              </w:rPr>
              <w:t>праздник</w:t>
            </w:r>
            <w:r w:rsidRPr="00AB65CA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2925D7" w:rsidRPr="00AB65CA" w:rsidRDefault="002925D7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C56A9E">
              <w:t>Лудя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Митинг «Нам жить и помн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4934FA">
              <w:t>Кырча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«Помним сердцем имена на обелисках»- 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E76520">
              <w:t>Медвед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0870CB" w:rsidRDefault="002925D7" w:rsidP="00A13316">
            <w:pPr>
              <w:jc w:val="center"/>
              <w:rPr>
                <w:bCs/>
              </w:rPr>
            </w:pPr>
            <w:r w:rsidRPr="000870CB">
              <w:rPr>
                <w:bCs/>
                <w:sz w:val="22"/>
                <w:szCs w:val="22"/>
              </w:rPr>
              <w:t>09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rPr>
                <w:sz w:val="22"/>
                <w:szCs w:val="22"/>
              </w:rPr>
              <w:t>«Сияй в веках великая Победа!» - памятное мероприятие к 80-лет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rPr>
                <w:sz w:val="22"/>
                <w:szCs w:val="22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537AF">
              <w:rPr>
                <w:sz w:val="22"/>
                <w:szCs w:val="22"/>
              </w:rPr>
              <w:t>Татауров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5A4905" w:rsidRDefault="002925D7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«Минувших лет святая память» - ми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pPr>
              <w:outlineLvl w:val="1"/>
            </w:pPr>
            <w:r>
              <w:t>Чащ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B86C1F" w:rsidRDefault="002925D7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«Героям, сотворившим мир, посвящается» _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pPr>
              <w:outlineLvl w:val="1"/>
            </w:pPr>
            <w:r>
              <w:t>Чащинский СДК</w:t>
            </w:r>
          </w:p>
        </w:tc>
      </w:tr>
      <w:tr w:rsidR="002925D7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09.05.</w:t>
            </w:r>
            <w:r w:rsidR="002925D7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«Помним, Чтим, благодарим!» 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tabs>
                <w:tab w:val="left" w:pos="1875"/>
              </w:tabs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Pr="00AB65CA" w:rsidRDefault="002925D7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D7" w:rsidRDefault="002925D7" w:rsidP="002925D7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</w:pPr>
            <w:r>
              <w:t>09.05.</w:t>
            </w:r>
            <w:r w:rsidR="00C859D4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раздничный концерт «Помним. Гордимся. Чт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 категор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9A4C04">
              <w:t>Аркульский Г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15-18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Спектакль “А зори здесь тихие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37A2C" w:rsidRDefault="00C859D4" w:rsidP="00C859D4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  <w:r w:rsidR="00C859D4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Живая история» - кино - по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0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виз «Шаги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молодеж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37A2C" w:rsidRDefault="00C859D4" w:rsidP="00C859D4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8.05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Акция «Свеча Памяти» + фотовыставка «Ушедшие в вечность…», посвящённая участнику СВО рядовому Шулакову А.В.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AF772A">
              <w:t>Зык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-15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вест «Дорогами во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10.06-1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Акция «Окна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4934FA">
              <w:t>Кырча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DA4FA2" w:rsidRDefault="00C859D4" w:rsidP="00A13316">
            <w:pPr>
              <w:jc w:val="center"/>
            </w:pPr>
            <w:r w:rsidRPr="00DA4FA2">
              <w:t>12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«Три символа Родной Державы» Познаватель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E424ED">
              <w:t>Ерем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DA4FA2" w:rsidRDefault="00C859D4" w:rsidP="00A13316">
            <w:pPr>
              <w:jc w:val="center"/>
            </w:pPr>
            <w:r>
              <w:t>1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онцерт «Любимая Росси</w:t>
            </w:r>
            <w:proofErr w:type="gramStart"/>
            <w:r w:rsidRPr="00AB65CA">
              <w:t>я-</w:t>
            </w:r>
            <w:proofErr w:type="gramEnd"/>
            <w:r w:rsidRPr="00AB65CA">
              <w:t xml:space="preserve"> Великая стран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424ED" w:rsidRDefault="00C859D4" w:rsidP="00C859D4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Акция «</w:t>
            </w:r>
            <w:proofErr w:type="gramStart"/>
            <w:r w:rsidRPr="00AB65CA">
              <w:t>Российский</w:t>
            </w:r>
            <w:proofErr w:type="gramEnd"/>
            <w:r w:rsidRPr="00AB65CA">
              <w:t xml:space="preserve"> трикол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4934FA">
              <w:t>Кырча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2.06.25</w:t>
            </w:r>
          </w:p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rPr>
                <w:b/>
                <w:sz w:val="20"/>
              </w:rPr>
              <w:t>12 до14ч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«Здесь Родины моей начало»</w:t>
            </w:r>
            <w:r w:rsidRPr="00AB65CA">
              <w:t xml:space="preserve">» Концерт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56A9E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2.06.25</w:t>
            </w:r>
          </w:p>
          <w:p w:rsidR="00C859D4" w:rsidRDefault="00C859D4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«Большой Российский хоровод»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56A9E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0870CB" w:rsidRDefault="00C859D4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 w:rsidRPr="000870CB">
              <w:rPr>
                <w:bCs/>
                <w:sz w:val="22"/>
                <w:szCs w:val="22"/>
              </w:rPr>
              <w:t>1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rPr>
                <w:sz w:val="22"/>
                <w:szCs w:val="22"/>
              </w:rPr>
              <w:t>«Мы - патриоты России» - фото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537AF">
              <w:rPr>
                <w:sz w:val="22"/>
                <w:szCs w:val="22"/>
              </w:rPr>
              <w:t>Татаур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6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Мой дом – Россия» 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pPr>
              <w:outlineLvl w:val="1"/>
            </w:pPr>
            <w:r>
              <w:t>Чащинский СДК</w:t>
            </w:r>
          </w:p>
        </w:tc>
      </w:tr>
      <w:tr w:rsidR="00C859D4" w:rsidTr="00831BF1">
        <w:trPr>
          <w:trHeight w:val="78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6.</w:t>
            </w:r>
            <w:r w:rsidR="00C859D4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Под одним небом» 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 xml:space="preserve">МИТИНГ «Мы помним!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37A2C" w:rsidRDefault="00C859D4" w:rsidP="00C859D4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DA4FA2" w:rsidRDefault="00C859D4" w:rsidP="00A13316">
            <w:pPr>
              <w:jc w:val="center"/>
            </w:pPr>
            <w:r w:rsidRPr="00DA4FA2">
              <w:t>22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 xml:space="preserve">«Минувших лет живая память» Урок патриотиз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E424ED">
              <w:t>Ерем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Акция «Свеча памя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proofErr w:type="gramStart"/>
            <w:r w:rsidRPr="00AB65CA"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4934FA">
              <w:t>Кырча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6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Митинг «Не меркнет летопись Победы» + акция «Свеча Памяти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pPr>
              <w:outlineLvl w:val="1"/>
            </w:pPr>
            <w:r>
              <w:t>Зык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2.06.25</w:t>
            </w:r>
          </w:p>
          <w:p w:rsidR="00C859D4" w:rsidRDefault="00C859D4" w:rsidP="00A13316">
            <w:pPr>
              <w:tabs>
                <w:tab w:val="left" w:pos="1875"/>
              </w:tabs>
              <w:jc w:val="center"/>
              <w:rPr>
                <w:b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 xml:space="preserve">«Память пылающих лет»   Митинг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56A9E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tabs>
                <w:tab w:val="left" w:pos="1875"/>
              </w:tabs>
              <w:jc w:val="center"/>
              <w:rPr>
                <w:bCs/>
              </w:rPr>
            </w:pPr>
            <w:r>
              <w:rPr>
                <w:bCs/>
              </w:rPr>
              <w:t>2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 xml:space="preserve">«Сегодня плачут небеса»- акция </w:t>
            </w:r>
            <w:proofErr w:type="gramStart"/>
            <w:r w:rsidRPr="00AB65CA">
              <w:t>к</w:t>
            </w:r>
            <w:proofErr w:type="gramEnd"/>
            <w:r w:rsidRPr="00AB65CA">
              <w:t xml:space="preserve"> дню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E76520">
              <w:t>Медвед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6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Время уходит. Память с нами остается» - митинг, посв. Дню Памяти и Скор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pPr>
              <w:outlineLvl w:val="1"/>
            </w:pPr>
            <w:r>
              <w:t>Чащ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6.</w:t>
            </w:r>
            <w:r w:rsidR="00C859D4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Помним, не смеем забыть» - МИ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6.</w:t>
            </w:r>
            <w:r w:rsidR="00C859D4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Свеча Памяти» - всероссийск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6-30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«Уходили в поход партизаны» Стенд</w:t>
            </w:r>
          </w:p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5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  <w:rPr>
                <w:sz w:val="20"/>
              </w:rPr>
            </w:pPr>
            <w:r w:rsidRPr="00AB65CA">
              <w:t xml:space="preserve">Кораблик памяти» </w:t>
            </w:r>
            <w:r w:rsidRPr="00AB65CA">
              <w:rPr>
                <w:sz w:val="20"/>
              </w:rPr>
              <w:t>Акция</w:t>
            </w:r>
            <w:r w:rsidRPr="00AB65CA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   </w:t>
            </w:r>
          </w:p>
          <w:p w:rsidR="00C859D4" w:rsidRPr="00AB65CA" w:rsidRDefault="00C859D4" w:rsidP="00AB65CA">
            <w:pPr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0870CB" w:rsidRDefault="00C859D4" w:rsidP="00A13316">
            <w:pPr>
              <w:jc w:val="center"/>
              <w:rPr>
                <w:bCs/>
              </w:rPr>
            </w:pPr>
            <w:r w:rsidRPr="000870CB">
              <w:rPr>
                <w:bCs/>
                <w:sz w:val="22"/>
                <w:szCs w:val="22"/>
              </w:rPr>
              <w:t>26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sz w:val="22"/>
                <w:szCs w:val="22"/>
              </w:rPr>
              <w:t>«Родина даёт нам крылья» - 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rPr>
                <w:sz w:val="22"/>
                <w:szCs w:val="22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537AF">
              <w:rPr>
                <w:sz w:val="22"/>
                <w:szCs w:val="22"/>
              </w:rPr>
              <w:t>Татаур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8.07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Акция «Белые журавли памяти», посвящённая детям Донбасса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360ED">
              <w:t>Зык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Акция «Виват, Российский Фла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4934FA">
              <w:t>Кырча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Три цвета моей России»- 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E76520">
              <w:t>Медвед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8.</w:t>
            </w:r>
            <w:r w:rsidR="00C859D4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Гордо реет флаг России» - всероссийск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И/</w:t>
            </w:r>
            <w:proofErr w:type="gramStart"/>
            <w:r w:rsidRPr="00AB65CA">
              <w:rPr>
                <w:lang w:eastAsia="en-US"/>
              </w:rPr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рограмма «Флаг России – гордость наш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37A2C" w:rsidRDefault="00C859D4" w:rsidP="00C859D4">
            <w:r>
              <w:t>Нолинский 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8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Флешмоб «Под флагом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360ED">
              <w:t>Зык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5-01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«Шаг в бессмертие» 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5-04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 w:rsidRPr="00AB65CA">
              <w:t xml:space="preserve">«Великая и забытая» </w:t>
            </w:r>
            <w:r w:rsidRPr="00AB65CA">
              <w:rPr>
                <w:sz w:val="16"/>
                <w:szCs w:val="16"/>
              </w:rPr>
              <w:t>первая мировая 1914-18гг</w:t>
            </w:r>
            <w:proofErr w:type="gramStart"/>
            <w:r w:rsidRPr="00AB65CA">
              <w:rPr>
                <w:sz w:val="18"/>
                <w:szCs w:val="18"/>
              </w:rPr>
              <w:t>.</w:t>
            </w:r>
            <w:r w:rsidRPr="00AB65CA">
              <w:rPr>
                <w:sz w:val="22"/>
                <w:szCs w:val="22"/>
              </w:rPr>
              <w:t>С</w:t>
            </w:r>
            <w:proofErr w:type="gramEnd"/>
            <w:r w:rsidRPr="00AB65CA">
              <w:rPr>
                <w:sz w:val="22"/>
                <w:szCs w:val="22"/>
              </w:rPr>
              <w:t xml:space="preserve">те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   </w:t>
            </w:r>
          </w:p>
          <w:p w:rsidR="00C859D4" w:rsidRPr="00AB65CA" w:rsidRDefault="00C859D4" w:rsidP="00AB65CA">
            <w:pPr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2.08.25</w:t>
            </w:r>
          </w:p>
          <w:p w:rsidR="00C859D4" w:rsidRPr="006F082F" w:rsidRDefault="00C859D4" w:rsidP="00A13316">
            <w:pPr>
              <w:tabs>
                <w:tab w:val="left" w:pos="187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 w:rsidRPr="00AB65CA">
              <w:rPr>
                <w:sz w:val="18"/>
                <w:szCs w:val="18"/>
              </w:rPr>
              <w:t>22«</w:t>
            </w:r>
            <w:r w:rsidRPr="00AB65CA">
              <w:t>Равнение на флаг».</w:t>
            </w:r>
            <w:r w:rsidRPr="00AB65CA">
              <w:rPr>
                <w:sz w:val="18"/>
                <w:szCs w:val="18"/>
              </w:rPr>
              <w:t xml:space="preserve"> Акция </w:t>
            </w:r>
          </w:p>
          <w:p w:rsidR="00C859D4" w:rsidRPr="00AB65CA" w:rsidRDefault="00C859D4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0870CB" w:rsidRDefault="00C859D4" w:rsidP="00A13316">
            <w:pPr>
              <w:jc w:val="center"/>
              <w:rPr>
                <w:bCs/>
              </w:rPr>
            </w:pPr>
            <w:r w:rsidRPr="000870CB">
              <w:rPr>
                <w:bCs/>
                <w:sz w:val="22"/>
                <w:szCs w:val="22"/>
              </w:rPr>
              <w:t>28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rPr>
                <w:sz w:val="22"/>
                <w:szCs w:val="22"/>
              </w:rPr>
              <w:t>«День флага» - квест-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rPr>
                <w:sz w:val="22"/>
                <w:szCs w:val="22"/>
              </w:rPr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537AF">
              <w:rPr>
                <w:sz w:val="22"/>
                <w:szCs w:val="22"/>
              </w:rPr>
              <w:t>Татаур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</w:pPr>
            <w:r>
              <w:t>07.09.</w:t>
            </w:r>
            <w:r w:rsidR="00C859D4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все категор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</w:t>
            </w:r>
            <w:r w:rsidRPr="00AB65CA">
              <w:rPr>
                <w:lang w:val="en-US"/>
              </w:rPr>
              <w:t>/</w:t>
            </w:r>
            <w:r w:rsidRPr="00AB65CA">
              <w:t>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6750F6">
              <w:t>Аркульский Г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</w:pPr>
            <w:r>
              <w:t>10.06.</w:t>
            </w:r>
            <w:r w:rsidR="00C859D4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Познавательная программа «Моя любимая стр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6750F6">
              <w:t>Аркульский Г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pPr>
              <w:jc w:val="center"/>
            </w:pPr>
            <w:r>
              <w:t>04</w:t>
            </w:r>
            <w:r w:rsidR="00993542">
              <w:t>.07.</w:t>
            </w:r>
            <w: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Игровая программа «Слава Вятским речника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6750F6">
              <w:t>Аркульский Г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DA4FA2" w:rsidRDefault="00C859D4" w:rsidP="00A13316">
            <w:pPr>
              <w:jc w:val="center"/>
            </w:pPr>
            <w:r w:rsidRPr="00DA4FA2">
              <w:t>22.08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«Три цвета Родины»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E424ED">
              <w:t>Ерем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</w:pPr>
            <w:r>
              <w:t>22.08.</w:t>
            </w:r>
            <w:r w:rsidR="00C859D4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Игровая программа «Под флагом Род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5D5AF1">
              <w:t>Аркульский Г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DA4FA2" w:rsidRDefault="00C859D4" w:rsidP="00A13316">
            <w:pPr>
              <w:jc w:val="center"/>
            </w:pPr>
            <w:r w:rsidRPr="00DA4FA2">
              <w:t>30.09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spacing w:beforeAutospacing="1" w:afterAutospacing="1"/>
              <w:rPr>
                <w:shd w:val="clear" w:color="auto" w:fill="FFFFFF"/>
              </w:rPr>
            </w:pPr>
            <w:r w:rsidRPr="00AB65CA">
              <w:t xml:space="preserve">«Мы едины!»  </w:t>
            </w:r>
            <w:r w:rsidRPr="00AB65CA">
              <w:rPr>
                <w:shd w:val="clear" w:color="auto" w:fill="FFFFFF"/>
              </w:rPr>
              <w:t xml:space="preserve">Акция </w:t>
            </w:r>
          </w:p>
          <w:p w:rsidR="00C859D4" w:rsidRPr="00AB65CA" w:rsidRDefault="00C859D4" w:rsidP="00AB65CA">
            <w:pPr>
              <w:spacing w:beforeAutospacing="1" w:afterAutospacing="1"/>
              <w:rPr>
                <w:shd w:val="clear" w:color="auto" w:fill="FFFFFF"/>
              </w:rPr>
            </w:pPr>
            <w:r w:rsidRPr="00AB65CA">
              <w:rPr>
                <w:shd w:val="clear" w:color="auto" w:fill="FFFFFF"/>
              </w:rPr>
              <w:t xml:space="preserve">День воссоеди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E424ED">
              <w:t>Ерем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2.11.25</w:t>
            </w:r>
          </w:p>
          <w:p w:rsidR="00C859D4" w:rsidRPr="00A84464" w:rsidRDefault="00C859D4" w:rsidP="00A13316">
            <w:pPr>
              <w:tabs>
                <w:tab w:val="left" w:pos="187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«Ночь искусств»</w:t>
            </w:r>
          </w:p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«От древней Руси до новой Росси»- экс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03.11.</w:t>
            </w:r>
            <w:r w:rsidR="00C859D4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Одна страна на всех» 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137A2C">
              <w:t>Шварих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DF46A3" w:rsidRDefault="00C859D4" w:rsidP="00A13316">
            <w:pPr>
              <w:jc w:val="center"/>
            </w:pPr>
            <w:r>
              <w:t>04.11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«Сила России – в единстве народном» День народного единства Истори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ля всех слоев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C859D4">
            <w:pPr>
              <w:jc w:val="center"/>
              <w:outlineLvl w:val="1"/>
            </w:pPr>
            <w:r>
              <w:t>Ерем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04.11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Мы вместе» 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Насе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/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pPr>
              <w:outlineLvl w:val="1"/>
            </w:pPr>
            <w:r>
              <w:t>Чащ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04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Онлайн-акция рисунков «Мы ед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4934FA">
              <w:t>Кырча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04.11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Конкурс рисунков «Я рисую МИР!»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И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F19B1">
              <w:t>Зыков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993542" w:rsidP="00A13316">
            <w:pPr>
              <w:jc w:val="center"/>
            </w:pPr>
            <w:r>
              <w:t>07.11.</w:t>
            </w:r>
            <w:r w:rsidR="00C859D4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Познавательная программа «День народного един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 до 14 л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и/</w:t>
            </w:r>
            <w:proofErr w:type="gramStart"/>
            <w:r w:rsidRPr="00AB65CA">
              <w:t>п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5D5AF1">
              <w:t>Аркульский Г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07.-15.11.25</w:t>
            </w:r>
          </w:p>
          <w:p w:rsidR="00C859D4" w:rsidRDefault="00C859D4" w:rsidP="00A13316">
            <w:pPr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rPr>
                <w:sz w:val="16"/>
                <w:szCs w:val="16"/>
              </w:rPr>
              <w:t>«</w:t>
            </w:r>
            <w:r w:rsidRPr="00AB65CA">
              <w:rPr>
                <w:sz w:val="20"/>
                <w:szCs w:val="16"/>
              </w:rPr>
              <w:t>Октябрь в наших сердцах</w:t>
            </w:r>
            <w:r w:rsidRPr="00AB65CA">
              <w:rPr>
                <w:sz w:val="16"/>
                <w:szCs w:val="16"/>
              </w:rPr>
              <w:t>»</w:t>
            </w:r>
            <w:r w:rsidRPr="00AB65CA">
              <w:rPr>
                <w:sz w:val="22"/>
                <w:szCs w:val="22"/>
              </w:rPr>
              <w:t xml:space="preserve"> </w:t>
            </w:r>
          </w:p>
          <w:p w:rsidR="00C859D4" w:rsidRPr="00AB65CA" w:rsidRDefault="00C859D4" w:rsidP="00AB65CA">
            <w:r w:rsidRPr="00AB65CA">
              <w:rPr>
                <w:sz w:val="22"/>
                <w:szCs w:val="22"/>
              </w:rPr>
              <w:t xml:space="preserve"> 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</w:t>
            </w:r>
          </w:p>
          <w:p w:rsidR="00C859D4" w:rsidRPr="00AB65CA" w:rsidRDefault="00C859D4" w:rsidP="00AB65CA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13316">
            <w:pPr>
              <w:jc w:val="center"/>
              <w:rPr>
                <w:bCs/>
              </w:rPr>
            </w:pPr>
            <w:r>
              <w:rPr>
                <w:bCs/>
              </w:rPr>
              <w:t>08.11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«Страницы Российской истории. Октябоьская революция» - инф. просвет</w:t>
            </w:r>
            <w:proofErr w:type="gramStart"/>
            <w:r w:rsidRPr="00AB65CA">
              <w:t>.</w:t>
            </w:r>
            <w:proofErr w:type="gramEnd"/>
            <w:r w:rsidRPr="00AB65CA">
              <w:t xml:space="preserve"> </w:t>
            </w:r>
            <w:proofErr w:type="gramStart"/>
            <w:r w:rsidRPr="00AB65CA">
              <w:t>п</w:t>
            </w:r>
            <w:proofErr w:type="gramEnd"/>
            <w:r w:rsidRPr="00AB65CA">
              <w:t>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>Дети и подростк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r w:rsidRPr="00AB65CA">
              <w:t xml:space="preserve">   и/</w:t>
            </w:r>
            <w:proofErr w:type="gramStart"/>
            <w:r w:rsidRPr="00AB65CA">
              <w:t>пр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  <w:r w:rsidRPr="00AB65CA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C859D4">
            <w:pPr>
              <w:outlineLvl w:val="1"/>
            </w:pPr>
            <w:r>
              <w:t>Чащи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84464" w:rsidRDefault="00C859D4" w:rsidP="00A13316">
            <w:pPr>
              <w:jc w:val="center"/>
            </w:pPr>
            <w:r w:rsidRPr="00A84464">
              <w:rPr>
                <w:sz w:val="22"/>
                <w:szCs w:val="22"/>
              </w:rPr>
              <w:t>С28-05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shd w:val="clear" w:color="auto" w:fill="FFFFFF"/>
              <w:spacing w:before="100" w:beforeAutospacing="1" w:after="100" w:afterAutospacing="1"/>
            </w:pPr>
            <w:r w:rsidRPr="00AB65CA">
              <w:t>«Икона Казанской Божьей Матери в судьбе России»</w:t>
            </w:r>
            <w:r w:rsidRPr="00AB65CA">
              <w:rPr>
                <w:sz w:val="20"/>
                <w:szCs w:val="16"/>
              </w:rPr>
              <w:t xml:space="preserve">  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   </w:t>
            </w:r>
          </w:p>
          <w:p w:rsidR="00C859D4" w:rsidRPr="00AB65CA" w:rsidRDefault="00C859D4" w:rsidP="00AB65CA">
            <w:pPr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00165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8.11-05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 xml:space="preserve"> «Битва за Москву»</w:t>
            </w:r>
          </w:p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rPr>
                <w:sz w:val="22"/>
                <w:szCs w:val="22"/>
              </w:rPr>
              <w:t>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   </w:t>
            </w:r>
          </w:p>
          <w:p w:rsidR="00C859D4" w:rsidRPr="00AB65CA" w:rsidRDefault="00C859D4" w:rsidP="00AB65CA">
            <w:pPr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202B2B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8-16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«Герои Отечества»</w:t>
            </w:r>
          </w:p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tabs>
                <w:tab w:val="left" w:pos="1875"/>
              </w:tabs>
            </w:pPr>
            <w:r w:rsidRPr="00AB65CA">
              <w:t>Д/</w:t>
            </w:r>
            <w:proofErr w:type="gramStart"/>
            <w:r w:rsidRPr="00AB65CA">
              <w:t>в</w:t>
            </w:r>
            <w:proofErr w:type="gramEnd"/>
            <w:r w:rsidRPr="00AB65CA">
              <w:t xml:space="preserve"> категорий    </w:t>
            </w:r>
          </w:p>
          <w:p w:rsidR="00C859D4" w:rsidRPr="00AB65CA" w:rsidRDefault="00C859D4" w:rsidP="00AB65CA">
            <w:pPr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rPr>
                <w:lang w:eastAsia="en-US"/>
              </w:rPr>
            </w:pPr>
            <w:r w:rsidRPr="00AB65CA">
              <w:rPr>
                <w:lang w:eastAsia="en-US"/>
              </w:rPr>
              <w:t>К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B65CA" w:rsidRDefault="00C859D4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202B2B">
              <w:t>Лудянский СДК</w:t>
            </w:r>
          </w:p>
        </w:tc>
      </w:tr>
      <w:tr w:rsidR="00C859D4" w:rsidTr="00831BF1">
        <w:trPr>
          <w:trHeight w:val="3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rPr>
                <w:bCs/>
              </w:rPr>
            </w:pPr>
            <w:r>
              <w:rPr>
                <w:bCs/>
              </w:rPr>
              <w:t>09.12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C859D4">
            <w:pPr>
              <w:outlineLvl w:val="1"/>
            </w:pPr>
            <w:r>
              <w:t>День героев Отечества. Митинг «Я – гражданин России!» + Акция «Свеча Памяти» погибшим в СВО в рамках проекта «Всем сердцем поклон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76D91" w:rsidRDefault="00C859D4" w:rsidP="00C859D4">
            <w:pPr>
              <w:jc w:val="center"/>
            </w:pPr>
            <w:r>
              <w:t>Все категории насе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C859D4">
            <w:pPr>
              <w:jc w:val="center"/>
              <w:outlineLvl w:val="1"/>
            </w:pPr>
            <w:r>
              <w:t>К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pPr>
              <w:jc w:val="center"/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C859D4">
            <w:r w:rsidRPr="00CF19B1">
              <w:t>Зыковский СДК</w:t>
            </w:r>
          </w:p>
        </w:tc>
      </w:tr>
    </w:tbl>
    <w:p w:rsidR="00831BF1" w:rsidRDefault="00831BF1" w:rsidP="00F75EDF">
      <w:pPr>
        <w:tabs>
          <w:tab w:val="left" w:pos="426"/>
        </w:tabs>
        <w:ind w:right="-143"/>
        <w:jc w:val="both"/>
      </w:pPr>
    </w:p>
    <w:p w:rsidR="00F75EDF" w:rsidRDefault="00F75EDF" w:rsidP="00F75EDF">
      <w:pPr>
        <w:tabs>
          <w:tab w:val="left" w:pos="426"/>
        </w:tabs>
        <w:ind w:right="-143"/>
        <w:jc w:val="both"/>
      </w:pPr>
    </w:p>
    <w:p w:rsidR="00F75EDF" w:rsidRPr="00AA0C54" w:rsidRDefault="00F75EDF" w:rsidP="00831BF1">
      <w:pPr>
        <w:tabs>
          <w:tab w:val="left" w:pos="426"/>
        </w:tabs>
        <w:ind w:right="-143"/>
        <w:jc w:val="center"/>
        <w:rPr>
          <w:b/>
        </w:rPr>
      </w:pPr>
      <w:r>
        <w:t xml:space="preserve">2.2. </w:t>
      </w:r>
      <w:r>
        <w:rPr>
          <w:b/>
        </w:rPr>
        <w:t>Правовое просвещение населения.</w:t>
      </w:r>
    </w:p>
    <w:tbl>
      <w:tblPr>
        <w:tblpPr w:leftFromText="180" w:rightFromText="180" w:vertAnchor="text" w:horzAnchor="margin" w:tblpXSpec="center" w:tblpY="108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2869"/>
        <w:gridCol w:w="1701"/>
        <w:gridCol w:w="817"/>
        <w:gridCol w:w="708"/>
        <w:gridCol w:w="1877"/>
      </w:tblGrid>
      <w:tr w:rsidR="00F75EDF" w:rsidTr="003D4C14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r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ED32FD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FD" w:rsidRPr="00831BF1" w:rsidRDefault="00ED32FD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5A4905" w:rsidRDefault="00ED32FD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831BF1" w:rsidRDefault="00ED32FD" w:rsidP="00AB65CA">
            <w:pPr>
              <w:rPr>
                <w:lang w:eastAsia="en-US"/>
              </w:rPr>
            </w:pPr>
            <w:r w:rsidRPr="00831BF1">
              <w:rPr>
                <w:lang w:eastAsia="en-US"/>
              </w:rPr>
              <w:t>«С малой родины начинается Россия» - позн. беседа ко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Default="00ED32FD" w:rsidP="00AB65CA">
            <w:r>
              <w:t>Дети и подрост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Default="00ED32FD" w:rsidP="00AB65CA"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Default="00ED32FD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Default="00ED32FD" w:rsidP="00AB65CA">
            <w:r>
              <w:t>Чащинский СДК</w:t>
            </w:r>
          </w:p>
        </w:tc>
      </w:tr>
      <w:tr w:rsidR="00ED32FD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FD" w:rsidRPr="00831BF1" w:rsidRDefault="00ED32FD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676AD9" w:rsidRDefault="00ED32FD" w:rsidP="00A13316">
            <w:pPr>
              <w:jc w:val="center"/>
            </w:pPr>
            <w:r w:rsidRPr="00676AD9">
              <w:rPr>
                <w:sz w:val="22"/>
                <w:szCs w:val="22"/>
              </w:rPr>
              <w:t>20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676AD9" w:rsidRDefault="00ED32FD" w:rsidP="00AB65CA">
            <w:r w:rsidRPr="00676AD9">
              <w:rPr>
                <w:sz w:val="22"/>
                <w:szCs w:val="22"/>
              </w:rPr>
              <w:t>«Азбука прав ребёнка» - просмотр мультимедий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676AD9" w:rsidRDefault="00ED32FD" w:rsidP="00AB65CA">
            <w:r w:rsidRPr="00676AD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676AD9" w:rsidRDefault="00ED32FD" w:rsidP="00AB65CA">
            <w:r w:rsidRPr="00676AD9">
              <w:rPr>
                <w:sz w:val="22"/>
                <w:szCs w:val="22"/>
              </w:rPr>
              <w:t>И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676AD9" w:rsidRDefault="00ED32FD" w:rsidP="00AB65CA">
            <w:r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FD" w:rsidRPr="00676AD9" w:rsidRDefault="00ED32FD" w:rsidP="00AB65CA">
            <w:r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AD8" w:rsidRPr="00831BF1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07.02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«Преступление, правонарушение, проступок» - КВ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>
            <w:r>
              <w:t>К/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77104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AD8" w:rsidRPr="00831BF1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18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«Моя крепкая и дружная семья»-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62B7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B5DA3">
              <w:t>и/</w:t>
            </w:r>
            <w:proofErr w:type="gramStart"/>
            <w:r w:rsidRPr="000B5DA3"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C3C0E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AD8" w:rsidRPr="00831BF1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13316">
            <w:pPr>
              <w:jc w:val="center"/>
            </w:pPr>
            <w:r>
              <w:t>18.03</w:t>
            </w:r>
            <w:r w:rsidRPr="00616D64">
              <w:t>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«Живи настоящим – думай о будущем</w:t>
            </w:r>
            <w:r w:rsidRPr="00616D64">
              <w:t>/</w:t>
            </w:r>
            <w:r>
              <w:t>выставка - информация</w:t>
            </w:r>
            <w:r w:rsidRPr="00616D64">
              <w:t xml:space="preserve">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Для всех слоев населе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и/</w:t>
            </w:r>
            <w:proofErr w:type="gramStart"/>
            <w:r w:rsidRPr="00616D64"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24327C" w:rsidRDefault="00817AD8" w:rsidP="00AB65CA">
            <w:r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AD8" w:rsidRPr="00831BF1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Мар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roofErr w:type="gramStart"/>
            <w:r>
              <w:t>Беседа</w:t>
            </w:r>
            <w:proofErr w:type="gramEnd"/>
            <w:r>
              <w:t xml:space="preserve"> «Кто я? </w:t>
            </w:r>
            <w:proofErr w:type="gramStart"/>
            <w:r>
              <w:t>Какой</w:t>
            </w:r>
            <w:proofErr w:type="gramEnd"/>
            <w:r>
              <w:t xml:space="preserve"> я? Я среди людей, люди вокруг ме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молодёж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>
            <w:r>
              <w:t>И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66E21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AD8" w:rsidRPr="00831BF1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Я в мире прав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62B7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B5DA3">
              <w:t>и/</w:t>
            </w:r>
            <w:proofErr w:type="gramStart"/>
            <w:r w:rsidRPr="000B5DA3"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C3C0E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AD8" w:rsidRPr="00831BF1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4.04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вест-игра «Имею право зн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841691" w:rsidRDefault="00817AD8" w:rsidP="00AB65CA"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8361A4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17.06</w:t>
            </w:r>
            <w:r w:rsidR="00993542">
              <w:t>.</w:t>
            </w:r>
            <w: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shd w:val="clear" w:color="auto" w:fill="F9F9F7"/>
              </w:rPr>
            </w:pPr>
            <w:r>
              <w:rPr>
                <w:shd w:val="clear" w:color="auto" w:fill="F9F9F7"/>
              </w:rPr>
              <w:t>Викторина «В стране Зако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841691" w:rsidRDefault="00817AD8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8361A4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Безопасное лет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66E21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13316">
            <w:pPr>
              <w:jc w:val="center"/>
            </w:pPr>
            <w:r>
              <w:t>Авгус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Акция «Не играй с огнё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И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66E21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008"/>
              </w:tabs>
              <w:jc w:val="center"/>
            </w:pPr>
            <w:r>
              <w:t>22.08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 xml:space="preserve"> «Флаг державы – это символ Славы! –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и подрост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11.09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Информационная беседа «Права несовершеннолетни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D1914">
              <w:t>и/</w:t>
            </w:r>
            <w:proofErr w:type="gramStart"/>
            <w:r w:rsidRPr="004D1914"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80449B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13316">
            <w:pPr>
              <w:jc w:val="center"/>
            </w:pPr>
            <w:r>
              <w:t>14.10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«За свое постою, а чужое не возьму»- кругл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62B7F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B5DA3">
              <w:t>и/</w:t>
            </w:r>
            <w:proofErr w:type="gramStart"/>
            <w:r w:rsidRPr="000B5DA3"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C3C0E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1.10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с знаний «Права свои знай, обязанности не забыва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D1914">
              <w:t>и/</w:t>
            </w:r>
            <w:proofErr w:type="gramStart"/>
            <w:r w:rsidRPr="004D1914"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80449B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13316">
            <w:pPr>
              <w:jc w:val="center"/>
            </w:pPr>
            <w:r>
              <w:t>Но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Познавательная игровая программа «Кто из нас прав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Дети 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К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54AB4" w:rsidRDefault="00817AD8" w:rsidP="00AB65CA">
            <w:pPr>
              <w:outlineLvl w:val="1"/>
            </w:pPr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66E21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.</w:t>
            </w:r>
            <w:r w:rsidR="00817AD8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Жить по закону» - час правов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И/</w:t>
            </w:r>
            <w:proofErr w:type="gramStart"/>
            <w: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77104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D1914" w:rsidRDefault="00993542" w:rsidP="00A13316">
            <w:pPr>
              <w:tabs>
                <w:tab w:val="left" w:pos="187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.11.</w:t>
            </w:r>
            <w:r w:rsidR="00817AD8" w:rsidRPr="004D1914">
              <w:rPr>
                <w:szCs w:val="24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shd w:val="clear" w:color="auto" w:fill="F9F9F7"/>
              </w:rPr>
            </w:pPr>
            <w:r w:rsidRPr="00AB65CA">
              <w:rPr>
                <w:shd w:val="clear" w:color="auto" w:fill="F9F9F7"/>
              </w:rPr>
              <w:t>Выставка рисунков «Я рисую свои пра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все категори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D1914">
              <w:t>к/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80449B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993542" w:rsidP="00A13316">
            <w:pPr>
              <w:jc w:val="center"/>
            </w:pPr>
            <w:r>
              <w:t>20.11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«От пьянства до преступления – один шаг» - урок  предостере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о 14 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И/</w:t>
            </w:r>
            <w:proofErr w:type="gramStart"/>
            <w: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77104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13316">
            <w:pPr>
              <w:jc w:val="center"/>
            </w:pPr>
            <w:r>
              <w:t>13.12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«Мой край родной» - беседа ко дню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и подрост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</w:tbl>
    <w:p w:rsidR="00F75EDF" w:rsidRDefault="00F75EDF" w:rsidP="00F75EDF">
      <w:pPr>
        <w:tabs>
          <w:tab w:val="left" w:pos="426"/>
        </w:tabs>
        <w:ind w:right="-143"/>
        <w:jc w:val="both"/>
      </w:pPr>
    </w:p>
    <w:p w:rsidR="00F75EDF" w:rsidRDefault="00F75EDF" w:rsidP="00F75EDF">
      <w:pPr>
        <w:tabs>
          <w:tab w:val="left" w:pos="426"/>
        </w:tabs>
        <w:ind w:right="-143"/>
        <w:jc w:val="both"/>
      </w:pPr>
      <w:r>
        <w:t xml:space="preserve">2.3. </w:t>
      </w:r>
      <w:r>
        <w:rPr>
          <w:b/>
        </w:rPr>
        <w:t>Формирование толерантного сознания населения, развитие национальных культур</w:t>
      </w:r>
      <w:r>
        <w:t>.</w:t>
      </w:r>
    </w:p>
    <w:tbl>
      <w:tblPr>
        <w:tblpPr w:leftFromText="180" w:rightFromText="180" w:vertAnchor="text" w:horzAnchor="margin" w:tblpX="-276" w:tblpY="1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2727"/>
        <w:gridCol w:w="1701"/>
        <w:gridCol w:w="992"/>
        <w:gridCol w:w="533"/>
        <w:gridCol w:w="1877"/>
      </w:tblGrid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13316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6F44B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3D4C14" w:rsidRDefault="006F44BC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5A4905" w:rsidRDefault="006F44B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5A4905" w:rsidRDefault="006F44B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Что такое толерантность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5A4905" w:rsidRDefault="006F44B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5A4905" w:rsidRDefault="006F44B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 w:rsidRPr="0091166C">
              <w:t>Зыковский СДК</w:t>
            </w:r>
          </w:p>
        </w:tc>
      </w:tr>
      <w:tr w:rsidR="006F44B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3D4C14" w:rsidRDefault="006F44BC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13316">
            <w:pPr>
              <w:jc w:val="center"/>
            </w:pPr>
            <w:r>
              <w:t>03.12</w:t>
            </w:r>
            <w:r w:rsidR="00993542">
              <w:t>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434B68" w:rsidRDefault="006F44BC" w:rsidP="00AB65CA">
            <w:pPr>
              <w:rPr>
                <w:rFonts w:eastAsia="Calibri"/>
                <w:shd w:val="clear" w:color="auto" w:fill="F9F9F7"/>
                <w:lang w:eastAsia="en-US"/>
              </w:rPr>
            </w:pPr>
            <w:r w:rsidRPr="00434B68">
              <w:rPr>
                <w:rFonts w:eastAsia="Calibri"/>
                <w:shd w:val="clear" w:color="auto" w:fill="F9F9F7"/>
                <w:lang w:eastAsia="en-US"/>
              </w:rPr>
              <w:t>Игровая программа «Мы со спортом дружи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>
              <w:t>инвали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 w:rsidRPr="0091166C">
              <w:t>Зыковский СДК</w:t>
            </w:r>
          </w:p>
        </w:tc>
      </w:tr>
      <w:tr w:rsidR="00FB6C5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3D4C14" w:rsidRDefault="00FB6C5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5A4905" w:rsidRDefault="00FB6C5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5A4905" w:rsidRDefault="00FB6C5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Поздравления в день рождения»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 w:rsidRPr="00BA49BB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 w:rsidRPr="00E82EA1">
              <w:t>Медведский СДК</w:t>
            </w:r>
          </w:p>
        </w:tc>
      </w:tr>
      <w:tr w:rsidR="00FB6C5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3D4C14" w:rsidRDefault="00FB6C5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13316">
            <w:pPr>
              <w:jc w:val="center"/>
            </w:pPr>
            <w:r>
              <w:t>23.0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>
              <w:t>«Давай дружить»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 w:rsidRPr="00BA49BB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 w:rsidRPr="00E82EA1">
              <w:t>Медведский СДК</w:t>
            </w:r>
          </w:p>
        </w:tc>
      </w:tr>
      <w:tr w:rsidR="00FB6C5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3D4C14" w:rsidRDefault="00FB6C5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13316">
            <w:pPr>
              <w:tabs>
                <w:tab w:val="left" w:pos="1875"/>
              </w:tabs>
              <w:jc w:val="center"/>
              <w:rPr>
                <w:b/>
                <w:sz w:val="20"/>
              </w:rPr>
            </w:pPr>
            <w:r>
              <w:t>17.02.25</w:t>
            </w:r>
          </w:p>
          <w:p w:rsidR="00FB6C58" w:rsidRPr="005A4905" w:rsidRDefault="00FB6C58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D24610" w:rsidRDefault="00FB6C58" w:rsidP="00AB65CA">
            <w:pPr>
              <w:tabs>
                <w:tab w:val="left" w:pos="1875"/>
              </w:tabs>
            </w:pPr>
            <w:r>
              <w:rPr>
                <w:b/>
              </w:rPr>
              <w:t>«</w:t>
            </w:r>
            <w:r w:rsidRPr="00D24610">
              <w:t xml:space="preserve">Добро по-доброму» </w:t>
            </w:r>
          </w:p>
          <w:p w:rsidR="00FB6C58" w:rsidRPr="005A4905" w:rsidRDefault="00FB6C58" w:rsidP="00AB65CA">
            <w:pPr>
              <w:rPr>
                <w:lang w:eastAsia="en-US"/>
              </w:rPr>
            </w:pPr>
            <w:r w:rsidRPr="00D24610">
              <w:t xml:space="preserve"> </w:t>
            </w:r>
            <w:r w:rsidRPr="00D24610">
              <w:rPr>
                <w:sz w:val="16"/>
                <w:szCs w:val="16"/>
              </w:rPr>
              <w:t>Акция</w:t>
            </w:r>
            <w:r w:rsidRPr="000821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5A4905" w:rsidRDefault="00FB6C5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Pr="005A4905" w:rsidRDefault="00FB6C5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8" w:rsidRDefault="00FB6C58" w:rsidP="00AB65CA">
            <w:r>
              <w:t>Лудянский СДК</w:t>
            </w:r>
          </w:p>
        </w:tc>
      </w:tr>
      <w:tr w:rsidR="00D24610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Pr="003D4C14" w:rsidRDefault="00D24610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A13316">
            <w:pPr>
              <w:tabs>
                <w:tab w:val="left" w:pos="1875"/>
              </w:tabs>
              <w:jc w:val="center"/>
            </w:pPr>
            <w:r>
              <w:t>02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Pr="00D24610" w:rsidRDefault="00D24610" w:rsidP="00AB65CA">
            <w:pPr>
              <w:tabs>
                <w:tab w:val="left" w:pos="1875"/>
              </w:tabs>
            </w:pPr>
            <w:r w:rsidRPr="00D24610">
              <w:t>Проводы зимы “Государыня Маслениц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AB65CA">
            <w:r>
              <w:t>Нолинский 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D4C14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</w:t>
            </w:r>
            <w:r w:rsidR="00817AD8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Праздник рукопожатий» - 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1530B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2.04.</w:t>
            </w:r>
            <w:r w:rsidR="00817AD8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Игровая программа «Толерантным быть хочу, пусть меня науч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D1914" w:rsidRDefault="00817AD8" w:rsidP="00AB65CA"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73B1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вест – игра «Путешествие в страну Толерант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1166C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08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707D7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t>«</w:t>
            </w:r>
            <w:r w:rsidRPr="000B2658">
              <w:rPr>
                <w:b/>
              </w:rPr>
              <w:t>Непогодам они взрослели»</w:t>
            </w:r>
            <w:r>
              <w:rPr>
                <w:b/>
              </w:rPr>
              <w:t xml:space="preserve"> </w:t>
            </w:r>
            <w:r w:rsidRPr="00D707D7">
              <w:rPr>
                <w:sz w:val="22"/>
                <w:szCs w:val="22"/>
              </w:rPr>
              <w:t xml:space="preserve">Акция </w:t>
            </w:r>
            <w:r w:rsidRPr="00D707D7">
              <w:rPr>
                <w:sz w:val="18"/>
                <w:szCs w:val="18"/>
              </w:rPr>
              <w:t>Дети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E65E8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13316">
            <w:pPr>
              <w:jc w:val="center"/>
            </w:pPr>
            <w:r>
              <w:t>15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206B0D" w:rsidRDefault="00817AD8" w:rsidP="00AB65CA">
            <w:pPr>
              <w:rPr>
                <w:rFonts w:eastAsia="Calibri"/>
                <w:shd w:val="clear" w:color="auto" w:fill="F9F9F7"/>
                <w:lang w:eastAsia="en-US"/>
              </w:rPr>
            </w:pPr>
            <w:r>
              <w:rPr>
                <w:rFonts w:eastAsia="Calibri"/>
                <w:shd w:val="clear" w:color="auto" w:fill="F9F9F7"/>
                <w:lang w:eastAsia="en-US"/>
              </w:rPr>
              <w:t>«Сказка о верных друзьях</w:t>
            </w:r>
            <w:proofErr w:type="gramStart"/>
            <w:r>
              <w:rPr>
                <w:rFonts w:eastAsia="Calibri"/>
                <w:shd w:val="clear" w:color="auto" w:fill="F9F9F7"/>
                <w:lang w:eastAsia="en-US"/>
              </w:rPr>
              <w:t>»-</w:t>
            </w:r>
            <w:proofErr w:type="gramEnd"/>
            <w:r>
              <w:rPr>
                <w:rFonts w:eastAsia="Calibri"/>
                <w:shd w:val="clear" w:color="auto" w:fill="F9F9F7"/>
                <w:lang w:eastAsia="en-US"/>
              </w:rPr>
              <w:t>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A49BB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Народные праздники Руси» - фольклорная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04.06.</w:t>
            </w:r>
            <w:r w:rsidR="00817AD8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Выставка рисунков «Единство раз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D1914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73B1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05.06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«Как Ваня и Маша дружбу искали»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A49BB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13316">
            <w:pPr>
              <w:jc w:val="center"/>
            </w:pPr>
            <w:r>
              <w:t>ию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34B68" w:rsidRDefault="00817AD8" w:rsidP="00AB65CA">
            <w:pPr>
              <w:rPr>
                <w:rFonts w:eastAsia="Calibri"/>
                <w:shd w:val="clear" w:color="auto" w:fill="F9F9F7"/>
                <w:lang w:eastAsia="en-US"/>
              </w:rPr>
            </w:pPr>
            <w:r w:rsidRPr="00434B68">
              <w:rPr>
                <w:rFonts w:eastAsia="Calibri"/>
                <w:shd w:val="clear" w:color="auto" w:fill="F9F9F7"/>
                <w:lang w:eastAsia="en-US"/>
              </w:rPr>
              <w:t>Акция «Творить добро доступно вс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77975" w:rsidRDefault="00817AD8" w:rsidP="00AB65CA"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1166C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11.06.</w:t>
            </w:r>
            <w:r w:rsidR="00817AD8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« Мы одна семья» - я, ты, он, она» -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1530B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13316">
            <w:pPr>
              <w:jc w:val="center"/>
            </w:pPr>
            <w:r w:rsidRPr="00B22739">
              <w:rPr>
                <w:sz w:val="22"/>
                <w:szCs w:val="22"/>
              </w:rPr>
              <w:t>17.06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r w:rsidRPr="00B22739">
              <w:rPr>
                <w:sz w:val="22"/>
                <w:szCs w:val="22"/>
                <w:lang w:eastAsia="en-US"/>
              </w:rPr>
              <w:t>«Становись народ в весёлый хоровод» - этно-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r w:rsidRPr="00B2273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r w:rsidRPr="00B22739">
              <w:rPr>
                <w:sz w:val="22"/>
                <w:szCs w:val="22"/>
              </w:rP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62BC0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51656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15.06.</w:t>
            </w:r>
            <w:r w:rsidR="00993542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F46A3" w:rsidRDefault="00817AD8" w:rsidP="00AB65CA">
            <w:r w:rsidRPr="00B72F57">
              <w:t>«Вселенная добрых сердец»</w:t>
            </w:r>
            <w:r>
              <w:t xml:space="preserve"> </w:t>
            </w:r>
            <w:r w:rsidRPr="00B72F57">
              <w:t>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A54FF"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Помочь может каждый»- акция «Твори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13484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0.07.25</w:t>
            </w:r>
          </w:p>
          <w:p w:rsidR="00817AD8" w:rsidRDefault="00817AD8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Если добрый ты</w:t>
            </w:r>
            <w:proofErr w:type="gramStart"/>
            <w:r>
              <w:rPr>
                <w:b/>
              </w:rPr>
              <w:t xml:space="preserve">!» </w:t>
            </w:r>
            <w:r>
              <w:rPr>
                <w:sz w:val="22"/>
                <w:szCs w:val="22"/>
              </w:rPr>
              <w:t>-</w:t>
            </w:r>
            <w:r>
              <w:t>.</w:t>
            </w:r>
            <w:r w:rsidRPr="00082110">
              <w:rPr>
                <w:b/>
                <w:sz w:val="16"/>
                <w:szCs w:val="16"/>
              </w:rPr>
              <w:t xml:space="preserve"> </w:t>
            </w:r>
            <w:proofErr w:type="gramEnd"/>
            <w:r w:rsidRPr="00082110">
              <w:rPr>
                <w:b/>
                <w:sz w:val="16"/>
                <w:szCs w:val="16"/>
              </w:rPr>
              <w:t>День вежливости</w:t>
            </w:r>
          </w:p>
          <w:p w:rsidR="00817AD8" w:rsidRDefault="00817AD8" w:rsidP="00AB65CA">
            <w:pPr>
              <w:tabs>
                <w:tab w:val="left" w:pos="1875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76D91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E65E8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13316">
            <w:pPr>
              <w:jc w:val="center"/>
            </w:pPr>
            <w:r>
              <w:t>22.07.</w:t>
            </w:r>
            <w:r w:rsidR="00993542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 w:rsidRPr="009530EF"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  <w:shd w:val="clear" w:color="auto" w:fill="FFFFFF"/>
              </w:rPr>
              <w:t>Дети против террора</w:t>
            </w:r>
            <w:r w:rsidRPr="009530EF">
              <w:rPr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B64C5">
              <w:t xml:space="preserve"> </w:t>
            </w:r>
            <w:r>
              <w:t>Конкурс детск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и/</w:t>
            </w:r>
            <w:proofErr w:type="gramStart"/>
            <w:r w:rsidRPr="00616D64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24327C" w:rsidRDefault="00817AD8" w:rsidP="00AB65CA">
            <w:r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24.07.</w:t>
            </w:r>
            <w:r w:rsidR="00993542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«Путешествие в страну Толерантности» - позн.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01.09.25</w:t>
            </w:r>
          </w:p>
          <w:p w:rsidR="00817AD8" w:rsidRDefault="00817AD8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 xml:space="preserve">«Букет учителю» </w:t>
            </w:r>
          </w:p>
          <w:p w:rsidR="00817AD8" w:rsidRDefault="00817AD8" w:rsidP="00AB65CA">
            <w:pPr>
              <w:tabs>
                <w:tab w:val="left" w:pos="1875"/>
              </w:tabs>
            </w:pP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Акция вручение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E65E8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F207A" w:rsidRDefault="00817AD8" w:rsidP="00A13316">
            <w:pPr>
              <w:tabs>
                <w:tab w:val="left" w:pos="1875"/>
              </w:tabs>
              <w:jc w:val="center"/>
            </w:pPr>
            <w:r w:rsidRPr="009F207A">
              <w:t>11.09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206B0D" w:rsidRDefault="00817AD8" w:rsidP="00AB65CA">
            <w:pPr>
              <w:rPr>
                <w:shd w:val="clear" w:color="auto" w:fill="F9F9F7"/>
                <w:lang w:eastAsia="en-US"/>
              </w:rPr>
            </w:pPr>
            <w:r w:rsidRPr="00831BF1">
              <w:rPr>
                <w:shd w:val="clear" w:color="auto" w:fill="F9F9F7"/>
                <w:lang w:eastAsia="en-US"/>
              </w:rPr>
              <w:t>«Рукавичка</w:t>
            </w:r>
            <w:proofErr w:type="gramStart"/>
            <w:r w:rsidRPr="00831BF1">
              <w:rPr>
                <w:shd w:val="clear" w:color="auto" w:fill="F9F9F7"/>
                <w:lang w:eastAsia="en-US"/>
              </w:rPr>
              <w:t>»-</w:t>
            </w:r>
            <w:proofErr w:type="gramEnd"/>
            <w:r w:rsidRPr="00831BF1">
              <w:rPr>
                <w:shd w:val="clear" w:color="auto" w:fill="F9F9F7"/>
                <w:lang w:eastAsia="en-US"/>
              </w:rPr>
              <w:t>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1406C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3.09.</w:t>
            </w:r>
            <w:r w:rsidR="00817AD8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с терпимости и понимания «Давайте жить друж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D1914" w:rsidRDefault="00817AD8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73B1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30.09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FF49AC" w:rsidRDefault="00817AD8" w:rsidP="00AB65CA">
            <w:pPr>
              <w:tabs>
                <w:tab w:val="left" w:pos="1875"/>
              </w:tabs>
              <w:rPr>
                <w:b/>
                <w:szCs w:val="18"/>
              </w:rPr>
            </w:pPr>
            <w:r w:rsidRPr="00242C19">
              <w:rPr>
                <w:b/>
                <w:sz w:val="22"/>
                <w:szCs w:val="18"/>
              </w:rPr>
              <w:t>«</w:t>
            </w:r>
            <w:r>
              <w:rPr>
                <w:b/>
                <w:sz w:val="22"/>
                <w:szCs w:val="18"/>
              </w:rPr>
              <w:t>С почтением и уважением</w:t>
            </w:r>
            <w:r w:rsidRPr="00242C19">
              <w:rPr>
                <w:b/>
                <w:sz w:val="22"/>
                <w:szCs w:val="18"/>
              </w:rPr>
              <w:t>»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8E2062">
              <w:rPr>
                <w:sz w:val="20"/>
                <w:szCs w:val="18"/>
              </w:rPr>
              <w:t>Акция  выход на дом поздравления  пе</w:t>
            </w:r>
            <w:r>
              <w:rPr>
                <w:sz w:val="20"/>
                <w:szCs w:val="18"/>
              </w:rPr>
              <w:t>н</w:t>
            </w:r>
            <w:r w:rsidRPr="008E2062">
              <w:rPr>
                <w:sz w:val="20"/>
                <w:szCs w:val="18"/>
              </w:rPr>
              <w:t>сио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0E65E8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F207A" w:rsidRDefault="00817AD8" w:rsidP="00A13316">
            <w:pPr>
              <w:tabs>
                <w:tab w:val="left" w:pos="1875"/>
              </w:tabs>
              <w:jc w:val="center"/>
            </w:pPr>
            <w:r>
              <w:t>09.1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shd w:val="clear" w:color="auto" w:fill="F9F9F7"/>
                <w:lang w:eastAsia="en-US"/>
              </w:rPr>
            </w:pPr>
            <w:r>
              <w:rPr>
                <w:shd w:val="clear" w:color="auto" w:fill="F9F9F7"/>
                <w:lang w:eastAsia="en-US"/>
              </w:rPr>
              <w:t>«Колобок»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1406C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t>«Пусть будет добрым твой мир» Литератур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и/</w:t>
            </w:r>
            <w:proofErr w:type="gramStart"/>
            <w:r w:rsidRPr="00616D64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A54FF"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13316">
            <w:pPr>
              <w:jc w:val="center"/>
            </w:pPr>
            <w:r w:rsidRPr="00B22739">
              <w:rPr>
                <w:sz w:val="22"/>
                <w:szCs w:val="22"/>
              </w:rPr>
              <w:t>04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pPr>
              <w:rPr>
                <w:rFonts w:eastAsia="Calibri"/>
                <w:shd w:val="clear" w:color="auto" w:fill="F9F9F7"/>
                <w:lang w:eastAsia="en-US"/>
              </w:rPr>
            </w:pPr>
            <w:r w:rsidRPr="00B22739">
              <w:rPr>
                <w:rFonts w:eastAsia="Calibri"/>
                <w:sz w:val="22"/>
                <w:szCs w:val="22"/>
                <w:shd w:val="clear" w:color="auto" w:fill="F9F9F7"/>
                <w:lang w:eastAsia="en-US"/>
              </w:rPr>
              <w:t>«Традиции объединяют» - фото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r w:rsidRPr="00B2273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r w:rsidRPr="00B22739">
              <w:rPr>
                <w:sz w:val="22"/>
                <w:szCs w:val="22"/>
              </w:rP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62BC0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51656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3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shd w:val="clear" w:color="auto" w:fill="F9F9F7"/>
                <w:lang w:eastAsia="en-US"/>
              </w:rPr>
            </w:pPr>
            <w:r>
              <w:rPr>
                <w:shd w:val="clear" w:color="auto" w:fill="F9F9F7"/>
                <w:lang w:eastAsia="en-US"/>
              </w:rPr>
              <w:t>«Катя и Лиса»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1406C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13316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>
            <w:pPr>
              <w:rPr>
                <w:rFonts w:eastAsia="Calibri"/>
                <w:shd w:val="clear" w:color="auto" w:fill="F9F9F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22739" w:rsidRDefault="00817AD8" w:rsidP="00AB65CA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</w:t>
            </w:r>
            <w:r w:rsidR="00817AD8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акция «Дерево толерантности» посвященная Международному дню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ырча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0.11.</w:t>
            </w:r>
            <w:r w:rsidR="00817AD8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Викторина «Искусство про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D1914">
              <w:t>и/</w:t>
            </w:r>
            <w:proofErr w:type="gramStart"/>
            <w:r w:rsidRPr="004D1914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73B1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F46A3" w:rsidRDefault="00817AD8" w:rsidP="00A13316">
            <w:pPr>
              <w:jc w:val="center"/>
            </w:pPr>
            <w:r>
              <w:t>03.12.</w:t>
            </w:r>
            <w:r w:rsidR="00993542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F46A3" w:rsidRDefault="00817AD8" w:rsidP="00AB65CA">
            <w:r w:rsidRPr="00DF46A3">
              <w:t>«От сердца к сердцу»</w:t>
            </w:r>
          </w:p>
          <w:p w:rsidR="00817AD8" w:rsidRPr="00DF46A3" w:rsidRDefault="00817AD8" w:rsidP="00AB65CA">
            <w:r w:rsidRPr="00DF46A3">
              <w:t>Международный день инвалидов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A54FF">
              <w:t>Ереминский СДК</w:t>
            </w:r>
          </w:p>
        </w:tc>
      </w:tr>
      <w:tr w:rsidR="00F66C0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F66C0C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F66C0C" w:rsidP="00A13316">
            <w:pPr>
              <w:jc w:val="center"/>
            </w:pPr>
            <w:r>
              <w:t>14.1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Pr="00DF46A3" w:rsidRDefault="00F66C0C" w:rsidP="00AB65CA">
            <w:r>
              <w:t>День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Pr="00616D64" w:rsidRDefault="00F66C0C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F66C0C" w:rsidP="00AB65CA"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Pr="00616D64" w:rsidRDefault="00F66C0C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Pr="00FA54FF" w:rsidRDefault="00F66C0C" w:rsidP="00AB65CA">
            <w:r>
              <w:t>Нолинский 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1.1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shd w:val="clear" w:color="auto" w:fill="F9F9F7"/>
                <w:lang w:eastAsia="en-US"/>
              </w:rPr>
            </w:pPr>
            <w:r>
              <w:rPr>
                <w:shd w:val="clear" w:color="auto" w:fill="F9F9F7"/>
                <w:lang w:eastAsia="en-US"/>
              </w:rPr>
              <w:t>«Помощники»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1406C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41E7C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82EA1">
              <w:t>Медведский СДК</w:t>
            </w:r>
          </w:p>
        </w:tc>
      </w:tr>
    </w:tbl>
    <w:p w:rsidR="00F75EDF" w:rsidRDefault="00F75EDF" w:rsidP="00F75EDF">
      <w:pPr>
        <w:tabs>
          <w:tab w:val="left" w:pos="426"/>
        </w:tabs>
        <w:ind w:right="-143"/>
        <w:jc w:val="both"/>
      </w:pPr>
    </w:p>
    <w:p w:rsidR="00F75EDF" w:rsidRPr="00AA0C54" w:rsidRDefault="00F75EDF" w:rsidP="00F75EDF">
      <w:pPr>
        <w:tabs>
          <w:tab w:val="left" w:pos="426"/>
        </w:tabs>
        <w:ind w:right="-143"/>
        <w:jc w:val="both"/>
      </w:pPr>
      <w:r>
        <w:t>2.4</w:t>
      </w:r>
      <w:r>
        <w:rPr>
          <w:b/>
        </w:rPr>
        <w:t>. Профилактика экстремизма и терроризма.</w:t>
      </w:r>
    </w:p>
    <w:tbl>
      <w:tblPr>
        <w:tblpPr w:leftFromText="180" w:rightFromText="180" w:vertAnchor="text" w:horzAnchor="margin" w:tblpXSpec="center" w:tblpY="108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2869"/>
        <w:gridCol w:w="1809"/>
        <w:gridCol w:w="884"/>
        <w:gridCol w:w="533"/>
        <w:gridCol w:w="1877"/>
      </w:tblGrid>
      <w:tr w:rsidR="00F75EDF" w:rsidTr="003D4C14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EC3228" w:rsidRDefault="00F75EDF" w:rsidP="00F75EDF">
            <w:pPr>
              <w:jc w:val="center"/>
            </w:pPr>
            <w:r w:rsidRPr="00EC3228"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EC3228" w:rsidRDefault="00F75EDF" w:rsidP="00A13316">
            <w:pPr>
              <w:jc w:val="center"/>
            </w:pPr>
            <w:r w:rsidRPr="00EC3228">
              <w:rPr>
                <w:sz w:val="22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EC3228" w:rsidRDefault="00F75EDF" w:rsidP="00F75EDF">
            <w:pPr>
              <w:jc w:val="center"/>
              <w:outlineLvl w:val="1"/>
            </w:pPr>
            <w:r w:rsidRPr="00EC3228">
              <w:rPr>
                <w:sz w:val="22"/>
              </w:rPr>
              <w:t>Название мероприятия,</w:t>
            </w:r>
          </w:p>
          <w:p w:rsidR="00F75EDF" w:rsidRPr="00EC3228" w:rsidRDefault="00F75EDF" w:rsidP="00F75EDF">
            <w:pPr>
              <w:jc w:val="center"/>
              <w:outlineLvl w:val="1"/>
            </w:pPr>
            <w:r w:rsidRPr="00EC3228">
              <w:rPr>
                <w:sz w:val="22"/>
              </w:rPr>
              <w:t>форма провед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EC3228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C3228"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Pr="00EC3228" w:rsidRDefault="00F75EDF" w:rsidP="00F75EDF">
            <w:pPr>
              <w:jc w:val="center"/>
              <w:rPr>
                <w:sz w:val="16"/>
              </w:rPr>
            </w:pPr>
            <w:r w:rsidRPr="00EC3228"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78137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EC3228" w:rsidRDefault="00781378" w:rsidP="003D4C14">
            <w:pPr>
              <w:pStyle w:val="a9"/>
              <w:numPr>
                <w:ilvl w:val="0"/>
                <w:numId w:val="3"/>
              </w:numPr>
            </w:pPr>
          </w:p>
          <w:p w:rsidR="00781378" w:rsidRPr="00EC3228" w:rsidRDefault="00781378" w:rsidP="007813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EA7831" w:rsidRDefault="00781378" w:rsidP="00A13316">
            <w:pPr>
              <w:jc w:val="center"/>
              <w:rPr>
                <w:highlight w:val="yellow"/>
              </w:rPr>
            </w:pPr>
            <w:r w:rsidRPr="00EA7831">
              <w:rPr>
                <w:sz w:val="22"/>
                <w:szCs w:val="22"/>
              </w:rPr>
              <w:t>01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EA7831" w:rsidRDefault="00781378" w:rsidP="00AB65CA">
            <w:pPr>
              <w:rPr>
                <w:highlight w:val="yellow"/>
              </w:rPr>
            </w:pPr>
            <w:r w:rsidRPr="00EA7831">
              <w:rPr>
                <w:sz w:val="22"/>
                <w:szCs w:val="22"/>
              </w:rPr>
              <w:t>«Безоп</w:t>
            </w:r>
            <w:r>
              <w:rPr>
                <w:sz w:val="22"/>
                <w:szCs w:val="22"/>
              </w:rPr>
              <w:t>асный Новый Год» - выпуск и распр.</w:t>
            </w:r>
            <w:r w:rsidRPr="00EA7831">
              <w:rPr>
                <w:sz w:val="22"/>
                <w:szCs w:val="22"/>
              </w:rPr>
              <w:t xml:space="preserve"> букле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EA7831" w:rsidRDefault="00781378" w:rsidP="00AB65CA">
            <w:r w:rsidRPr="00EA7831">
              <w:rPr>
                <w:sz w:val="22"/>
                <w:szCs w:val="22"/>
              </w:rPr>
              <w:t>молодёжь,</w:t>
            </w:r>
          </w:p>
          <w:p w:rsidR="00781378" w:rsidRPr="00EA7831" w:rsidRDefault="00781378" w:rsidP="00AB65CA">
            <w:pPr>
              <w:rPr>
                <w:highlight w:val="yellow"/>
              </w:rPr>
            </w:pPr>
            <w:r w:rsidRPr="00EA7831">
              <w:rPr>
                <w:sz w:val="22"/>
                <w:szCs w:val="22"/>
              </w:rPr>
              <w:t xml:space="preserve">взрослые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EA7831" w:rsidRDefault="00781378" w:rsidP="00AB65CA">
            <w:pPr>
              <w:rPr>
                <w:highlight w:val="yellow"/>
              </w:rPr>
            </w:pPr>
            <w:r w:rsidRPr="00EA7831">
              <w:rPr>
                <w:sz w:val="22"/>
                <w:szCs w:val="22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Default="00781378" w:rsidP="00AB65CA">
            <w:r w:rsidRPr="00584B25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Default="00781378" w:rsidP="00AB65CA">
            <w:r w:rsidRPr="00BB41D9">
              <w:rPr>
                <w:sz w:val="22"/>
                <w:szCs w:val="22"/>
              </w:rPr>
              <w:t>Татауровский СДК</w:t>
            </w:r>
          </w:p>
        </w:tc>
      </w:tr>
      <w:tr w:rsidR="0078137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EC3228" w:rsidRDefault="0078137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2427A8" w:rsidRDefault="00781378" w:rsidP="00A13316">
            <w:pPr>
              <w:jc w:val="center"/>
            </w:pPr>
            <w:r w:rsidRPr="002427A8">
              <w:t>21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2427A8" w:rsidRDefault="00781378" w:rsidP="00AB65CA">
            <w:r w:rsidRPr="002427A8">
              <w:t>«Мы против террора</w:t>
            </w:r>
            <w:proofErr w:type="gramStart"/>
            <w:r w:rsidRPr="002427A8">
              <w:t>»-</w:t>
            </w:r>
            <w:proofErr w:type="gramEnd"/>
            <w:r w:rsidRPr="002427A8">
              <w:t>классный ча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Default="00781378" w:rsidP="00AB65CA">
            <w:r w:rsidRPr="002C742D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Default="00781378" w:rsidP="00AB65CA">
            <w:r w:rsidRPr="00B46D58">
              <w:t>и/</w:t>
            </w:r>
            <w:proofErr w:type="gramStart"/>
            <w:r w:rsidRPr="00B46D58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Pr="00554AB4" w:rsidRDefault="0078137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78" w:rsidRDefault="00781378" w:rsidP="00AB65CA">
            <w:r w:rsidRPr="00EB401D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ind w:right="-108"/>
              <w:jc w:val="center"/>
            </w:pPr>
            <w:r>
              <w:t>28.01.</w:t>
            </w:r>
            <w:r w:rsidR="00817AD8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«Правила поведения при угрозе Терроризма» - профилактическая бесе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И/</w:t>
            </w:r>
            <w:proofErr w:type="gramStart"/>
            <w:r w:rsidRPr="00194256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D100C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13316">
            <w:pPr>
              <w:jc w:val="center"/>
            </w:pPr>
            <w:r>
              <w:t>февра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Конкурс рисунков «Дети против терроризм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162468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261D5" w:rsidRDefault="00817AD8" w:rsidP="00A13316">
            <w:pPr>
              <w:jc w:val="center"/>
            </w:pPr>
            <w:r w:rsidRPr="004261D5">
              <w:t>09.02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261D5" w:rsidRDefault="00817AD8" w:rsidP="00AB65CA">
            <w:r w:rsidRPr="004261D5">
              <w:t>«Мы разные, но мы все против террора» - профилактическая бесе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993542" w:rsidP="00A13316">
            <w:pPr>
              <w:jc w:val="center"/>
            </w:pPr>
            <w:r>
              <w:t>12.03.</w:t>
            </w:r>
            <w:r w:rsidR="00817AD8" w:rsidRPr="00EC322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Квест-игра «Мы против терроризм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и</w:t>
            </w:r>
            <w:r w:rsidRPr="00EC3228">
              <w:rPr>
                <w:lang w:val="en-US"/>
              </w:rPr>
              <w:t>/</w:t>
            </w:r>
            <w:proofErr w:type="gramStart"/>
            <w:r w:rsidRPr="00EC3228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45FE7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7555ED" w:rsidRDefault="00993542" w:rsidP="00A13316">
            <w:pPr>
              <w:jc w:val="center"/>
            </w:pPr>
            <w:r>
              <w:t>01.04.</w:t>
            </w:r>
            <w:r w:rsidR="00817AD8" w:rsidRPr="007555ED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7555ED" w:rsidRDefault="00817AD8" w:rsidP="00AB65CA">
            <w:r w:rsidRPr="007555ED">
              <w:t xml:space="preserve">Акция по распространению буклетов, памяток, по вопросам противодействия терроризму и экстремизму «Экстремизму и терроризму </w:t>
            </w:r>
            <w:proofErr w:type="gramStart"/>
            <w:r w:rsidRPr="007555ED">
              <w:t>–н</w:t>
            </w:r>
            <w:proofErr w:type="gramEnd"/>
            <w:r w:rsidRPr="007555ED">
              <w:t>ет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7555ED" w:rsidRDefault="00817AD8" w:rsidP="00AB65CA">
            <w:r w:rsidRPr="007555ED">
              <w:t>де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7555ED" w:rsidRDefault="00817AD8" w:rsidP="00AB65CA">
            <w:proofErr w:type="gramStart"/>
            <w:r w:rsidRPr="007555ED"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7555ED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7555ED" w:rsidRDefault="00817AD8" w:rsidP="00AB65CA">
            <w:r w:rsidRPr="007555ED">
              <w:t>Кырча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Раздача памяток о способах противодействия терроризму «Будь бдителен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насе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162468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13316">
            <w:pPr>
              <w:jc w:val="center"/>
            </w:pPr>
            <w:r w:rsidRPr="00EA7831">
              <w:rPr>
                <w:sz w:val="22"/>
                <w:szCs w:val="22"/>
              </w:rPr>
              <w:t>14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r w:rsidRPr="00EA7831">
              <w:rPr>
                <w:sz w:val="22"/>
                <w:szCs w:val="22"/>
                <w:lang w:eastAsia="en-US"/>
              </w:rPr>
              <w:t>«Думай. Действуй. Выживай» - просмотр и обсуждение док</w:t>
            </w:r>
            <w:proofErr w:type="gramStart"/>
            <w:r w:rsidRPr="00EA7831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EA7831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A7831">
              <w:rPr>
                <w:sz w:val="22"/>
                <w:szCs w:val="22"/>
                <w:lang w:eastAsia="en-US"/>
              </w:rPr>
              <w:t>ф</w:t>
            </w:r>
            <w:proofErr w:type="gramEnd"/>
            <w:r w:rsidRPr="00EA7831">
              <w:rPr>
                <w:sz w:val="22"/>
                <w:szCs w:val="22"/>
                <w:lang w:eastAsia="en-US"/>
              </w:rPr>
              <w:t>иль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r w:rsidRPr="00EA7831">
              <w:rPr>
                <w:sz w:val="22"/>
                <w:szCs w:val="22"/>
              </w:rPr>
              <w:t xml:space="preserve">молодёжь, </w:t>
            </w:r>
          </w:p>
          <w:p w:rsidR="00817AD8" w:rsidRPr="00EA7831" w:rsidRDefault="00817AD8" w:rsidP="00AB65CA">
            <w:r w:rsidRPr="00EA7831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r w:rsidRPr="00EA7831">
              <w:rPr>
                <w:sz w:val="22"/>
                <w:szCs w:val="22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84B25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B41D9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jc w:val="center"/>
            </w:pPr>
            <w:r>
              <w:t>14.04.</w:t>
            </w:r>
            <w:r w:rsidR="00817AD8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«Будьте бдительны!» - раздача буклетов о способах противодействия Терроризму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И/</w:t>
            </w:r>
            <w:proofErr w:type="gramStart"/>
            <w:r w:rsidRPr="00194256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D100C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</w:t>
            </w:r>
            <w:r w:rsidR="00817AD8" w:rsidRPr="00194256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«Террор – проблема века» - информационный ча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И/</w:t>
            </w:r>
            <w:proofErr w:type="gramStart"/>
            <w:r w:rsidRPr="00194256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81F16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1331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7-05.03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pPr>
              <w:rPr>
                <w:highlight w:val="yellow"/>
              </w:rPr>
            </w:pPr>
            <w:r>
              <w:rPr>
                <w:b/>
              </w:rPr>
              <w:t>«Мы против террора»</w:t>
            </w:r>
            <w:r>
              <w:rPr>
                <w:sz w:val="22"/>
                <w:szCs w:val="22"/>
              </w:rPr>
              <w:t xml:space="preserve"> стенд  </w:t>
            </w:r>
            <w:r w:rsidRPr="00D625C4">
              <w:rPr>
                <w:sz w:val="22"/>
                <w:szCs w:val="22"/>
              </w:rPr>
              <w:t>обзор</w:t>
            </w:r>
            <w:r>
              <w:t xml:space="preserve">          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817AD8" w:rsidRPr="00B76D91" w:rsidRDefault="00817AD8" w:rsidP="00AB65CA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A69E3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993542" w:rsidP="00A13316">
            <w:pPr>
              <w:jc w:val="center"/>
            </w:pPr>
            <w:r>
              <w:t>20.05.</w:t>
            </w:r>
            <w:r w:rsidR="00817AD8" w:rsidRPr="00EC322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Информационная беседа «Мир против террор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и/</w:t>
            </w:r>
            <w:proofErr w:type="gramStart"/>
            <w:r w:rsidRPr="00EC3228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45FE7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13316">
            <w:pPr>
              <w:jc w:val="center"/>
            </w:pPr>
            <w:r>
              <w:t>29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 xml:space="preserve">«Экстремизму и терроризму </w:t>
            </w:r>
            <w:proofErr w:type="gramStart"/>
            <w:r>
              <w:t>–н</w:t>
            </w:r>
            <w:proofErr w:type="gramEnd"/>
            <w:r>
              <w:t>ет»-бесе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C742D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46D58">
              <w:t>и/</w:t>
            </w:r>
            <w:proofErr w:type="gramStart"/>
            <w:r w:rsidRPr="00B46D58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B401D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13316">
            <w:pPr>
              <w:jc w:val="center"/>
            </w:pPr>
            <w:r>
              <w:t>06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«Терроризм – угроза обществу» - инф. видео-ча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993542" w:rsidP="00A13316">
            <w:pPr>
              <w:jc w:val="center"/>
            </w:pPr>
            <w:r>
              <w:t>19.06.</w:t>
            </w:r>
            <w:r w:rsidR="00817AD8" w:rsidRPr="00EC322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Акция «Мы против террор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E70B3">
              <w:t>и/</w:t>
            </w:r>
            <w:proofErr w:type="gramStart"/>
            <w:r w:rsidRPr="003E70B3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45FE7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 – 24.07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Россия против террора» - выставка рисунк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На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19-27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rPr>
                <w:b/>
              </w:rPr>
              <w:t>«</w:t>
            </w:r>
            <w:r w:rsidRPr="00CB3ACE">
              <w:rPr>
                <w:b/>
                <w:sz w:val="20"/>
              </w:rPr>
              <w:t>Трагедия Беслана</w:t>
            </w:r>
            <w:r>
              <w:rPr>
                <w:b/>
                <w:sz w:val="20"/>
              </w:rPr>
              <w:t>»</w:t>
            </w:r>
          </w:p>
          <w:p w:rsidR="00817AD8" w:rsidRDefault="00817AD8" w:rsidP="00AB65CA">
            <w:r w:rsidRPr="00CB3ACE">
              <w:rPr>
                <w:sz w:val="20"/>
              </w:rPr>
              <w:t xml:space="preserve"> стенд</w:t>
            </w:r>
            <w:r>
              <w:t xml:space="preserve">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817AD8" w:rsidRPr="00B76D91" w:rsidRDefault="00817AD8" w:rsidP="00AB65CA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A69E3">
              <w:t>Лудянский СДК</w:t>
            </w:r>
          </w:p>
          <w:p w:rsidR="00817AD8" w:rsidRDefault="00817AD8" w:rsidP="00AB65CA"/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jc w:val="center"/>
            </w:pPr>
            <w:r>
              <w:t>03.09.</w:t>
            </w:r>
            <w:r w:rsidR="00817AD8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«Мы выбираем МИР» - уличная Ак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И/</w:t>
            </w:r>
            <w:proofErr w:type="gramStart"/>
            <w:r w:rsidRPr="00194256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81F16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="00993542">
              <w:rPr>
                <w:lang w:eastAsia="en-US"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Фотовыставка «Эхо бесланской печали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насе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162468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13316">
            <w:pPr>
              <w:jc w:val="center"/>
              <w:rPr>
                <w:lang w:eastAsia="en-US"/>
              </w:rPr>
            </w:pPr>
            <w:r w:rsidRPr="00EA7831">
              <w:rPr>
                <w:sz w:val="22"/>
                <w:szCs w:val="22"/>
                <w:lang w:eastAsia="en-US"/>
              </w:rPr>
              <w:t>03.09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pPr>
              <w:rPr>
                <w:lang w:eastAsia="en-US"/>
              </w:rPr>
            </w:pPr>
            <w:r w:rsidRPr="00EA7831">
              <w:rPr>
                <w:sz w:val="22"/>
                <w:szCs w:val="22"/>
                <w:lang w:eastAsia="en-US"/>
              </w:rPr>
              <w:t xml:space="preserve">«Капля жизни» -  </w:t>
            </w:r>
            <w:r>
              <w:rPr>
                <w:sz w:val="22"/>
                <w:szCs w:val="22"/>
                <w:lang w:eastAsia="en-US"/>
              </w:rPr>
              <w:t xml:space="preserve">всероссийская </w:t>
            </w:r>
            <w:r w:rsidRPr="00EA7831">
              <w:rPr>
                <w:sz w:val="22"/>
                <w:szCs w:val="22"/>
                <w:lang w:eastAsia="en-US"/>
              </w:rPr>
              <w:t>ак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pPr>
              <w:rPr>
                <w:lang w:eastAsia="en-US"/>
              </w:rPr>
            </w:pPr>
            <w:r w:rsidRPr="00EA7831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pPr>
              <w:rPr>
                <w:lang w:eastAsia="en-US"/>
              </w:rPr>
            </w:pPr>
            <w:r w:rsidRPr="00EA7831">
              <w:rPr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84B25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B41D9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jc w:val="center"/>
            </w:pPr>
            <w:r>
              <w:t>03.09.</w:t>
            </w:r>
            <w:r w:rsidR="00817AD8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«Трагедия, которую не забыть» -  урок памя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И/</w:t>
            </w:r>
            <w:proofErr w:type="gramStart"/>
            <w:r w:rsidRPr="00194256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81F16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05.09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«Мы будем помнить вас вечно»- день памяти Бесла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C742D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46D58">
              <w:t>и/</w:t>
            </w:r>
            <w:proofErr w:type="gramStart"/>
            <w:r w:rsidRPr="00B46D58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B401D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</w:t>
            </w:r>
            <w:r w:rsidR="00817AD8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вест игра «Мы против терроризм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ырча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13316">
            <w:pPr>
              <w:jc w:val="center"/>
            </w:pPr>
            <w:r>
              <w:t>06.09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«Трагедия в Беслане – наша общая боль» - инф. видео-ча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tabs>
                <w:tab w:val="left" w:pos="1875"/>
              </w:tabs>
              <w:jc w:val="center"/>
            </w:pPr>
            <w:r>
              <w:rPr>
                <w:sz w:val="22"/>
                <w:szCs w:val="22"/>
              </w:rPr>
              <w:t>21.09.25</w:t>
            </w:r>
            <w:r w:rsidR="00817AD8">
              <w:rPr>
                <w:sz w:val="22"/>
                <w:szCs w:val="22"/>
              </w:rPr>
              <w:t>.</w:t>
            </w:r>
          </w:p>
          <w:p w:rsidR="00817AD8" w:rsidRDefault="00817AD8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CB3ACE" w:rsidRDefault="00817AD8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 w:rsidRPr="00CB3ACE">
              <w:rPr>
                <w:b/>
                <w:sz w:val="18"/>
                <w:szCs w:val="18"/>
              </w:rPr>
              <w:t xml:space="preserve">«Голубь мира» </w:t>
            </w:r>
            <w:r w:rsidRPr="00CB3ACE">
              <w:rPr>
                <w:sz w:val="18"/>
                <w:szCs w:val="18"/>
              </w:rPr>
              <w:t xml:space="preserve">Акция  к международному дню мир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817AD8" w:rsidRPr="00B76D91" w:rsidRDefault="00817AD8" w:rsidP="00AB65CA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86C1F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A69E3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993542" w:rsidP="00A13316">
            <w:pPr>
              <w:jc w:val="center"/>
            </w:pPr>
            <w:r>
              <w:t>03.09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 w:rsidRPr="009B1B08">
              <w:t>Тематический стенд ко дню солидарности в борьбе с терроризмом «Терроризм-опасность личности</w:t>
            </w:r>
            <w:proofErr w:type="gramStart"/>
            <w:r w:rsidRPr="009B1B08">
              <w:t>,о</w:t>
            </w:r>
            <w:proofErr w:type="gramEnd"/>
            <w:r w:rsidRPr="009B1B08">
              <w:t>бществу,государству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де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proofErr w:type="gramStart"/>
            <w: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C505C3">
              <w:t>Кырча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993542" w:rsidP="00A13316">
            <w:pPr>
              <w:jc w:val="center"/>
            </w:pPr>
            <w:r>
              <w:t>30.09.</w:t>
            </w:r>
            <w:r w:rsidR="00817AD8" w:rsidRPr="00EC322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Урок мужества «Нет террору!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AB65CA">
            <w:r w:rsidRPr="00EC3228"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E70B3">
              <w:t>и/</w:t>
            </w:r>
            <w:proofErr w:type="gramStart"/>
            <w:r w:rsidRPr="003E70B3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945FE7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13316">
            <w:pPr>
              <w:jc w:val="center"/>
            </w:pPr>
            <w:r>
              <w:t>окт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Выставка рисунков «Мы за МИР на всей Земле!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A6450" w:rsidRDefault="00817AD8" w:rsidP="00AB65CA">
            <w:pPr>
              <w:outlineLvl w:val="1"/>
            </w:pPr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162468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13316">
            <w:pPr>
              <w:jc w:val="center"/>
            </w:pPr>
            <w:r>
              <w:t>16.11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D6285" w:rsidRDefault="00817AD8" w:rsidP="00AB65CA">
            <w:r>
              <w:t>«Осторожно, экстремизм» - профилактическая бесе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Дорога к миру»- диспу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C742D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46D58">
              <w:t>и/</w:t>
            </w:r>
            <w:proofErr w:type="gramStart"/>
            <w:r w:rsidRPr="00B46D58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B401D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C322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13316">
            <w:pPr>
              <w:jc w:val="center"/>
            </w:pPr>
            <w:r w:rsidRPr="00EA7831">
              <w:rPr>
                <w:sz w:val="22"/>
                <w:szCs w:val="22"/>
              </w:rPr>
              <w:t>07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EA7831">
              <w:rPr>
                <w:kern w:val="3"/>
                <w:sz w:val="22"/>
                <w:szCs w:val="22"/>
              </w:rPr>
              <w:t xml:space="preserve"> «Терроризм без масок» - час интересной информа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r w:rsidRPr="00EA7831">
              <w:rPr>
                <w:sz w:val="22"/>
                <w:szCs w:val="22"/>
              </w:rPr>
              <w:t xml:space="preserve">молодёжь, </w:t>
            </w:r>
          </w:p>
          <w:p w:rsidR="00817AD8" w:rsidRPr="00EA7831" w:rsidRDefault="00817AD8" w:rsidP="00AB65CA">
            <w:r w:rsidRPr="00EA7831">
              <w:rPr>
                <w:sz w:val="22"/>
                <w:szCs w:val="22"/>
              </w:rPr>
              <w:t>дети до 14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EA7831" w:rsidRDefault="00817AD8" w:rsidP="00AB65CA">
            <w:r w:rsidRPr="00EA7831">
              <w:rPr>
                <w:sz w:val="22"/>
                <w:szCs w:val="22"/>
              </w:rP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84B25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B41D9">
              <w:rPr>
                <w:sz w:val="22"/>
                <w:szCs w:val="22"/>
              </w:rPr>
              <w:t>Татауровский СДК</w:t>
            </w:r>
          </w:p>
        </w:tc>
      </w:tr>
    </w:tbl>
    <w:p w:rsidR="00F75EDF" w:rsidRDefault="00F75EDF" w:rsidP="00F75EDF">
      <w:pPr>
        <w:tabs>
          <w:tab w:val="left" w:pos="426"/>
        </w:tabs>
        <w:ind w:right="-143"/>
        <w:jc w:val="both"/>
        <w:rPr>
          <w:b/>
        </w:rPr>
      </w:pPr>
    </w:p>
    <w:p w:rsidR="00F75EDF" w:rsidRPr="00AA0C54" w:rsidRDefault="00F75EDF" w:rsidP="00F75EDF">
      <w:pPr>
        <w:tabs>
          <w:tab w:val="left" w:pos="426"/>
        </w:tabs>
        <w:ind w:right="-143"/>
        <w:jc w:val="both"/>
        <w:rPr>
          <w:b/>
        </w:rPr>
      </w:pPr>
      <w:r>
        <w:rPr>
          <w:b/>
        </w:rPr>
        <w:t>2.5. Пропаганда здорового образа жизни, профилактика социально опасных заболеваний.</w:t>
      </w:r>
    </w:p>
    <w:tbl>
      <w:tblPr>
        <w:tblpPr w:leftFromText="180" w:rightFromText="180" w:vertAnchor="text" w:horzAnchor="margin" w:tblpXSpec="center" w:tblpY="10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2869"/>
        <w:gridCol w:w="1701"/>
        <w:gridCol w:w="992"/>
        <w:gridCol w:w="533"/>
        <w:gridCol w:w="1877"/>
      </w:tblGrid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3D4C1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993542" w:rsidP="00F75EDF">
            <w:pPr>
              <w:jc w:val="center"/>
            </w:pPr>
            <w:r>
              <w:t>16.01.</w:t>
            </w:r>
            <w:r w:rsidR="00F75EDF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t>Информационная беседа «Минздрав предупрежда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3E70B3" w:rsidRDefault="00F75EDF" w:rsidP="00AB65CA">
            <w:pPr>
              <w:outlineLvl w:val="1"/>
            </w:pPr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r w:rsidRPr="00AF161B">
              <w:t>Аркульский ГДК</w:t>
            </w:r>
          </w:p>
        </w:tc>
      </w:tr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3D4C1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993542" w:rsidP="00F75EDF">
            <w:pPr>
              <w:jc w:val="center"/>
            </w:pPr>
            <w:r>
              <w:t>25.04.</w:t>
            </w:r>
            <w:r w:rsidR="00F75EDF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t>Спортивная дискотека «Просто двигайс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ти и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3E70B3" w:rsidRDefault="00F75EDF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r w:rsidRPr="00AF161B">
              <w:t>Аркульский ГДК</w:t>
            </w:r>
          </w:p>
        </w:tc>
      </w:tr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3D4C1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993542" w:rsidP="00F75EDF">
            <w:pPr>
              <w:jc w:val="center"/>
            </w:pPr>
            <w:r>
              <w:t>25.06.</w:t>
            </w:r>
            <w:r w:rsidR="00F75EDF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t>Игровая программа «Движение – жизнь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 w:rsidRPr="003E70B3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r w:rsidRPr="00AF161B">
              <w:t>Аркульский ГДК</w:t>
            </w:r>
          </w:p>
        </w:tc>
      </w:tr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3D4C1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993542" w:rsidP="00F75EDF">
            <w:pPr>
              <w:jc w:val="center"/>
            </w:pPr>
            <w:r>
              <w:t xml:space="preserve">13.06. </w:t>
            </w:r>
            <w:r w:rsidR="00F75EDF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t>Акция «</w:t>
            </w:r>
            <w:proofErr w:type="gramStart"/>
            <w:r>
              <w:t>Вся</w:t>
            </w:r>
            <w:proofErr w:type="gramEnd"/>
            <w:r>
              <w:t xml:space="preserve"> правда о вредных привыч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Pr="00AA0C54" w:rsidRDefault="00F75EDF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r w:rsidRPr="00AF161B">
              <w:t>Аркульский ГДК</w:t>
            </w:r>
          </w:p>
        </w:tc>
      </w:tr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3D4C1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993542" w:rsidP="00F75EDF">
            <w:pPr>
              <w:jc w:val="center"/>
            </w:pPr>
            <w:r>
              <w:t>16.07.</w:t>
            </w:r>
            <w:r w:rsidR="00F75EDF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t>Велопробег «спорт – это здоровь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 w:rsidRPr="00AA0C54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r w:rsidRPr="00AF161B">
              <w:t>Аркульский ГДК</w:t>
            </w:r>
          </w:p>
        </w:tc>
      </w:tr>
    </w:tbl>
    <w:p w:rsidR="00F75EDF" w:rsidRDefault="00F75EDF" w:rsidP="00F75EDF">
      <w:pPr>
        <w:tabs>
          <w:tab w:val="left" w:pos="426"/>
        </w:tabs>
        <w:ind w:right="-143"/>
        <w:jc w:val="both"/>
      </w:pPr>
    </w:p>
    <w:p w:rsidR="00831BF1" w:rsidRDefault="00831BF1" w:rsidP="00F75EDF">
      <w:pPr>
        <w:tabs>
          <w:tab w:val="left" w:pos="426"/>
        </w:tabs>
        <w:ind w:right="-143"/>
        <w:jc w:val="both"/>
      </w:pPr>
    </w:p>
    <w:p w:rsidR="00F75EDF" w:rsidRDefault="00F75EDF" w:rsidP="00F75EDF">
      <w:pPr>
        <w:tabs>
          <w:tab w:val="left" w:pos="426"/>
        </w:tabs>
        <w:ind w:right="-143"/>
        <w:jc w:val="both"/>
      </w:pPr>
      <w:r>
        <w:t xml:space="preserve">2.6. </w:t>
      </w:r>
      <w:r>
        <w:rPr>
          <w:b/>
        </w:rPr>
        <w:t>Экологическое просвещение населения.</w:t>
      </w:r>
    </w:p>
    <w:tbl>
      <w:tblPr>
        <w:tblpPr w:leftFromText="180" w:rightFromText="180" w:vertAnchor="text" w:horzAnchor="margin" w:tblpXSpec="center" w:tblpY="10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2869"/>
        <w:gridCol w:w="1701"/>
        <w:gridCol w:w="992"/>
        <w:gridCol w:w="533"/>
        <w:gridCol w:w="1877"/>
      </w:tblGrid>
      <w:tr w:rsidR="00F75EDF" w:rsidTr="003D4C14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4A6B4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4A6B4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92348A" w:rsidRDefault="004A6B43" w:rsidP="00A13316">
            <w:pPr>
              <w:jc w:val="center"/>
              <w:rPr>
                <w:bCs/>
              </w:rPr>
            </w:pPr>
            <w:r>
              <w:rPr>
                <w:bCs/>
              </w:rPr>
              <w:t>14.01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92348A" w:rsidRDefault="004A6B43" w:rsidP="00AB65CA">
            <w:pPr>
              <w:outlineLvl w:val="1"/>
            </w:pPr>
            <w:r>
              <w:t xml:space="preserve">«Рады мы проказам матушки зимы» </w:t>
            </w:r>
            <w:r w:rsidRPr="003247A6">
              <w:t xml:space="preserve"> </w:t>
            </w:r>
            <w: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616D64" w:rsidRDefault="004A6B43" w:rsidP="00AB65CA">
            <w:r w:rsidRPr="00616D64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616D64" w:rsidRDefault="004A6B43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616D64" w:rsidRDefault="004A6B43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4A6B43" w:rsidP="00AB65CA">
            <w:r w:rsidRPr="003A598B">
              <w:t>Ереминский СДК</w:t>
            </w:r>
          </w:p>
        </w:tc>
      </w:tr>
      <w:tr w:rsidR="006F44B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92348A" w:rsidRDefault="006F44BC" w:rsidP="00A1331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92348A" w:rsidRDefault="006F44BC" w:rsidP="00AB65CA">
            <w:pPr>
              <w:outlineLvl w:val="1"/>
            </w:pPr>
            <w:r>
              <w:t>Викторина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92348A" w:rsidRDefault="006F44BC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92348A" w:rsidRDefault="006F44BC" w:rsidP="00AB65CA">
            <w:pPr>
              <w:outlineLvl w:val="1"/>
            </w:pPr>
            <w: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92348A" w:rsidRDefault="006F44BC" w:rsidP="00AB65CA">
            <w:pPr>
              <w:outlineLvl w:val="1"/>
            </w:pPr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AB65CA">
            <w:r w:rsidRPr="00656789">
              <w:t>Зыковский СДК</w:t>
            </w:r>
          </w:p>
        </w:tc>
      </w:tr>
      <w:tr w:rsidR="004A6B4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4A6B4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993542" w:rsidP="00A13316">
            <w:pPr>
              <w:jc w:val="center"/>
            </w:pPr>
            <w:r>
              <w:t>29.01.</w:t>
            </w:r>
            <w:r w:rsidR="004A6B43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4A6B43" w:rsidP="00AB65CA">
            <w:r>
              <w:t>Выставка рисунков «Моя план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F11BCC" w:rsidRDefault="004A6B43" w:rsidP="00AB65CA">
            <w:r w:rsidRPr="00F11BCC"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Pr="00F11BCC" w:rsidRDefault="004A6B43" w:rsidP="00AB65CA">
            <w:r w:rsidRPr="00F11BCC">
              <w:t>к</w:t>
            </w:r>
            <w:r w:rsidRPr="00F11BCC">
              <w:rPr>
                <w:lang w:val="en-US"/>
              </w:rPr>
              <w:t>/</w:t>
            </w:r>
            <w:r w:rsidRPr="00F11BCC">
              <w:t>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4A6B43" w:rsidP="00AB65CA">
            <w:pPr>
              <w:rPr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3" w:rsidRDefault="004A6B43" w:rsidP="00AB65CA">
            <w:r w:rsidRPr="00B35952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31.01.</w:t>
            </w:r>
            <w:r w:rsidR="00817AD8" w:rsidRPr="00194256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  <w:rPr>
                <w:color w:val="1D1B11" w:themeColor="background2" w:themeShade="1A"/>
              </w:rPr>
            </w:pPr>
            <w:r w:rsidRPr="00194256">
              <w:rPr>
                <w:color w:val="1D1B11" w:themeColor="background2" w:themeShade="1A"/>
                <w:shd w:val="clear" w:color="auto" w:fill="FFFFFF"/>
              </w:rPr>
              <w:t>«В гости к министру экологии» КВ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23D27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4-25.03.25</w:t>
            </w:r>
          </w:p>
          <w:p w:rsidR="00817AD8" w:rsidRPr="0092348A" w:rsidRDefault="00817AD8" w:rsidP="00A13316">
            <w:pPr>
              <w:jc w:val="center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rPr>
                <w:b/>
                <w:sz w:val="20"/>
              </w:rPr>
              <w:t xml:space="preserve">«Любить, ценить и охранять»      Стенд  обзор        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Вкатегорий</w:t>
            </w:r>
          </w:p>
          <w:p w:rsidR="00817AD8" w:rsidRPr="00A960FD" w:rsidRDefault="00817AD8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5.03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Сто тысяч почему?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и молодежь до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к/д</w:t>
            </w:r>
          </w:p>
          <w:p w:rsidR="00817AD8" w:rsidRPr="0092348A" w:rsidRDefault="00817AD8" w:rsidP="00AB65CA">
            <w:pPr>
              <w:outlineLvl w:val="1"/>
            </w:pPr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Игровая программа «Загадки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56789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19.03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Акция «Кормушки для пти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A0C54" w:rsidRDefault="00817AD8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35952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13316">
            <w:pPr>
              <w:jc w:val="center"/>
              <w:rPr>
                <w:bCs/>
              </w:rPr>
            </w:pPr>
            <w:r w:rsidRPr="003557C6">
              <w:rPr>
                <w:bCs/>
                <w:sz w:val="22"/>
                <w:szCs w:val="22"/>
              </w:rPr>
              <w:t>04.04.25</w:t>
            </w:r>
          </w:p>
          <w:p w:rsidR="00817AD8" w:rsidRPr="003557C6" w:rsidRDefault="00817AD8" w:rsidP="00A13316">
            <w:pPr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 w:rsidRPr="003557C6">
              <w:rPr>
                <w:sz w:val="22"/>
                <w:szCs w:val="22"/>
              </w:rPr>
              <w:t>«Дела весенние, дела рассадные» - встреча садоводов-огоро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нсионеры, </w:t>
            </w:r>
          </w:p>
          <w:p w:rsidR="00817AD8" w:rsidRPr="003557C6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A4763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63346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4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 xml:space="preserve">«ЭкоДень календаря» </w:t>
            </w:r>
            <w:r w:rsidRPr="00167928">
              <w:t xml:space="preserve"> </w:t>
            </w:r>
            <w:r>
              <w:t>Турнир знатоков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A598B"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Экологическая акция «Солдаты чист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1A0E8E">
              <w:t>Кырча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5.04. – 27.04</w:t>
            </w:r>
            <w:r w:rsidR="00993542">
              <w:rPr>
                <w:bCs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Сделаем краше деревню нашу» - экологический дес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25.04.25</w:t>
            </w:r>
          </w:p>
          <w:p w:rsidR="00817AD8" w:rsidRDefault="00817AD8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b/>
              </w:rPr>
            </w:pPr>
            <w:r>
              <w:rPr>
                <w:b/>
              </w:rPr>
              <w:t xml:space="preserve">«Село - наш дом, наведем порядок в нём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0"/>
              </w:rPr>
              <w:t xml:space="preserve">Экосубботник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Вкатегорий</w:t>
            </w:r>
          </w:p>
          <w:p w:rsidR="00817AD8" w:rsidRPr="00A960FD" w:rsidRDefault="00817AD8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13316">
            <w:pPr>
              <w:jc w:val="center"/>
              <w:rPr>
                <w:bCs/>
              </w:rPr>
            </w:pPr>
            <w:r w:rsidRPr="003557C6">
              <w:rPr>
                <w:bCs/>
                <w:sz w:val="22"/>
                <w:szCs w:val="22"/>
              </w:rPr>
              <w:t>26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 w:rsidRPr="003557C6">
              <w:rPr>
                <w:kern w:val="3"/>
                <w:sz w:val="22"/>
                <w:szCs w:val="22"/>
              </w:rPr>
              <w:t>«Сделаем краше деревню нашу»</w:t>
            </w:r>
            <w:r w:rsidRPr="003557C6">
              <w:rPr>
                <w:sz w:val="22"/>
                <w:szCs w:val="22"/>
              </w:rPr>
              <w:t xml:space="preserve">  - трудовой дес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A4763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63346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8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Зеленая весна»-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812523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D3310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6D0E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01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Экологическая акция «Мир</w:t>
            </w:r>
            <w:proofErr w:type="gramStart"/>
            <w:r>
              <w:t>,т</w:t>
            </w:r>
            <w:proofErr w:type="gramEnd"/>
            <w:r>
              <w:t>руд,ма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1A0E8E">
              <w:t>Кырча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05-8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ЭКО - факт</w:t>
            </w:r>
          </w:p>
          <w:p w:rsidR="00817AD8" w:rsidRDefault="00817AD8" w:rsidP="00AB65CA">
            <w:pPr>
              <w:tabs>
                <w:tab w:val="left" w:pos="1875"/>
              </w:tabs>
            </w:pPr>
            <w:r>
              <w:rPr>
                <w:sz w:val="22"/>
                <w:szCs w:val="22"/>
              </w:rPr>
              <w:t>Эко суб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Вкатегорий</w:t>
            </w:r>
          </w:p>
          <w:p w:rsidR="00817AD8" w:rsidRPr="00A960FD" w:rsidRDefault="00817AD8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Май, июнь, ию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Акция «Сделаем село чист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56789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2.05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A0C54" w:rsidRDefault="00817AD8" w:rsidP="00AB65CA">
            <w:pPr>
              <w:tabs>
                <w:tab w:val="left" w:pos="1875"/>
              </w:tabs>
            </w:pPr>
            <w:r w:rsidRPr="00AA0C54">
              <w:t>Акция «Раздельный сб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highlight w:val="yellow"/>
              </w:rPr>
            </w:pPr>
            <w:r w:rsidRPr="00E25A61"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A0C54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35952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30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Дружим мы с букашками, птичками, ромашками</w:t>
            </w:r>
            <w:proofErr w:type="gramStart"/>
            <w:r>
              <w:t>»-</w:t>
            </w:r>
            <w:proofErr w:type="gramEnd"/>
            <w:r>
              <w:t>экологическ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B045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D3310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6D0E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С 26-2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«Цветами улыбается земля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ысадка цветов на клумбу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960FD" w:rsidRDefault="00817AD8" w:rsidP="00AB65CA">
            <w:pPr>
              <w:tabs>
                <w:tab w:val="left" w:pos="1875"/>
              </w:tabs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AB65C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B65CA">
            <w:pPr>
              <w:tabs>
                <w:tab w:val="left" w:pos="18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B65CA">
            <w:pPr>
              <w:tabs>
                <w:tab w:val="left" w:pos="187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B65CA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Pr="00D62141" w:rsidRDefault="00AB65CA" w:rsidP="00AB65CA"/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07.06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 w:rsidRPr="00DF361F">
              <w:t>«</w:t>
            </w:r>
            <w:r>
              <w:t>А, знаете ли вы»?</w:t>
            </w:r>
            <w:r w:rsidRPr="00DF361F">
              <w:t>»</w:t>
            </w:r>
            <w:r>
              <w:t xml:space="preserve"> /Интеллектуальная экологи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A598B"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8-9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2A6225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Косим, красим, украшаем</w:t>
            </w:r>
            <w:proofErr w:type="gramStart"/>
            <w:r>
              <w:rPr>
                <w:b/>
              </w:rPr>
              <w:t>»-</w:t>
            </w:r>
            <w:proofErr w:type="gramEnd"/>
            <w:r w:rsidRPr="002A6225">
              <w:rPr>
                <w:sz w:val="20"/>
              </w:rPr>
              <w:t>Трудовой десант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960FD" w:rsidRDefault="00817AD8" w:rsidP="00AB65CA">
            <w:pPr>
              <w:tabs>
                <w:tab w:val="left" w:pos="1875"/>
              </w:tabs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1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Улыбнись планета. В объективе лето»- фото, видео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B045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D3310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6D0E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31.07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Все меньше окружающей природы, все больше окружающей среды» - позн. беседа по страницам «Красной кни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8.07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rPr>
                <w:sz w:val="22"/>
                <w:szCs w:val="22"/>
                <w:shd w:val="clear" w:color="auto" w:fill="FFFFFF"/>
              </w:rPr>
              <w:t xml:space="preserve">«Бросим природе спасательный круг» </w:t>
            </w:r>
            <w:r w:rsidRPr="00167928">
              <w:t xml:space="preserve"> </w:t>
            </w:r>
            <w:r>
              <w:t>Эколог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3A598B"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4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E067E" w:rsidRDefault="00817AD8" w:rsidP="00AB65CA">
            <w:pPr>
              <w:tabs>
                <w:tab w:val="left" w:pos="1875"/>
              </w:tabs>
              <w:rPr>
                <w:sz w:val="20"/>
              </w:rPr>
            </w:pPr>
            <w:r w:rsidRPr="00BE68B2">
              <w:rPr>
                <w:b/>
                <w:sz w:val="20"/>
              </w:rPr>
              <w:t>«</w:t>
            </w:r>
            <w:r w:rsidRPr="0063302D">
              <w:rPr>
                <w:b/>
              </w:rPr>
              <w:t>Я дружу с букашкой, с птичкой и ромашкой»</w:t>
            </w:r>
            <w:r w:rsidRPr="000A3095">
              <w:t xml:space="preserve"> </w:t>
            </w:r>
            <w:r w:rsidRPr="0063302D">
              <w:rPr>
                <w:sz w:val="20"/>
              </w:rPr>
              <w:t>Познавательно –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  <w:r>
              <w:t xml:space="preserve">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20.08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Информационная беседа «Серебряная капель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A0C54" w:rsidRDefault="00817AD8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35952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  <w:r>
              <w:t xml:space="preserve">5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jc w:val="center"/>
            </w:pPr>
            <w:r>
              <w:t>04.09.</w:t>
            </w:r>
            <w:r w:rsidR="00817AD8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Информационная беседа «Опасность лесных пожа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264614">
              <w:t>и/</w:t>
            </w:r>
            <w:proofErr w:type="gramStart"/>
            <w:r w:rsidRPr="00264614">
              <w:t>п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35952">
              <w:t>Аркульский Г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</w:pPr>
            <w:r>
              <w:t>05 09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07477" w:rsidRDefault="00817AD8" w:rsidP="00AB65CA">
            <w:pPr>
              <w:rPr>
                <w:b/>
              </w:rPr>
            </w:pPr>
            <w:r>
              <w:rPr>
                <w:b/>
                <w:sz w:val="22"/>
              </w:rPr>
              <w:t xml:space="preserve">«Следуем  планам природы» </w:t>
            </w:r>
            <w:r w:rsidRPr="00347716">
              <w:rPr>
                <w:sz w:val="20"/>
              </w:rPr>
              <w:t>Экосуб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A960FD" w:rsidRDefault="00817AD8" w:rsidP="00AB65CA">
            <w:pPr>
              <w:tabs>
                <w:tab w:val="left" w:pos="1875"/>
              </w:tabs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13316">
            <w:pPr>
              <w:jc w:val="center"/>
              <w:rPr>
                <w:bCs/>
              </w:rPr>
            </w:pPr>
          </w:p>
          <w:p w:rsidR="00817AD8" w:rsidRPr="00194256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9.</w:t>
            </w:r>
            <w:r w:rsidR="00817AD8" w:rsidRPr="00194256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rPr>
                <w:b/>
                <w:color w:val="1D1B11" w:themeColor="background2" w:themeShade="1A"/>
                <w:sz w:val="28"/>
              </w:rPr>
            </w:pPr>
          </w:p>
          <w:p w:rsidR="00817AD8" w:rsidRPr="00194256" w:rsidRDefault="00817AD8" w:rsidP="00AB65CA">
            <w:pPr>
              <w:rPr>
                <w:color w:val="1D1B11" w:themeColor="background2" w:themeShade="1A"/>
                <w:u w:val="single"/>
              </w:rPr>
            </w:pPr>
            <w:r w:rsidRPr="00194256">
              <w:rPr>
                <w:b/>
                <w:color w:val="1D1B11" w:themeColor="background2" w:themeShade="1A"/>
                <w:sz w:val="28"/>
              </w:rPr>
              <w:t xml:space="preserve"> </w:t>
            </w:r>
            <w:r w:rsidRPr="00194256">
              <w:rPr>
                <w:color w:val="1D1B11" w:themeColor="background2" w:themeShade="1A"/>
              </w:rPr>
              <w:t xml:space="preserve">«Одно из семи чудес России»  - творческое эко-путешествие на озеро Байкал </w:t>
            </w:r>
          </w:p>
          <w:p w:rsidR="00817AD8" w:rsidRPr="00194256" w:rsidRDefault="00817AD8" w:rsidP="00AB65CA">
            <w:pPr>
              <w:outlineLvl w:val="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/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/>
          <w:p w:rsidR="00817AD8" w:rsidRPr="00194256" w:rsidRDefault="00817AD8" w:rsidP="00AB65CA">
            <w:r w:rsidRPr="00194256"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</w:p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723D27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3.09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Трудовой десант» -  экологический дес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993542" w:rsidP="00A13316">
            <w:pPr>
              <w:tabs>
                <w:tab w:val="left" w:pos="1875"/>
              </w:tabs>
              <w:jc w:val="center"/>
            </w:pPr>
            <w:r>
              <w:t>15-24.09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Огородная аранжировка»</w:t>
            </w:r>
          </w:p>
          <w:p w:rsidR="00817AD8" w:rsidRPr="00907477" w:rsidRDefault="00817AD8" w:rsidP="00AB65CA">
            <w:pPr>
              <w:tabs>
                <w:tab w:val="left" w:pos="1875"/>
              </w:tabs>
              <w:rPr>
                <w:sz w:val="20"/>
              </w:rPr>
            </w:pPr>
            <w:r w:rsidRPr="00907477">
              <w:rPr>
                <w:sz w:val="20"/>
              </w:rPr>
              <w:t xml:space="preserve">Выставка  овощей и заготовок                                     </w:t>
            </w:r>
            <w:r w:rsidRPr="00907477">
              <w:rPr>
                <w:b/>
                <w:sz w:val="20"/>
              </w:rPr>
              <w:t xml:space="preserve">   </w:t>
            </w:r>
            <w:r w:rsidRPr="00907477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</w:pPr>
            <w:r>
              <w:t>Д/Вкатегорий</w:t>
            </w:r>
          </w:p>
          <w:p w:rsidR="00817AD8" w:rsidRPr="00A960FD" w:rsidRDefault="00817AD8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D574E7" w:rsidRDefault="00817AD8" w:rsidP="00AB65CA">
            <w: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D62141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13316">
            <w:pPr>
              <w:jc w:val="center"/>
            </w:pPr>
            <w:r>
              <w:rPr>
                <w:sz w:val="22"/>
                <w:szCs w:val="22"/>
              </w:rPr>
              <w:t>19.09</w:t>
            </w:r>
            <w:r w:rsidRPr="003557C6">
              <w:rPr>
                <w:sz w:val="22"/>
                <w:szCs w:val="22"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  <w:sz w:val="22"/>
                <w:szCs w:val="22"/>
              </w:rPr>
              <w:t xml:space="preserve">«Листья жёлтые» - селфи </w:t>
            </w:r>
            <w:proofErr w:type="gramStart"/>
            <w:r>
              <w:rPr>
                <w:kern w:val="3"/>
                <w:sz w:val="22"/>
                <w:szCs w:val="22"/>
              </w:rPr>
              <w:t>-а</w:t>
            </w:r>
            <w:proofErr w:type="gramEnd"/>
            <w:r>
              <w:rPr>
                <w:kern w:val="3"/>
                <w:sz w:val="22"/>
                <w:szCs w:val="22"/>
              </w:rPr>
              <w:t>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57C6">
              <w:rPr>
                <w:rFonts w:ascii="Times New Roman" w:hAnsi="Times New Roman"/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A4763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63346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Выставка поделок «Овощное чу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И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П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56789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10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«Наш дом – планета Земля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  <w:p w:rsidR="00817AD8" w:rsidRPr="005A4905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Чащ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13316">
            <w:pPr>
              <w:jc w:val="center"/>
              <w:rPr>
                <w:bCs/>
              </w:rPr>
            </w:pPr>
            <w:r w:rsidRPr="003557C6">
              <w:rPr>
                <w:bCs/>
                <w:sz w:val="22"/>
                <w:szCs w:val="22"/>
              </w:rPr>
              <w:t>12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 w:rsidRPr="003557C6">
              <w:rPr>
                <w:kern w:val="3"/>
                <w:sz w:val="22"/>
                <w:szCs w:val="22"/>
              </w:rPr>
              <w:t xml:space="preserve"> «Синичкин день» - экологическ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57C6">
              <w:rPr>
                <w:rFonts w:ascii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3557C6" w:rsidRDefault="00817AD8" w:rsidP="00AB65CA">
            <w:pPr>
              <w:outlineLvl w:val="1"/>
            </w:pPr>
            <w:r>
              <w:t>К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5A4763">
              <w:rPr>
                <w:lang w:eastAsia="en-US"/>
              </w:rPr>
              <w:t>Г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F63346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7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>«Хрюша не грязнуля»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B045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D3310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6D0E">
              <w:t>Медведский СДК</w:t>
            </w:r>
          </w:p>
        </w:tc>
      </w:tr>
      <w:tr w:rsidR="00AB65C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13316">
            <w:pPr>
              <w:jc w:val="center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Default="00AB65CA" w:rsidP="00AB65CA">
            <w:pPr>
              <w:outlineLvl w:val="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Pr="00AB0459" w:rsidRDefault="00AB65CA" w:rsidP="00AB65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Pr="006D3310" w:rsidRDefault="00AB65CA" w:rsidP="00AB65CA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Pr="0092348A" w:rsidRDefault="00AB65CA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CA" w:rsidRPr="00B96D0E" w:rsidRDefault="00AB65CA" w:rsidP="00AB65CA"/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8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outlineLvl w:val="1"/>
            </w:pPr>
            <w:r>
              <w:t>«Жил да был черный кот»- эколог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AB045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D3310">
              <w:rPr>
                <w:sz w:val="22"/>
                <w:szCs w:val="22"/>
              </w:rPr>
              <w:t>к/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6D0E">
              <w:t>Медведский СДК</w:t>
            </w:r>
          </w:p>
        </w:tc>
      </w:tr>
    </w:tbl>
    <w:p w:rsidR="00F75EDF" w:rsidRDefault="00F75EDF" w:rsidP="00F75EDF">
      <w:pPr>
        <w:tabs>
          <w:tab w:val="center" w:pos="4677"/>
        </w:tabs>
        <w:ind w:right="-143"/>
        <w:jc w:val="both"/>
      </w:pPr>
    </w:p>
    <w:p w:rsidR="00F75EDF" w:rsidRDefault="00F75EDF" w:rsidP="00F75EDF">
      <w:pPr>
        <w:tabs>
          <w:tab w:val="center" w:pos="4677"/>
        </w:tabs>
        <w:ind w:right="-143"/>
        <w:jc w:val="both"/>
      </w:pPr>
    </w:p>
    <w:p w:rsidR="00F75EDF" w:rsidRDefault="00F75EDF" w:rsidP="00F75EDF">
      <w:pPr>
        <w:tabs>
          <w:tab w:val="center" w:pos="4677"/>
        </w:tabs>
        <w:ind w:right="-143"/>
        <w:jc w:val="both"/>
      </w:pPr>
      <w:r>
        <w:t xml:space="preserve">2.7. </w:t>
      </w:r>
      <w:r>
        <w:rPr>
          <w:b/>
        </w:rPr>
        <w:tab/>
        <w:t>Профилактика безнадзорности и правонарушений несовершеннолетних, защита их прав и законных интересов</w:t>
      </w:r>
      <w:r>
        <w:t>.</w:t>
      </w:r>
    </w:p>
    <w:tbl>
      <w:tblPr>
        <w:tblpPr w:leftFromText="180" w:rightFromText="180" w:vertAnchor="text" w:horzAnchor="margin" w:tblpXSpec="center" w:tblpY="10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2869"/>
        <w:gridCol w:w="1701"/>
        <w:gridCol w:w="992"/>
        <w:gridCol w:w="675"/>
        <w:gridCol w:w="1735"/>
      </w:tblGrid>
      <w:tr w:rsidR="00F75EDF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13316">
            <w:pPr>
              <w:jc w:val="center"/>
            </w:pPr>
            <w: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r>
              <w:t>Название мероприятия, 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t>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t>Вид мероприят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r>
              <w:t>МЗ (ГП) 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r>
              <w:t>Ответственный</w:t>
            </w:r>
          </w:p>
        </w:tc>
      </w:tr>
      <w:tr w:rsidR="006F44B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3D4C14">
            <w:pPr>
              <w:pStyle w:val="a9"/>
              <w:numPr>
                <w:ilvl w:val="0"/>
                <w:numId w:val="3"/>
              </w:numPr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475AE0" w:rsidRDefault="006F44BC" w:rsidP="00A13316">
            <w:pPr>
              <w:jc w:val="center"/>
            </w:pPr>
            <w:r w:rsidRPr="00475AE0">
              <w:t>янва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475AE0" w:rsidRDefault="006F44BC" w:rsidP="006F44BC">
            <w:r w:rsidRPr="00475AE0">
              <w:t>Игровая программа «Снова зимняя пора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475AE0" w:rsidRDefault="006F44BC" w:rsidP="006F44BC">
            <w:pPr>
              <w:jc w:val="center"/>
            </w:pPr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475AE0" w:rsidRDefault="006F44BC" w:rsidP="006F44BC">
            <w:pPr>
              <w:jc w:val="center"/>
            </w:pPr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Pr="00475AE0" w:rsidRDefault="006F44BC" w:rsidP="006F44BC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BC" w:rsidRDefault="006F44BC" w:rsidP="006F44BC">
            <w:r w:rsidRPr="00B9752C">
              <w:t>Зыковский СДК</w:t>
            </w:r>
          </w:p>
        </w:tc>
      </w:tr>
      <w:tr w:rsidR="0055585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F1B14" w:rsidRDefault="0055585A" w:rsidP="00A13316">
            <w:pPr>
              <w:jc w:val="center"/>
            </w:pPr>
            <w:r w:rsidRPr="00BF1B14">
              <w:rPr>
                <w:sz w:val="22"/>
                <w:szCs w:val="22"/>
              </w:rPr>
              <w:t>06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F1B14" w:rsidRDefault="0055585A" w:rsidP="0055585A">
            <w:r w:rsidRPr="00BF1B14"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Новогодний</w:t>
            </w:r>
            <w:proofErr w:type="gramEnd"/>
            <w:r>
              <w:rPr>
                <w:sz w:val="22"/>
                <w:szCs w:val="22"/>
              </w:rPr>
              <w:t xml:space="preserve"> Движ</w:t>
            </w:r>
            <w:r w:rsidRPr="00BF1B14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 xml:space="preserve">детская </w:t>
            </w:r>
            <w:r w:rsidRPr="00BF1B14">
              <w:rPr>
                <w:sz w:val="22"/>
                <w:szCs w:val="22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F1B14" w:rsidRDefault="0055585A" w:rsidP="0055585A">
            <w:pPr>
              <w:rPr>
                <w:highlight w:val="yellow"/>
              </w:rPr>
            </w:pPr>
            <w:r w:rsidRPr="00BF1B14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F1B14" w:rsidRDefault="0055585A" w:rsidP="0055585A">
            <w:pPr>
              <w:rPr>
                <w:highlight w:val="yellow"/>
              </w:rPr>
            </w:pPr>
            <w:r w:rsidRPr="00BF1B14">
              <w:rPr>
                <w:sz w:val="22"/>
                <w:szCs w:val="22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55585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55585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55585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tabs>
                <w:tab w:val="left" w:pos="1875"/>
              </w:tabs>
              <w:jc w:val="center"/>
            </w:pPr>
            <w:r>
              <w:t>7.01.25</w:t>
            </w:r>
          </w:p>
          <w:p w:rsidR="0055585A" w:rsidRPr="00B16D1A" w:rsidRDefault="0055585A" w:rsidP="00A13316">
            <w:pPr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55585A">
            <w:r>
              <w:rPr>
                <w:b/>
                <w:sz w:val="22"/>
                <w:szCs w:val="22"/>
              </w:rPr>
              <w:t>«Новый год и Рождеств</w:t>
            </w:r>
            <w:proofErr w:type="gramStart"/>
            <w:r>
              <w:rPr>
                <w:b/>
                <w:sz w:val="22"/>
                <w:szCs w:val="22"/>
              </w:rPr>
              <w:t>о-</w:t>
            </w:r>
            <w:proofErr w:type="gramEnd"/>
            <w:r>
              <w:rPr>
                <w:b/>
                <w:sz w:val="22"/>
                <w:szCs w:val="22"/>
              </w:rPr>
              <w:t xml:space="preserve"> волшебство и колдовство» </w:t>
            </w:r>
            <w:r>
              <w:rPr>
                <w:sz w:val="18"/>
                <w:szCs w:val="18"/>
              </w:rPr>
              <w:t>Театрализ –Игров  предст.</w:t>
            </w:r>
            <w:r>
              <w:rPr>
                <w:b/>
                <w:sz w:val="18"/>
                <w:szCs w:val="18"/>
              </w:rPr>
              <w:t xml:space="preserve">      </w:t>
            </w:r>
            <w:r>
              <w:t xml:space="preserve">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55585A">
            <w:pPr>
              <w:jc w:val="center"/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55585A">
            <w:pPr>
              <w:jc w:val="center"/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55585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55585A">
            <w:r w:rsidRPr="00E222BD">
              <w:t>Лудянский СДК</w:t>
            </w:r>
          </w:p>
        </w:tc>
      </w:tr>
      <w:tr w:rsidR="0055585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16D1A" w:rsidRDefault="0055585A" w:rsidP="00A13316">
            <w:pPr>
              <w:jc w:val="center"/>
            </w:pPr>
            <w:r>
              <w:t>07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55585A">
            <w:r>
              <w:t>Театрализованное представление «Чудеса в Рожд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F11BCC" w:rsidRDefault="0055585A" w:rsidP="0055585A">
            <w:pPr>
              <w:jc w:val="center"/>
            </w:pPr>
            <w:r w:rsidRPr="00F11BCC"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F11BCC" w:rsidRDefault="0055585A" w:rsidP="0055585A">
            <w:pPr>
              <w:jc w:val="center"/>
            </w:pPr>
            <w:r w:rsidRPr="00F11BCC"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55585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55585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3D4C14" w:rsidRDefault="00BF41DA" w:rsidP="003D4C14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41DA" w:rsidRDefault="00BF41DA" w:rsidP="00A13316">
            <w:pPr>
              <w:jc w:val="center"/>
              <w:rPr>
                <w:szCs w:val="24"/>
              </w:rPr>
            </w:pPr>
            <w:r w:rsidRPr="00BF41DA">
              <w:rPr>
                <w:szCs w:val="24"/>
              </w:rPr>
              <w:t>7 .0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55585A">
            <w:r w:rsidRPr="00BF41DA">
              <w:t>Рождественская ёлк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11BCC" w:rsidRDefault="00BF41DA" w:rsidP="0055585A">
            <w:pPr>
              <w:jc w:val="center"/>
            </w:pPr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11BCC" w:rsidRDefault="00BF41DA" w:rsidP="0055585A">
            <w:pPr>
              <w:jc w:val="center"/>
            </w:pPr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55585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26F0D" w:rsidRDefault="00BF41DA" w:rsidP="0055585A">
            <w:r>
              <w:t>Нолинский 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A13316">
            <w:pPr>
              <w:jc w:val="center"/>
              <w:rPr>
                <w:bCs/>
              </w:rPr>
            </w:pPr>
            <w:r>
              <w:rPr>
                <w:bCs/>
              </w:rPr>
              <w:t>12.01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pPr>
              <w:outlineLvl w:val="1"/>
            </w:pPr>
            <w:r>
              <w:t>«Играем сами, играйте с нами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360A20" w:rsidRDefault="006B7A53" w:rsidP="006B7A53">
            <w:pPr>
              <w:jc w:val="center"/>
            </w:pPr>
            <w:r>
              <w:t>Дети до 14 лет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pPr>
              <w:jc w:val="center"/>
              <w:outlineLvl w:val="1"/>
            </w:pPr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554AB4" w:rsidRDefault="006B7A53" w:rsidP="006B7A53">
            <w:pPr>
              <w:outlineLvl w:val="1"/>
            </w:pPr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r w:rsidRPr="00275A48">
              <w:t>Чащинский С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B16D1A" w:rsidRDefault="006B7A53" w:rsidP="00A13316">
            <w:pPr>
              <w:jc w:val="center"/>
            </w:pPr>
            <w:r>
              <w:t>25.01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275A48" w:rsidRDefault="006B7A53" w:rsidP="006B7A53">
            <w:pPr>
              <w:tabs>
                <w:tab w:val="left" w:pos="1875"/>
              </w:tabs>
            </w:pPr>
            <w:r>
              <w:t>«Зимние забавы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92348A" w:rsidRDefault="006B7A53" w:rsidP="006B7A53">
            <w:pPr>
              <w:jc w:val="center"/>
              <w:rPr>
                <w:highlight w:val="yellow"/>
              </w:rPr>
            </w:pPr>
            <w:r w:rsidRPr="004261D5">
              <w:t>Дети до 14 лет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D574E7" w:rsidRDefault="006B7A53" w:rsidP="006B7A53">
            <w:pPr>
              <w:jc w:val="center"/>
            </w:pPr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 w:rsidRPr="00275A48">
              <w:t>Чащинский С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A13316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pPr>
              <w:outlineLvl w:val="1"/>
            </w:pPr>
            <w:r>
              <w:t>Игровая программа «Лаборатория рифмоплё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75AE0" w:rsidRDefault="006B7A53" w:rsidP="006B7A53">
            <w:pPr>
              <w:jc w:val="center"/>
            </w:pPr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75AE0" w:rsidRDefault="006B7A53" w:rsidP="006B7A53">
            <w:pPr>
              <w:jc w:val="center"/>
            </w:pPr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75AE0" w:rsidRDefault="006B7A53" w:rsidP="006B7A53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 w:rsidRPr="00B9752C">
              <w:t>Зыковский С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A13316">
            <w:pPr>
              <w:jc w:val="center"/>
            </w:pPr>
            <w:r>
              <w:t>01.02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r>
              <w:t>«Нам не страшен мороз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360A20" w:rsidRDefault="006B7A53" w:rsidP="006B7A53">
            <w:pPr>
              <w:jc w:val="center"/>
            </w:pPr>
            <w:r w:rsidRPr="004261D5">
              <w:t>Дети до 14 лет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pPr>
              <w:jc w:val="center"/>
            </w:pPr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9A6450" w:rsidRDefault="006B7A53" w:rsidP="006B7A53">
            <w:pPr>
              <w:outlineLvl w:val="1"/>
            </w:pPr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r w:rsidRPr="00275A48"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02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6B7A53">
            <w:r w:rsidRPr="00BF41DA">
              <w:t>Районный конкурс театрального творчества “ЗОЛОТОЙ КЛЮЧИК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6B7A53">
            <w:pPr>
              <w:jc w:val="center"/>
            </w:pPr>
            <w:r>
              <w:t>Дети,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6B7A53">
            <w:pPr>
              <w:jc w:val="center"/>
            </w:pPr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6B7A53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6B7A53">
            <w:r>
              <w:t>Нолинский 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A13316">
            <w:pPr>
              <w:jc w:val="center"/>
              <w:rPr>
                <w:bCs/>
              </w:rPr>
            </w:pPr>
            <w:r>
              <w:rPr>
                <w:bCs/>
              </w:rPr>
              <w:t>15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pPr>
              <w:outlineLvl w:val="1"/>
            </w:pPr>
            <w:r>
              <w:t>Беседа «Спонтанная добро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360A20" w:rsidRDefault="006B7A53" w:rsidP="006B7A53">
            <w:pPr>
              <w:jc w:val="center"/>
            </w:pPr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F8373E" w:rsidRDefault="006B7A53" w:rsidP="006B7A53">
            <w:pPr>
              <w:jc w:val="center"/>
              <w:outlineLvl w:val="1"/>
            </w:pPr>
            <w:proofErr w:type="gramStart"/>
            <w:r>
              <w:t>п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554AB4" w:rsidRDefault="006B7A53" w:rsidP="006B7A53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 w:rsidRPr="00626F0D">
              <w:t>Кырчанский С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pPr>
              <w:rPr>
                <w:lang w:eastAsia="en-US"/>
              </w:rPr>
            </w:pPr>
            <w:r>
              <w:rPr>
                <w:lang w:eastAsia="en-US"/>
              </w:rPr>
              <w:t>«Богатырская удаль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pPr>
              <w:jc w:val="center"/>
              <w:rPr>
                <w:lang w:eastAsia="en-US"/>
              </w:rPr>
            </w:pPr>
            <w:r w:rsidRPr="004261D5">
              <w:t xml:space="preserve">Дети до 14 лет и </w:t>
            </w:r>
            <w: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 w:rsidRPr="00275A48"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.0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6B7A53">
            <w:pPr>
              <w:rPr>
                <w:lang w:eastAsia="en-US"/>
              </w:rPr>
            </w:pPr>
            <w:r w:rsidRPr="00BF41DA">
              <w:rPr>
                <w:lang w:eastAsia="en-US"/>
              </w:rPr>
              <w:t>Всероссийский конкурс “Вятский переполох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6B7A53">
            <w:pPr>
              <w:jc w:val="center"/>
            </w:pPr>
            <w:r w:rsidRPr="004261D5">
              <w:t xml:space="preserve">Дети до 14 лет и </w:t>
            </w:r>
            <w:r>
              <w:t>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6B7A53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6B7A53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6B7A53">
            <w:r>
              <w:t>Нолинский ДК</w:t>
            </w:r>
          </w:p>
        </w:tc>
      </w:tr>
      <w:tr w:rsidR="006B7A53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B16D1A" w:rsidRDefault="006B7A53" w:rsidP="00A13316">
            <w:pPr>
              <w:jc w:val="center"/>
            </w:pPr>
            <w:r>
              <w:t>мар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34B68" w:rsidRDefault="006B7A53" w:rsidP="006B7A53">
            <w:pPr>
              <w:tabs>
                <w:tab w:val="left" w:pos="1875"/>
              </w:tabs>
            </w:pPr>
            <w:r w:rsidRPr="00434B68">
              <w:t xml:space="preserve">Игровая программа </w:t>
            </w:r>
            <w:r>
              <w:t>«Масленица у ворот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75AE0" w:rsidRDefault="006B7A53" w:rsidP="006B7A53">
            <w:pPr>
              <w:jc w:val="center"/>
            </w:pPr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75AE0" w:rsidRDefault="006B7A53" w:rsidP="006B7A53">
            <w:pPr>
              <w:jc w:val="center"/>
            </w:pPr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Pr="00475AE0" w:rsidRDefault="006B7A53" w:rsidP="006B7A53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3" w:rsidRDefault="006B7A53" w:rsidP="006B7A53">
            <w:r w:rsidRPr="00B9752C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0-14.03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34B68" w:rsidRDefault="00BF41DA" w:rsidP="00AB65CA">
            <w:pPr>
              <w:tabs>
                <w:tab w:val="left" w:pos="1875"/>
              </w:tabs>
            </w:pPr>
            <w:r w:rsidRPr="00BF41DA">
              <w:t>Игровая программа Проводы з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9752C" w:rsidRDefault="00BF41DA" w:rsidP="00AB65CA">
            <w:r>
              <w:t>Нолинский 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993542" w:rsidP="00A13316">
            <w:pPr>
              <w:jc w:val="center"/>
            </w:pPr>
            <w:r>
              <w:t>16.03.</w:t>
            </w:r>
            <w:r w:rsidR="00817AD8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«Мы в телевидении» - мастер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r w:rsidRPr="00194256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194256" w:rsidRDefault="00817AD8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61A82">
              <w:t>Шварих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6.03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B65CA">
            <w:pPr>
              <w:outlineLvl w:val="1"/>
            </w:pPr>
            <w:r w:rsidRPr="00BF1B14">
              <w:rPr>
                <w:sz w:val="22"/>
                <w:szCs w:val="22"/>
              </w:rPr>
              <w:t>«Лисий кактус» - кукольный спектак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B65CA">
            <w:r w:rsidRPr="00BF1B14">
              <w:rPr>
                <w:sz w:val="22"/>
                <w:szCs w:val="22"/>
              </w:rPr>
              <w:t>дети до 14 лет,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B65CA">
            <w:pPr>
              <w:outlineLvl w:val="1"/>
            </w:pPr>
            <w:r w:rsidRPr="00BF1B14">
              <w:rPr>
                <w:sz w:val="22"/>
                <w:szCs w:val="22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Разгоняй движеньем лень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261D5" w:rsidRDefault="00817AD8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275A48" w:rsidRDefault="00817AD8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 w:rsidRPr="00BF41DA">
              <w:rPr>
                <w:lang w:eastAsia="en-US"/>
              </w:rPr>
              <w:t>Конкурс детского творчества “Семь нот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</w:t>
            </w:r>
            <w:proofErr w:type="gramStart"/>
            <w:r>
              <w:t xml:space="preserve"> .</w:t>
            </w:r>
            <w:proofErr w:type="gramEnd"/>
            <w:r>
              <w:t xml:space="preserve">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Нолинский 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F8373E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10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F8373E" w:rsidRDefault="00817AD8" w:rsidP="00AB65CA">
            <w:pPr>
              <w:outlineLvl w:val="1"/>
            </w:pPr>
            <w:r>
              <w:t xml:space="preserve">«Цветок жизни»- мастер </w:t>
            </w:r>
            <w:proofErr w:type="gramStart"/>
            <w:r>
              <w:t>-к</w:t>
            </w:r>
            <w:proofErr w:type="gramEnd"/>
            <w:r>
              <w:t>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616557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CC24C1">
              <w:rPr>
                <w:sz w:val="22"/>
                <w:szCs w:val="22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554AB4" w:rsidRDefault="00817AD8" w:rsidP="00AB65CA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4C02A1">
              <w:t>Медвед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1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«Космо-старт</w:t>
            </w:r>
            <w:r>
              <w:rPr>
                <w:sz w:val="18"/>
                <w:szCs w:val="18"/>
              </w:rPr>
              <w:t xml:space="preserve">» </w:t>
            </w:r>
          </w:p>
          <w:p w:rsidR="00817AD8" w:rsidRPr="00082110" w:rsidRDefault="00817AD8" w:rsidP="00AB65CA">
            <w:pPr>
              <w:tabs>
                <w:tab w:val="left" w:pos="187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222BD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13316">
            <w:pPr>
              <w:tabs>
                <w:tab w:val="left" w:pos="1875"/>
              </w:tabs>
              <w:jc w:val="center"/>
            </w:pPr>
            <w:r>
              <w:t>14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pPr>
              <w:tabs>
                <w:tab w:val="left" w:pos="18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22331">
              <w:rPr>
                <w:b/>
                <w:sz w:val="22"/>
                <w:szCs w:val="22"/>
              </w:rPr>
              <w:t>Веселая игрушка из Вятской деревушки</w:t>
            </w:r>
            <w:r>
              <w:rPr>
                <w:b/>
                <w:sz w:val="18"/>
                <w:szCs w:val="18"/>
              </w:rPr>
              <w:t>»</w:t>
            </w:r>
          </w:p>
          <w:p w:rsidR="00817AD8" w:rsidRPr="00886600" w:rsidRDefault="00817AD8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 w:rsidRPr="00886600">
              <w:rPr>
                <w:sz w:val="18"/>
                <w:szCs w:val="18"/>
              </w:rPr>
              <w:t>Краевед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222BD">
              <w:t>Лудя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13316">
            <w:pPr>
              <w:jc w:val="center"/>
              <w:rPr>
                <w:bCs/>
              </w:rPr>
            </w:pPr>
            <w:r>
              <w:rPr>
                <w:bCs/>
              </w:rPr>
              <w:t>22.04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92348A" w:rsidRDefault="00817AD8" w:rsidP="00AB65CA">
            <w:pPr>
              <w:outlineLvl w:val="1"/>
            </w:pPr>
            <w:r>
              <w:t xml:space="preserve">«ЭкоДень календаря» </w:t>
            </w:r>
            <w:r w:rsidRPr="00167928">
              <w:t xml:space="preserve"> </w:t>
            </w:r>
            <w:r>
              <w:t>Турнир знатоков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616D64" w:rsidRDefault="00817AD8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C851FC">
              <w:t>Еремин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F8373E" w:rsidRDefault="00817AD8" w:rsidP="00A13316">
            <w:pPr>
              <w:jc w:val="center"/>
            </w:pPr>
            <w:r>
              <w:t>апре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F8373E" w:rsidRDefault="00817AD8" w:rsidP="00AB65CA">
            <w:r>
              <w:t>Спортивное путешествие «Космостар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75AE0" w:rsidRDefault="00817AD8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75AE0" w:rsidRDefault="00817AD8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475AE0" w:rsidRDefault="00817AD8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B9752C">
              <w:t>Зыковский СДК</w:t>
            </w:r>
          </w:p>
        </w:tc>
      </w:tr>
      <w:tr w:rsidR="00817AD8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13316">
            <w:pPr>
              <w:jc w:val="center"/>
            </w:pPr>
            <w:r w:rsidRPr="00BF1B14">
              <w:rPr>
                <w:sz w:val="22"/>
                <w:szCs w:val="22"/>
              </w:rPr>
              <w:t>27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B65CA">
            <w:pPr>
              <w:widowControl w:val="0"/>
              <w:autoSpaceDE w:val="0"/>
              <w:autoSpaceDN w:val="0"/>
              <w:ind w:right="205"/>
            </w:pPr>
            <w:r w:rsidRPr="00BF1B14">
              <w:rPr>
                <w:sz w:val="22"/>
                <w:szCs w:val="22"/>
              </w:rPr>
              <w:t>Профилактическая информ –</w:t>
            </w:r>
            <w:r w:rsidRPr="00BF1B14">
              <w:rPr>
                <w:spacing w:val="-57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минутка «Это</w:t>
            </w:r>
            <w:r w:rsidRPr="00BF1B14">
              <w:rPr>
                <w:spacing w:val="-3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должен</w:t>
            </w:r>
            <w:r w:rsidRPr="00BF1B14">
              <w:rPr>
                <w:spacing w:val="-3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знать</w:t>
            </w:r>
            <w:r w:rsidRPr="00BF1B14">
              <w:rPr>
                <w:spacing w:val="-3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кажд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B65CA">
            <w:pPr>
              <w:rPr>
                <w:highlight w:val="yellow"/>
              </w:rPr>
            </w:pPr>
            <w:r w:rsidRPr="00BF1B14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Pr="00BF1B14" w:rsidRDefault="00817AD8" w:rsidP="00AB65CA">
            <w:r>
              <w:t>ИП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D8" w:rsidRDefault="00817AD8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1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4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pPr>
              <w:widowControl w:val="0"/>
              <w:autoSpaceDE w:val="0"/>
              <w:autoSpaceDN w:val="0"/>
              <w:ind w:right="205"/>
              <w:rPr>
                <w:sz w:val="22"/>
                <w:szCs w:val="22"/>
              </w:rPr>
            </w:pPr>
            <w:r w:rsidRPr="00BF41DA">
              <w:rPr>
                <w:sz w:val="22"/>
                <w:szCs w:val="22"/>
              </w:rPr>
              <w:t>Всероссийский конкурс детского, юношеского и взрослого творчества “Созвездие талант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</w:t>
            </w:r>
            <w:proofErr w:type="gramStart"/>
            <w:r>
              <w:t xml:space="preserve"> .</w:t>
            </w:r>
            <w:proofErr w:type="gramEnd"/>
            <w:r>
              <w:t xml:space="preserve">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Май шагает по планете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13316">
            <w:pPr>
              <w:jc w:val="center"/>
            </w:pPr>
            <w:r>
              <w:rPr>
                <w:sz w:val="22"/>
                <w:szCs w:val="22"/>
              </w:rPr>
              <w:t>1-</w:t>
            </w:r>
            <w:r w:rsidRPr="00BF1B14">
              <w:rPr>
                <w:sz w:val="22"/>
                <w:szCs w:val="22"/>
              </w:rPr>
              <w:t>10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 w:rsidRPr="00BF1B14">
              <w:rPr>
                <w:sz w:val="22"/>
                <w:szCs w:val="22"/>
              </w:rPr>
              <w:t>«О весне, о дружбе, о мире» - выпуск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 w:rsidRPr="00BF1B14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 w:rsidRPr="00BF1B14">
              <w:rPr>
                <w:sz w:val="22"/>
                <w:szCs w:val="22"/>
              </w:rPr>
              <w:t>ИП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993542" w:rsidP="00A13316">
            <w:pPr>
              <w:jc w:val="center"/>
            </w:pPr>
            <w:r>
              <w:t>13.05.</w:t>
            </w:r>
            <w:r w:rsidR="00BF41DA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outlineLvl w:val="1"/>
            </w:pPr>
            <w:r>
              <w:t>Тематическая беседа «Не сломай свою судьб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64614" w:rsidRDefault="00BF41DA" w:rsidP="00AB65CA">
            <w:pPr>
              <w:outlineLvl w:val="1"/>
            </w:pPr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0909D6">
              <w:t>Аркульский Г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ма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Мастер класс «Открытка ветера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9752C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993542" w:rsidP="00A13316">
            <w:pPr>
              <w:jc w:val="center"/>
              <w:rPr>
                <w:bCs/>
              </w:rPr>
            </w:pPr>
            <w:r>
              <w:rPr>
                <w:bCs/>
              </w:rPr>
              <w:t>21.05.</w:t>
            </w:r>
            <w:r w:rsidR="00BF41DA" w:rsidRPr="00194256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pPr>
              <w:outlineLvl w:val="1"/>
            </w:pPr>
            <w:r w:rsidRPr="00194256">
              <w:t>«НезависиМы» -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61A82">
              <w:t>Шварих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3D4C14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Хоровод друзей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8.05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 w:rsidRPr="00BF41DA">
              <w:rPr>
                <w:lang w:eastAsia="en-US"/>
              </w:rPr>
              <w:t>Спектакль “Лоскутик и облако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41DA" w:rsidRDefault="00BF41DA" w:rsidP="00AB65CA">
            <w:pPr>
              <w:rPr>
                <w:lang w:eastAsia="en-US"/>
              </w:rPr>
            </w:pPr>
            <w:r w:rsidRPr="00BF41DA">
              <w:rPr>
                <w:lang w:eastAsia="en-US"/>
              </w:rPr>
              <w:t>Спектакль “Приключение Хвастик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41DA" w:rsidRDefault="00BF41DA" w:rsidP="00AB65CA">
            <w:pPr>
              <w:rPr>
                <w:lang w:eastAsia="en-US"/>
              </w:rPr>
            </w:pPr>
            <w:r w:rsidRPr="00BF41DA">
              <w:rPr>
                <w:lang w:eastAsia="en-US"/>
              </w:rPr>
              <w:t>Игровая программа “Здравствуй лето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13316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BF1B14">
              <w:rPr>
                <w:sz w:val="22"/>
                <w:szCs w:val="22"/>
              </w:rPr>
              <w:t>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B0E18" w:rsidRDefault="00BF41DA" w:rsidP="00AB65CA">
            <w:pPr>
              <w:pStyle w:val="a8"/>
              <w:rPr>
                <w:sz w:val="22"/>
                <w:szCs w:val="22"/>
              </w:rPr>
            </w:pPr>
            <w:r w:rsidRPr="009B0E18">
              <w:rPr>
                <w:sz w:val="22"/>
                <w:szCs w:val="22"/>
              </w:rPr>
              <w:t>«Улыбнись планета, в объективе лето»</w:t>
            </w:r>
            <w:r>
              <w:rPr>
                <w:sz w:val="22"/>
                <w:szCs w:val="22"/>
              </w:rPr>
              <w:t xml:space="preserve"> -  фоторам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B0E18" w:rsidRDefault="00BF41DA" w:rsidP="00AB65CA">
            <w:r w:rsidRPr="009B0E18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B0E18" w:rsidRDefault="00BF41DA" w:rsidP="00AB65CA">
            <w:r w:rsidRPr="009B0E18">
              <w:rPr>
                <w:sz w:val="22"/>
                <w:szCs w:val="22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13316">
            <w:pPr>
              <w:jc w:val="center"/>
              <w:rPr>
                <w:bCs/>
              </w:rPr>
            </w:pPr>
            <w:r>
              <w:rPr>
                <w:bCs/>
              </w:rPr>
              <w:t>01.06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B65CA">
            <w:pPr>
              <w:outlineLvl w:val="1"/>
            </w:pPr>
            <w:r w:rsidRPr="00CF24B4">
              <w:t>«</w:t>
            </w:r>
            <w:r>
              <w:t>Настроение на Ура!</w:t>
            </w:r>
            <w:r w:rsidRPr="00CF24B4">
              <w:t>»</w:t>
            </w:r>
            <w:r>
              <w:t xml:space="preserve"> /Игра –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  <w:r w:rsidR="00993542">
              <w:rPr>
                <w:lang w:eastAsia="en-US"/>
              </w:rPr>
              <w:t>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1, 2, 3, 4, 5 – начинаем мы играть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9752C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16D1A" w:rsidRDefault="00BF41DA" w:rsidP="00A13316">
            <w:pPr>
              <w:jc w:val="center"/>
            </w:pPr>
            <w:r>
              <w:t>01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D574E7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Игровая программа «Летняя мозай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F11BCC"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D574E7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01.06.25</w:t>
            </w:r>
          </w:p>
          <w:p w:rsidR="00BF41DA" w:rsidRDefault="00BF41D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Детство - это я и ты»</w:t>
            </w:r>
          </w:p>
          <w:p w:rsidR="00BF41DA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t>Праздничная программа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BF41DA" w:rsidRPr="00B04C80" w:rsidRDefault="00BF41DA" w:rsidP="00AB65CA">
            <w:pPr>
              <w:tabs>
                <w:tab w:val="left" w:pos="1875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Праздник в волшебной стране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оробьиная дискотека» - детская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/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16D1A" w:rsidRDefault="00BF41DA" w:rsidP="00A13316">
            <w:pPr>
              <w:jc w:val="center"/>
            </w:pPr>
            <w:r>
              <w:t>02.06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77F87" w:rsidRDefault="00BF41DA" w:rsidP="00AB65CA">
            <w:pPr>
              <w:tabs>
                <w:tab w:val="left" w:pos="1875"/>
              </w:tabs>
            </w:pPr>
            <w:r w:rsidRPr="00677F87">
              <w:t>«Цвет настроения – Лето»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16557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C24C1">
              <w:rPr>
                <w:sz w:val="22"/>
                <w:szCs w:val="22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4C02A1">
              <w:t>Медвед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 w:rsidRPr="0075769C">
              <w:rPr>
                <w:lang w:eastAsia="en-US"/>
              </w:rPr>
              <w:t>июн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онкурсная программа «Спортивный рюкза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 w:rsidRPr="0075769C">
              <w:rPr>
                <w:lang w:eastAsia="en-US"/>
              </w:rPr>
              <w:t>июн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Фруктовая корз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 w:rsidRPr="0075769C">
              <w:rPr>
                <w:lang w:eastAsia="en-US"/>
              </w:rPr>
              <w:t>июн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Банные сра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 w:rsidRPr="0075769C">
              <w:rPr>
                <w:lang w:eastAsia="en-US"/>
              </w:rPr>
              <w:t>июн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а-лотерея «7 раз отмерь, один раз отреж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16D1A" w:rsidRDefault="00BF41DA" w:rsidP="00A13316">
            <w:pPr>
              <w:jc w:val="center"/>
            </w:pPr>
            <w:r>
              <w:t>06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D574E7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t>«У Лукоморья…!» Литератур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13316">
            <w:pPr>
              <w:jc w:val="center"/>
              <w:rPr>
                <w:bCs/>
              </w:rPr>
            </w:pPr>
            <w:r>
              <w:rPr>
                <w:bCs/>
              </w:rPr>
              <w:t>07.06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outlineLvl w:val="1"/>
            </w:pPr>
            <w:r w:rsidRPr="00DF361F">
              <w:t>«</w:t>
            </w:r>
            <w:r>
              <w:t>А, знаете ли вы»?</w:t>
            </w:r>
            <w:r w:rsidRPr="00DF361F">
              <w:t>»</w:t>
            </w:r>
            <w:r>
              <w:t xml:space="preserve"> </w:t>
            </w:r>
            <w:r w:rsidRPr="00167928">
              <w:t xml:space="preserve"> </w:t>
            </w:r>
            <w:r>
              <w:t>Интеллектуальная экологи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5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DF46A3" w:rsidRDefault="00BF41DA" w:rsidP="00AB65CA">
            <w:r w:rsidRPr="00B72F57">
              <w:t>«Вселенная добрых сердец»</w:t>
            </w:r>
            <w:r>
              <w:t xml:space="preserve"> </w:t>
            </w:r>
            <w:r w:rsidRPr="00B72F57">
              <w:t>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еселое путешествие» - туристический п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Pr="005A4905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DA4FA2" w:rsidRDefault="00BF41DA" w:rsidP="00A13316">
            <w:pPr>
              <w:jc w:val="center"/>
            </w:pPr>
            <w:r w:rsidRPr="00DA4FA2">
              <w:t>22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DF46A3" w:rsidRDefault="00BF41DA" w:rsidP="00AB65CA">
            <w:r w:rsidRPr="00DF46A3">
              <w:t xml:space="preserve">«Минувших лет живая память» Урок патриотиз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76D91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86C1F" w:rsidRDefault="00BF41DA" w:rsidP="00AB65CA">
            <w:pPr>
              <w:outlineLvl w:val="1"/>
            </w:pPr>
            <w:r w:rsidRPr="00B86C1F">
              <w:t>и/</w:t>
            </w:r>
            <w:proofErr w:type="gramStart"/>
            <w:r w:rsidRPr="00B86C1F">
              <w:t>п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86C1F" w:rsidRDefault="00BF41DA" w:rsidP="00AB65CA">
            <w:pPr>
              <w:outlineLvl w:val="1"/>
            </w:pPr>
            <w:r w:rsidRPr="00B86C1F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се обо всем» - игровая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26.06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 xml:space="preserve">«Соблазн велик, но жизнь дороже» </w:t>
            </w:r>
            <w:r w:rsidRPr="001F3578">
              <w:t xml:space="preserve"> </w:t>
            </w:r>
            <w:r>
              <w:t>Беседа –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и/</w:t>
            </w:r>
            <w:proofErr w:type="gramStart"/>
            <w:r w:rsidRPr="00616D64">
              <w:t>п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993542" w:rsidP="00A13316">
            <w:pPr>
              <w:jc w:val="center"/>
            </w:pPr>
            <w:r>
              <w:t>26.06.</w:t>
            </w:r>
            <w:r w:rsidR="00BF41DA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Конкурс рисунков «Будь внимателен на дорог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64614" w:rsidRDefault="00BF41DA" w:rsidP="00AB65CA">
            <w:pPr>
              <w:rPr>
                <w:szCs w:val="24"/>
              </w:rPr>
            </w:pPr>
            <w:r w:rsidRPr="00264614">
              <w:rPr>
                <w:szCs w:val="24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64614" w:rsidRDefault="00BF41DA" w:rsidP="00AB65CA"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0909D6">
              <w:t>Аркульский Г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02.07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 xml:space="preserve">«Ну-ка книжка повернись, ну-ка сказка покажись» </w:t>
            </w:r>
            <w:r w:rsidRPr="001F3578">
              <w:t xml:space="preserve"> </w:t>
            </w:r>
            <w:r>
              <w:t>Литератур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Изучая край родной» - туристический п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Pr="005A4905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13316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BF1B14">
              <w:rPr>
                <w:sz w:val="22"/>
                <w:szCs w:val="22"/>
              </w:rPr>
              <w:t>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>
              <w:rPr>
                <w:sz w:val="22"/>
                <w:szCs w:val="22"/>
              </w:rPr>
              <w:t>«Ромашка на память» - час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 w:rsidRPr="00BF1B14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13316">
            <w:pPr>
              <w:jc w:val="center"/>
            </w:pPr>
            <w:r w:rsidRPr="00BF1B14">
              <w:rPr>
                <w:sz w:val="22"/>
                <w:szCs w:val="22"/>
              </w:rPr>
              <w:t>1-29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pPr>
              <w:widowControl w:val="0"/>
              <w:autoSpaceDE w:val="0"/>
              <w:autoSpaceDN w:val="0"/>
              <w:spacing w:line="270" w:lineRule="exact"/>
            </w:pPr>
            <w:r w:rsidRPr="00BF1B14">
              <w:rPr>
                <w:sz w:val="22"/>
                <w:szCs w:val="22"/>
              </w:rPr>
              <w:t xml:space="preserve"> «Мы</w:t>
            </w:r>
            <w:r w:rsidRPr="00BF1B14">
              <w:rPr>
                <w:spacing w:val="-1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рисуем</w:t>
            </w:r>
            <w:r w:rsidRPr="00BF1B14">
              <w:rPr>
                <w:spacing w:val="-1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лето» - конкурс</w:t>
            </w:r>
            <w:r w:rsidRPr="00BF1B14">
              <w:rPr>
                <w:spacing w:val="-4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детского</w:t>
            </w:r>
            <w:r w:rsidRPr="00BF1B14">
              <w:rPr>
                <w:spacing w:val="-2"/>
                <w:sz w:val="22"/>
                <w:szCs w:val="22"/>
              </w:rPr>
              <w:t xml:space="preserve"> </w:t>
            </w:r>
            <w:r w:rsidRPr="00BF1B14">
              <w:rPr>
                <w:sz w:val="22"/>
                <w:szCs w:val="22"/>
              </w:rPr>
              <w:t>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 w:rsidRPr="00BF1B14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16-25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Здравствуй лето!»</w:t>
            </w:r>
          </w:p>
          <w:p w:rsidR="00BF41DA" w:rsidRDefault="00BF41DA" w:rsidP="00AB65CA">
            <w:pPr>
              <w:tabs>
                <w:tab w:val="left" w:pos="1875"/>
              </w:tabs>
            </w:pPr>
            <w:r>
              <w:t>Выставка –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30.06.25</w:t>
            </w:r>
          </w:p>
          <w:p w:rsidR="00BF41DA" w:rsidRDefault="00BF41D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rPr>
                <w:b/>
              </w:rPr>
              <w:t>«Лето чудная пора»</w:t>
            </w:r>
          </w:p>
          <w:p w:rsidR="00BF41DA" w:rsidRPr="007B5216" w:rsidRDefault="00BF41DA" w:rsidP="00AB65CA">
            <w:pPr>
              <w:rPr>
                <w:sz w:val="20"/>
              </w:rPr>
            </w:pPr>
            <w:r w:rsidRPr="007B5216">
              <w:rPr>
                <w:sz w:val="20"/>
              </w:rPr>
              <w:t>Театрализованное открытие площа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02.07.25</w:t>
            </w:r>
          </w:p>
          <w:p w:rsidR="00BF41DA" w:rsidRDefault="00BF41DA" w:rsidP="00A13316">
            <w:pPr>
              <w:jc w:val="center"/>
              <w:rPr>
                <w:b/>
                <w:sz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b/>
              </w:rPr>
            </w:pPr>
            <w:r w:rsidRPr="000A3095">
              <w:rPr>
                <w:b/>
              </w:rPr>
              <w:t>«Школа поварят»</w:t>
            </w:r>
          </w:p>
          <w:p w:rsidR="00BF41DA" w:rsidRPr="000A3095" w:rsidRDefault="00BF41DA" w:rsidP="00AB65CA">
            <w:r>
              <w:rPr>
                <w:b/>
              </w:rPr>
              <w:t xml:space="preserve"> </w:t>
            </w:r>
            <w:r w:rsidRPr="000A3095"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360A20" w:rsidRDefault="00BF41DA" w:rsidP="00AB65CA"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B65CA"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A6450" w:rsidRDefault="00BF41DA" w:rsidP="00AB65CA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03.07.25</w:t>
            </w:r>
          </w:p>
          <w:p w:rsidR="00BF41DA" w:rsidRDefault="00BF41D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3C6205" w:rsidRDefault="00BF41DA" w:rsidP="00AB65CA">
            <w:pPr>
              <w:tabs>
                <w:tab w:val="left" w:pos="1875"/>
              </w:tabs>
            </w:pPr>
            <w:r>
              <w:rPr>
                <w:b/>
              </w:rPr>
              <w:t xml:space="preserve">«Один дома» </w:t>
            </w:r>
            <w:r>
              <w:rPr>
                <w:sz w:val="22"/>
                <w:szCs w:val="22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360A20" w:rsidRDefault="00BF41DA" w:rsidP="00AB65CA"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B65CA"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A6450" w:rsidRDefault="00BF41DA" w:rsidP="00AB65CA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07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 xml:space="preserve">«День Нептуна» </w:t>
            </w:r>
            <w:r w:rsidRPr="007B5216">
              <w:rPr>
                <w:sz w:val="20"/>
              </w:rPr>
              <w:t xml:space="preserve">Тематически– </w:t>
            </w:r>
            <w:proofErr w:type="gramStart"/>
            <w:r w:rsidRPr="007B5216">
              <w:rPr>
                <w:sz w:val="20"/>
              </w:rPr>
              <w:t>иг</w:t>
            </w:r>
            <w:proofErr w:type="gramEnd"/>
            <w:r w:rsidRPr="007B5216">
              <w:rPr>
                <w:sz w:val="20"/>
              </w:rPr>
              <w:t>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0.07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Искатели приключений» 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Pr="005A4905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13316">
            <w:pPr>
              <w:jc w:val="center"/>
            </w:pPr>
            <w:r>
              <w:t>10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B65CA">
            <w:r>
              <w:t>Акция «Остановим насилие против детей</w:t>
            </w:r>
            <w:proofErr w:type="gramStart"/>
            <w:r>
              <w:t>»-</w:t>
            </w:r>
            <w:proofErr w:type="gramEnd"/>
            <w:r>
              <w:t>раздача букл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360A20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B65CA">
            <w:proofErr w:type="gramStart"/>
            <w:r>
              <w:t>п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A6450" w:rsidRDefault="00BF41DA" w:rsidP="00AB65CA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11.07.25</w:t>
            </w:r>
          </w:p>
          <w:p w:rsidR="00BF41DA" w:rsidRDefault="00BF41D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EF36D4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Россыпь радужных талантов»</w:t>
            </w:r>
            <w:r w:rsidRPr="00082110">
              <w:rPr>
                <w:sz w:val="16"/>
                <w:szCs w:val="16"/>
              </w:rPr>
              <w:t xml:space="preserve"> Концерт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1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Игровая программа «День шокол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3.07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«Добро пожаловать в страну</w:t>
            </w:r>
            <w:proofErr w:type="gramStart"/>
            <w:r>
              <w:t xml:space="preserve"> М</w:t>
            </w:r>
            <w:proofErr w:type="gramEnd"/>
            <w:r>
              <w:t>ульти - Пульти» /</w:t>
            </w:r>
            <w:r w:rsidRPr="007C3680">
              <w:t xml:space="preserve"> </w:t>
            </w:r>
            <w: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13316">
            <w:pPr>
              <w:jc w:val="center"/>
              <w:rPr>
                <w:bCs/>
              </w:rPr>
            </w:pPr>
            <w:r>
              <w:rPr>
                <w:bCs/>
              </w:rPr>
              <w:t>18.07.</w:t>
            </w:r>
            <w:r w:rsidR="00993542">
              <w:rPr>
                <w:bCs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outlineLvl w:val="1"/>
            </w:pPr>
            <w:r>
              <w:rPr>
                <w:sz w:val="22"/>
                <w:szCs w:val="22"/>
                <w:shd w:val="clear" w:color="auto" w:fill="FFFFFF"/>
              </w:rPr>
              <w:t xml:space="preserve">«Бросим природе спасательный круг» </w:t>
            </w:r>
            <w:r w:rsidRPr="00167928">
              <w:t xml:space="preserve"> </w:t>
            </w:r>
            <w:r>
              <w:t>Эколог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оробьиная дискотека» - детская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/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ED6285" w:rsidRDefault="00BF41DA" w:rsidP="00A13316">
            <w:pPr>
              <w:jc w:val="center"/>
            </w:pPr>
            <w:r>
              <w:t>22.07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ED6285" w:rsidRDefault="00BF41DA" w:rsidP="00AB65CA">
            <w:r w:rsidRPr="009530EF"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  <w:shd w:val="clear" w:color="auto" w:fill="FFFFFF"/>
              </w:rPr>
              <w:t>Дети против террора</w:t>
            </w:r>
            <w:r w:rsidRPr="009530EF">
              <w:rPr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B64C5">
              <w:t xml:space="preserve"> </w:t>
            </w:r>
            <w:r>
              <w:t>Конкурс детск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ED6285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и/</w:t>
            </w:r>
            <w:proofErr w:type="gramStart"/>
            <w:r w:rsidRPr="00616D64">
              <w:t>п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25.07.25</w:t>
            </w:r>
          </w:p>
          <w:p w:rsidR="00BF41DA" w:rsidRDefault="00BF41D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EF36D4" w:rsidRDefault="00BF41DA" w:rsidP="00AB65CA">
            <w:pPr>
              <w:tabs>
                <w:tab w:val="left" w:pos="1875"/>
              </w:tabs>
            </w:pPr>
            <w:r>
              <w:rPr>
                <w:sz w:val="22"/>
                <w:szCs w:val="22"/>
              </w:rPr>
              <w:t>«</w:t>
            </w:r>
            <w:r w:rsidRPr="00190552">
              <w:rPr>
                <w:b/>
                <w:sz w:val="22"/>
                <w:szCs w:val="22"/>
              </w:rPr>
              <w:t>Игры нашего двора</w:t>
            </w:r>
            <w:r>
              <w:rPr>
                <w:b/>
                <w:sz w:val="22"/>
                <w:szCs w:val="22"/>
              </w:rPr>
              <w:t>» игров. про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29.07.</w:t>
            </w:r>
            <w:r w:rsidR="00993542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530EF" w:rsidRDefault="00BF41DA" w:rsidP="00AB65CA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«Таинственными тропами родного края» </w:t>
            </w:r>
            <w:r w:rsidRPr="003247A6">
              <w:t xml:space="preserve"> </w:t>
            </w:r>
            <w:r>
              <w:t>Квест –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616D64" w:rsidRDefault="00BF41DA" w:rsidP="00AB65CA">
            <w:r w:rsidRPr="00616D64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851FC">
              <w:t>Ерем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астер класс «Я веночек сделаю, солнышко вплету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вест игра «Сокровища пир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F66C0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F66C0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471663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8.07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47166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Искатели приключ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Pr="00475AE0" w:rsidRDefault="00471663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471663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Default="00F66C0C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0C" w:rsidRPr="00B777CB" w:rsidRDefault="00471663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Игровая ст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Загадки о сказочных геро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 w:rsidRPr="009047CB">
              <w:rPr>
                <w:sz w:val="22"/>
                <w:szCs w:val="22"/>
              </w:rPr>
              <w:t>03.08</w:t>
            </w:r>
            <w:r>
              <w:rPr>
                <w:sz w:val="22"/>
                <w:szCs w:val="22"/>
              </w:rPr>
              <w:t>.25</w:t>
            </w:r>
          </w:p>
          <w:p w:rsidR="00BF41DA" w:rsidRPr="009047CB" w:rsidRDefault="00BF41DA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tabs>
                <w:tab w:val="left" w:pos="1875"/>
              </w:tabs>
              <w:rPr>
                <w:b/>
              </w:rPr>
            </w:pPr>
            <w:r>
              <w:t>«</w:t>
            </w:r>
            <w:r>
              <w:rPr>
                <w:b/>
              </w:rPr>
              <w:t>Арбузный переполох</w:t>
            </w:r>
            <w:r w:rsidRPr="009047CB">
              <w:rPr>
                <w:b/>
              </w:rPr>
              <w:t>»</w:t>
            </w:r>
          </w:p>
          <w:p w:rsidR="00BF41DA" w:rsidRPr="006F082F" w:rsidRDefault="00BF41DA" w:rsidP="00AB65CA">
            <w:pPr>
              <w:tabs>
                <w:tab w:val="left" w:pos="1875"/>
              </w:tabs>
            </w:pPr>
            <w:r>
              <w:rPr>
                <w:b/>
              </w:rPr>
              <w:t xml:space="preserve"> </w:t>
            </w:r>
            <w:r w:rsidRPr="006F082F"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13316">
            <w:pPr>
              <w:jc w:val="center"/>
            </w:pPr>
            <w:r>
              <w:t>05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F8373E" w:rsidRDefault="00BF41DA" w:rsidP="00AB65CA">
            <w:r>
              <w:t>«Три чудесных цвета</w:t>
            </w:r>
            <w:proofErr w:type="gramStart"/>
            <w:r>
              <w:t>»-</w:t>
            </w:r>
            <w:proofErr w:type="gramEnd"/>
            <w:r>
              <w:t>игровая программа ( день светоф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16557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C24C1">
              <w:rPr>
                <w:sz w:val="22"/>
                <w:szCs w:val="22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A6450" w:rsidRDefault="00BF41DA" w:rsidP="00AB65CA">
            <w:pPr>
              <w:outlineLvl w:val="1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4C02A1">
              <w:t>Медвед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Стенка на стенку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Весёлые зате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Арбузник» - позн. –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Друг в беде не бросит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Яблочный денё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День варенья-поздравлен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2E497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ень детских шалост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Pr="00475AE0" w:rsidRDefault="002E497C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Путешествие по лесным тропинкам» - туристический п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2E497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.09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Арбуз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993542" w:rsidP="00A13316">
            <w:pPr>
              <w:jc w:val="center"/>
            </w:pPr>
            <w:r>
              <w:t>18.09.</w:t>
            </w:r>
            <w:r w:rsidR="00BF41DA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pPr>
              <w:tabs>
                <w:tab w:val="left" w:pos="1875"/>
              </w:tabs>
            </w:pPr>
            <w:r w:rsidRPr="00194256">
              <w:t>«Опасные игры» - урок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61A82">
              <w:t>Шварих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Русские народные сказки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Караоке для детей» - музыкальная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993542" w:rsidP="00A13316">
            <w:pPr>
              <w:jc w:val="center"/>
            </w:pPr>
            <w:r>
              <w:t>26.09.</w:t>
            </w:r>
            <w:r w:rsidR="00BF41DA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Информационная беседа «правонарушения и ответствен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64614" w:rsidRDefault="00BF41DA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D56736">
              <w:t>Аркульский Г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Арбуз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астер класс «Чудо лист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993542" w:rsidP="00A13316">
            <w:pPr>
              <w:jc w:val="center"/>
            </w:pPr>
            <w:r>
              <w:t>02.10.</w:t>
            </w:r>
            <w:r w:rsidR="00BF41DA" w:rsidRPr="00194256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«Территория безопасного Интернета» - игра предостере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r w:rsidRPr="00194256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194256" w:rsidRDefault="00BF41DA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61A82">
              <w:t>Шварих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Мы рисуем осень» - 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261D5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BF41DA" w:rsidRDefault="00BF41DA" w:rsidP="00AB65CA">
            <w:pPr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75A48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Краски ос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икторина забавных вопросов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ыбираем и играем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5A4905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Бал-маскарад «Карнавал ужа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26F0D">
              <w:t>Кырча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Ура! Каникул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0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270ECB">
              <w:rPr>
                <w:b/>
                <w:sz w:val="22"/>
                <w:szCs w:val="22"/>
              </w:rPr>
              <w:t>«В дружбе сила</w:t>
            </w:r>
            <w:r w:rsidRPr="00B61F39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овая </w:t>
            </w:r>
            <w:r w:rsidRPr="00270ECB">
              <w:rPr>
                <w:sz w:val="22"/>
                <w:szCs w:val="22"/>
              </w:rPr>
              <w:t>прог</w:t>
            </w:r>
            <w:r>
              <w:rPr>
                <w:sz w:val="22"/>
                <w:szCs w:val="22"/>
              </w:rPr>
              <w:t>рамма</w:t>
            </w:r>
          </w:p>
          <w:p w:rsidR="00BF41DA" w:rsidRPr="000D567A" w:rsidRDefault="00BF41DA" w:rsidP="00AB65CA">
            <w:pPr>
              <w:rPr>
                <w:b/>
                <w:sz w:val="16"/>
                <w:szCs w:val="16"/>
              </w:rPr>
            </w:pPr>
            <w:r w:rsidRPr="000D5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</w:pPr>
            <w:r>
              <w:t>11.11.1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«В стране детства»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16557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C24C1">
              <w:rPr>
                <w:sz w:val="22"/>
                <w:szCs w:val="22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4C02A1">
              <w:t>Медвед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tabs>
                <w:tab w:val="left" w:pos="1875"/>
              </w:tabs>
              <w:jc w:val="center"/>
            </w:pPr>
            <w:r>
              <w:t>18.11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D0F63" w:rsidRDefault="00BF41DA" w:rsidP="00AB65CA">
            <w:pPr>
              <w:tabs>
                <w:tab w:val="left" w:pos="1875"/>
              </w:tabs>
              <w:rPr>
                <w:sz w:val="20"/>
              </w:rPr>
            </w:pPr>
            <w:r>
              <w:rPr>
                <w:b/>
              </w:rPr>
              <w:t xml:space="preserve">«Страна Труляляндия»  </w:t>
            </w:r>
            <w:r w:rsidRPr="004B7AD8">
              <w:rPr>
                <w:sz w:val="20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92348A" w:rsidRDefault="00BF41DA" w:rsidP="00AB65CA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222BD">
              <w:t>Лудян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993542" w:rsidP="00A13316">
            <w:pPr>
              <w:jc w:val="center"/>
            </w:pPr>
            <w:r>
              <w:t>27.11.</w:t>
            </w:r>
            <w:r w:rsidR="00BF41DA"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Игровая программа «С лукошком в дорож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264614" w:rsidRDefault="00BF41DA" w:rsidP="00AB65CA">
            <w:pPr>
              <w:rPr>
                <w:szCs w:val="24"/>
              </w:rPr>
            </w:pPr>
            <w:r w:rsidRPr="00264614">
              <w:rPr>
                <w:szCs w:val="24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264614"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D56736">
              <w:t>Аркульский Г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астер класс «Я люблю Росс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Детства чудесная пора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616557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C24C1">
              <w:rPr>
                <w:sz w:val="22"/>
                <w:szCs w:val="22"/>
              </w:rP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4C02A1">
              <w:t>Медвед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 сугробах радости и смеха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к/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>
              <w:t>Чащинский СДК</w:t>
            </w:r>
          </w:p>
        </w:tc>
      </w:tr>
      <w:tr w:rsidR="002E497C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Общегородская е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r>
              <w:t>Де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C" w:rsidRDefault="002E497C" w:rsidP="00AB65CA">
            <w:r>
              <w:t>Нолинский 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13316">
            <w:pPr>
              <w:jc w:val="center"/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28.12.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«По серпантину хорошего настроения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BF1B14" w:rsidRDefault="00BF41DA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CE01AC">
              <w:rPr>
                <w:lang w:eastAsia="en-US"/>
              </w:rPr>
              <w:t>Г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EF60E9">
              <w:rPr>
                <w:sz w:val="22"/>
                <w:szCs w:val="22"/>
              </w:rPr>
              <w:t>Татаур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Снежные заб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  <w:tr w:rsidR="00BF41DA" w:rsidTr="003D4C14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астер класс «Новогодняя игр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 w:rsidRPr="00475AE0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К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Pr="00475AE0" w:rsidRDefault="00BF41DA" w:rsidP="00AB65CA">
            <w:r>
              <w:t>П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DA" w:rsidRDefault="00BF41DA" w:rsidP="00AB65CA">
            <w:r w:rsidRPr="00B777CB">
              <w:t>Зыковский СДК</w:t>
            </w:r>
          </w:p>
        </w:tc>
      </w:tr>
    </w:tbl>
    <w:p w:rsidR="00F75EDF" w:rsidRDefault="00F75EDF" w:rsidP="00F75EDF">
      <w:pPr>
        <w:tabs>
          <w:tab w:val="center" w:pos="4677"/>
        </w:tabs>
        <w:jc w:val="both"/>
      </w:pPr>
    </w:p>
    <w:p w:rsidR="00F75EDF" w:rsidRDefault="00F75EDF" w:rsidP="00F75EDF">
      <w:pPr>
        <w:tabs>
          <w:tab w:val="center" w:pos="4677"/>
        </w:tabs>
        <w:jc w:val="both"/>
      </w:pPr>
    </w:p>
    <w:p w:rsidR="00F75EDF" w:rsidRPr="00AA0C54" w:rsidRDefault="00F75EDF" w:rsidP="00F75EDF">
      <w:pPr>
        <w:tabs>
          <w:tab w:val="center" w:pos="4677"/>
        </w:tabs>
        <w:jc w:val="both"/>
      </w:pPr>
      <w:r>
        <w:t xml:space="preserve">2.8. </w:t>
      </w:r>
      <w:r>
        <w:rPr>
          <w:b/>
        </w:rPr>
        <w:t>Работа с инвалидами и другими маломобильными группами населения.</w:t>
      </w:r>
    </w:p>
    <w:tbl>
      <w:tblPr>
        <w:tblpPr w:leftFromText="180" w:rightFromText="180" w:vertAnchor="text" w:horzAnchor="margin" w:tblpXSpec="center" w:tblpY="10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2835"/>
        <w:gridCol w:w="1701"/>
        <w:gridCol w:w="992"/>
        <w:gridCol w:w="567"/>
        <w:gridCol w:w="1843"/>
      </w:tblGrid>
      <w:tr w:rsidR="00F75EDF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13316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CC0A1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Default="00CC0A1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Default="00CC0A1C" w:rsidP="00A13316">
            <w:pPr>
              <w:tabs>
                <w:tab w:val="left" w:pos="1875"/>
              </w:tabs>
              <w:jc w:val="center"/>
            </w:pPr>
            <w:r>
              <w:t>13.01.25</w:t>
            </w:r>
          </w:p>
          <w:p w:rsidR="00CC0A1C" w:rsidRDefault="00CC0A1C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Pr="00AB65CA" w:rsidRDefault="00CC0A1C" w:rsidP="00AB65CA">
            <w:pPr>
              <w:tabs>
                <w:tab w:val="left" w:pos="1875"/>
              </w:tabs>
            </w:pPr>
            <w:r w:rsidRPr="00AB65CA">
              <w:t xml:space="preserve">«Очень старый  Новый год» </w:t>
            </w:r>
            <w:r w:rsidRPr="00AB65CA">
              <w:rPr>
                <w:sz w:val="22"/>
                <w:szCs w:val="22"/>
              </w:rPr>
              <w:t xml:space="preserve"> Вечер отдыха</w:t>
            </w:r>
          </w:p>
          <w:p w:rsidR="00CC0A1C" w:rsidRPr="00E9171C" w:rsidRDefault="00CC0A1C" w:rsidP="00AB65C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Default="00CC0A1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Default="00CC0A1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Pr="00B76D91" w:rsidRDefault="00CC0A1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1C" w:rsidRDefault="00CC0A1C" w:rsidP="00AB65CA">
            <w:r w:rsidRPr="00C26AC1">
              <w:t>Лудянский СДК</w:t>
            </w:r>
          </w:p>
        </w:tc>
      </w:tr>
      <w:tr w:rsidR="00B22969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Default="00B22969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Pr="0003428F" w:rsidRDefault="00B22969" w:rsidP="00A1331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Pr="0003428F" w:rsidRDefault="00B22969" w:rsidP="00AB65CA">
            <w:pPr>
              <w:outlineLvl w:val="1"/>
            </w:pPr>
            <w:r>
              <w:t>Вечер отдыха «Рождественские встреч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Pr="0003428F" w:rsidRDefault="00B22969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Pr="0003428F" w:rsidRDefault="00B22969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Pr="00554AB4" w:rsidRDefault="00B22969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9" w:rsidRDefault="00B22969" w:rsidP="00AB65CA">
            <w:r w:rsidRPr="00C73AD0">
              <w:t>Зык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13316">
            <w:pPr>
              <w:jc w:val="center"/>
              <w:rPr>
                <w:lang w:eastAsia="en-US"/>
              </w:rPr>
            </w:pPr>
            <w:r w:rsidRPr="003557C6">
              <w:rPr>
                <w:sz w:val="22"/>
                <w:szCs w:val="22"/>
                <w:lang w:eastAsia="en-US"/>
              </w:rPr>
              <w:t>12.0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pPr>
              <w:rPr>
                <w:lang w:eastAsia="en-US"/>
              </w:rPr>
            </w:pPr>
            <w:r w:rsidRPr="003557C6">
              <w:rPr>
                <w:sz w:val="22"/>
                <w:szCs w:val="22"/>
                <w:lang w:eastAsia="en-US"/>
              </w:rPr>
              <w:t>«Новый Год в стиле ретро</w:t>
            </w:r>
            <w:proofErr w:type="gramStart"/>
            <w:r w:rsidRPr="003557C6">
              <w:rPr>
                <w:sz w:val="22"/>
                <w:szCs w:val="22"/>
                <w:lang w:eastAsia="en-US"/>
              </w:rPr>
              <w:t>»-</w:t>
            </w:r>
            <w:proofErr w:type="gramEnd"/>
            <w:r w:rsidRPr="003557C6">
              <w:rPr>
                <w:sz w:val="22"/>
                <w:szCs w:val="22"/>
                <w:lang w:eastAsia="en-US"/>
              </w:rPr>
              <w:t>вечер</w:t>
            </w:r>
            <w:r>
              <w:rPr>
                <w:sz w:val="22"/>
                <w:szCs w:val="22"/>
                <w:lang w:eastAsia="en-US"/>
              </w:rPr>
              <w:t>инка</w:t>
            </w:r>
            <w:r w:rsidRPr="003557C6">
              <w:rPr>
                <w:sz w:val="22"/>
                <w:szCs w:val="22"/>
                <w:lang w:eastAsia="en-US"/>
              </w:rPr>
              <w:t xml:space="preserve"> за стол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pPr>
              <w:rPr>
                <w:lang w:eastAsia="en-US"/>
              </w:rPr>
            </w:pPr>
            <w:r w:rsidRPr="003557C6">
              <w:rPr>
                <w:sz w:val="22"/>
                <w:szCs w:val="22"/>
              </w:rPr>
              <w:t>пенсионеры, люди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AC6ECC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5050B">
              <w:rPr>
                <w:sz w:val="22"/>
                <w:szCs w:val="22"/>
              </w:rPr>
              <w:t>Татаур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E9171C" w:rsidRDefault="0055585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Новый год, дубль два»- клуб «Горница»- празднич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B6081" w:rsidRDefault="0055585A" w:rsidP="00AB65CA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3B6081">
              <w:rPr>
                <w:sz w:val="22"/>
                <w:szCs w:val="22"/>
              </w:rPr>
              <w:t>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1557B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03428F" w:rsidRDefault="0055585A" w:rsidP="00A13316">
            <w:pPr>
              <w:jc w:val="center"/>
              <w:rPr>
                <w:bCs/>
              </w:rPr>
            </w:pPr>
            <w:r>
              <w:rPr>
                <w:bCs/>
              </w:rPr>
              <w:t>26.0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03428F" w:rsidRDefault="0055585A" w:rsidP="00AB65CA">
            <w:pPr>
              <w:outlineLvl w:val="1"/>
            </w:pPr>
            <w:r>
              <w:t>«Не житье, а Масленица</w:t>
            </w:r>
            <w:proofErr w:type="gramStart"/>
            <w:r>
              <w:t>»-</w:t>
            </w:r>
            <w:proofErr w:type="gramEnd"/>
            <w:r>
              <w:t>развлекательн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B44B0E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554AB4" w:rsidRDefault="0055585A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1557B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03428F" w:rsidRDefault="0055585A" w:rsidP="00A13316">
            <w:pPr>
              <w:jc w:val="center"/>
              <w:rPr>
                <w:bCs/>
              </w:rPr>
            </w:pPr>
            <w:r>
              <w:rPr>
                <w:bCs/>
              </w:rPr>
              <w:t>27.02.</w:t>
            </w:r>
            <w:r w:rsidR="00993542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«Путешествие за народной мудростью»</w:t>
            </w:r>
            <w:r w:rsidRPr="00932BA9">
              <w:t xml:space="preserve"> </w:t>
            </w:r>
            <w:r>
              <w:t xml:space="preserve">Игровая  программа по </w:t>
            </w:r>
            <w:proofErr w:type="gramStart"/>
            <w:r>
              <w:t>устному</w:t>
            </w:r>
            <w:proofErr w:type="gramEnd"/>
            <w:r>
              <w:t xml:space="preserve">   </w:t>
            </w:r>
          </w:p>
          <w:p w:rsidR="0055585A" w:rsidRPr="0003428F" w:rsidRDefault="0055585A" w:rsidP="00AB65CA">
            <w:pPr>
              <w:outlineLvl w:val="1"/>
            </w:pPr>
            <w:r>
              <w:t xml:space="preserve">  народному творч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03428F" w:rsidRDefault="0055585A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348A">
              <w:rPr>
                <w:sz w:val="16"/>
                <w:szCs w:val="16"/>
              </w:rPr>
              <w:t>взрослые, семьи, пенсионеры, люди с ограниченными возможностями, иная 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AA5442">
              <w:t>Еремин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Игровая программа «На активной вол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C73AD0">
              <w:t>Зык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13316">
            <w:pPr>
              <w:jc w:val="center"/>
            </w:pPr>
            <w:r w:rsidRPr="003557C6">
              <w:rPr>
                <w:sz w:val="22"/>
                <w:szCs w:val="22"/>
              </w:rPr>
              <w:t>1-08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r w:rsidRPr="003557C6">
              <w:rPr>
                <w:sz w:val="22"/>
                <w:szCs w:val="22"/>
              </w:rPr>
              <w:t>«Женских рук прекрасное уменье» - выставка руко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57C6">
              <w:rPr>
                <w:rFonts w:ascii="Times New Roman" w:hAnsi="Times New Roman"/>
                <w:sz w:val="22"/>
                <w:szCs w:val="22"/>
              </w:rPr>
              <w:t>пенсионеры, люди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AC6ECC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5050B">
              <w:rPr>
                <w:sz w:val="22"/>
                <w:szCs w:val="22"/>
              </w:rPr>
              <w:t>Татаур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03428F" w:rsidRDefault="0055585A" w:rsidP="00A13316">
            <w:pPr>
              <w:jc w:val="center"/>
              <w:rPr>
                <w:bCs/>
              </w:rPr>
            </w:pPr>
            <w:r>
              <w:rPr>
                <w:bCs/>
              </w:rPr>
              <w:t>04.03.</w:t>
            </w:r>
            <w:r w:rsidR="00993542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03428F" w:rsidRDefault="0055585A" w:rsidP="00AB65CA">
            <w:pPr>
              <w:outlineLvl w:val="1"/>
            </w:pPr>
            <w:r>
              <w:t>«Хобби Микс» /</w:t>
            </w:r>
            <w:r w:rsidRPr="0019491A">
              <w:t xml:space="preserve"> </w:t>
            </w:r>
            <w:r w:rsidRPr="00DF361F">
              <w:t>Выставка</w:t>
            </w:r>
            <w:r>
              <w:t xml:space="preserve"> - обзор</w:t>
            </w:r>
            <w:r w:rsidRPr="00DF361F">
              <w:t xml:space="preserve"> </w:t>
            </w:r>
            <w:r>
              <w:t>декоративно – приклад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92348A">
              <w:rPr>
                <w:sz w:val="16"/>
                <w:szCs w:val="16"/>
              </w:rPr>
              <w:t>взрослые, семьи, пенсионеры, люди с ограниченными возможностями, иная 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AA5442">
              <w:t>Еремин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11A6A" w:rsidRDefault="0055585A" w:rsidP="00A13316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 xml:space="preserve">Развлекательная </w:t>
            </w:r>
            <w:r>
              <w:lastRenderedPageBreak/>
              <w:t>программа «А, ну-ка, бабушк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lastRenderedPageBreak/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C73AD0">
              <w:t xml:space="preserve">Зыковский </w:t>
            </w:r>
            <w:r w:rsidRPr="00C73AD0">
              <w:lastRenderedPageBreak/>
              <w:t>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19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«Счастье в ладошках</w:t>
            </w:r>
            <w:proofErr w:type="gramStart"/>
            <w:r>
              <w:t>»-</w:t>
            </w:r>
            <w:proofErr w:type="gramEnd"/>
            <w:r>
              <w:t xml:space="preserve">(международный  день счастья) – развлекательн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B44B0E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1557B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tabs>
                <w:tab w:val="left" w:pos="1875"/>
              </w:tabs>
              <w:jc w:val="center"/>
            </w:pPr>
            <w:r>
              <w:t>01.04.25</w:t>
            </w:r>
          </w:p>
          <w:p w:rsidR="0055585A" w:rsidRDefault="0055585A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C4869" w:rsidRDefault="0055585A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gramStart"/>
            <w:r>
              <w:rPr>
                <w:b/>
                <w:sz w:val="22"/>
                <w:szCs w:val="22"/>
              </w:rPr>
              <w:t>Верьте мне я не шучу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  <w:r w:rsidRPr="00C579B0">
              <w:rPr>
                <w:b/>
              </w:rPr>
              <w:t xml:space="preserve"> </w:t>
            </w:r>
            <w:r w:rsidRPr="00C579B0">
              <w:t>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C26AC1">
              <w:t>Лудян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05.04.</w:t>
            </w:r>
            <w:r w:rsidR="00993542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 xml:space="preserve">«Яблочко на ужин и врач не нужен» </w:t>
            </w:r>
            <w:r w:rsidRPr="005C71CE">
              <w:t xml:space="preserve"> </w:t>
            </w:r>
            <w:r>
              <w:t>Литературно оздоровительн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rPr>
                <w:sz w:val="16"/>
                <w:szCs w:val="16"/>
              </w:rPr>
            </w:pPr>
            <w:r w:rsidRPr="0092348A">
              <w:rPr>
                <w:sz w:val="16"/>
                <w:szCs w:val="16"/>
              </w:rPr>
              <w:t>взрослые, семьи, пенсионеры, люди с ограниченными возможностями, иная 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66671D">
              <w:t>Еремин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11A6A" w:rsidRDefault="0055585A" w:rsidP="00A13316">
            <w:pPr>
              <w:jc w:val="center"/>
            </w:pPr>
            <w:r>
              <w:t>09.04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«На зарядку становись, позитивом зарядись»- спортивн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B44B0E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1557B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Познавательная программа «</w:t>
            </w:r>
            <w:proofErr w:type="gramStart"/>
            <w:r>
              <w:t>Во</w:t>
            </w:r>
            <w:proofErr w:type="gramEnd"/>
            <w:r>
              <w:t xml:space="preserve"> саду ли, в огороде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C73AD0">
              <w:t>Зык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Акция «Память поко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C73AD0">
              <w:t>Зык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13316">
            <w:pPr>
              <w:jc w:val="center"/>
            </w:pPr>
            <w:r w:rsidRPr="003557C6">
              <w:rPr>
                <w:sz w:val="22"/>
                <w:szCs w:val="22"/>
              </w:rPr>
              <w:t>09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r w:rsidRPr="003557C6">
              <w:rPr>
                <w:sz w:val="22"/>
                <w:szCs w:val="22"/>
              </w:rPr>
              <w:t>«Споёмте, друзья!» - караоке-вечер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r w:rsidRPr="003557C6">
              <w:rPr>
                <w:sz w:val="22"/>
                <w:szCs w:val="22"/>
              </w:rPr>
              <w:t>пенсионеры, люди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3557C6" w:rsidRDefault="0055585A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AC6ECC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D5050B">
              <w:rPr>
                <w:sz w:val="22"/>
                <w:szCs w:val="22"/>
              </w:rPr>
              <w:t>Татаур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23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«Вначале было слово»-</w:t>
            </w:r>
          </w:p>
          <w:p w:rsidR="0055585A" w:rsidRDefault="0055585A" w:rsidP="00AB65CA">
            <w:r>
              <w:t>(День славянской письменности и культуры)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2628CB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ED3126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E9171C" w:rsidRDefault="0055585A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одной язык, как ты прекрасен»-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ень русского языка)- познавательн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2628CB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ED3126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17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«Мир русского фольклора»- празднич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2628CB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ED3126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27.08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«Любимые фильмы, знакомые кадры</w:t>
            </w:r>
            <w:proofErr w:type="gramStart"/>
            <w:r>
              <w:t>»-</w:t>
            </w:r>
            <w:proofErr w:type="gramEnd"/>
            <w:r>
              <w:t>( День кино, развлекательная програм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2628CB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550C11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ED3126">
              <w:t>Медвед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Выставка «Заготовки вп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92348A" w:rsidRDefault="0055585A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C73AD0">
              <w:t>Зыковский СДК</w:t>
            </w:r>
          </w:p>
        </w:tc>
      </w:tr>
      <w:tr w:rsidR="0055585A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13316">
            <w:pPr>
              <w:jc w:val="center"/>
            </w:pPr>
            <w:r>
              <w:t>24.09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>
              <w:t xml:space="preserve">«В ее стихах чарующий дурман»- программа посвященная </w:t>
            </w:r>
            <w:r>
              <w:lastRenderedPageBreak/>
              <w:t>Л.Рубаль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2628CB">
              <w:rPr>
                <w:sz w:val="22"/>
                <w:szCs w:val="22"/>
              </w:rPr>
              <w:lastRenderedPageBreak/>
              <w:t>Пенсионеры, люди с ограниченным</w:t>
            </w:r>
            <w:r w:rsidRPr="002628CB">
              <w:rPr>
                <w:sz w:val="22"/>
                <w:szCs w:val="22"/>
              </w:rPr>
              <w:lastRenderedPageBreak/>
              <w:t>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1739CB">
              <w:rPr>
                <w:sz w:val="22"/>
                <w:szCs w:val="22"/>
              </w:rPr>
              <w:lastRenderedPageBreak/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Pr="00B76D91" w:rsidRDefault="0055585A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A" w:rsidRDefault="0055585A" w:rsidP="00AB65CA">
            <w:r w:rsidRPr="00ED3126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993542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</w:t>
            </w:r>
            <w:r w:rsidR="00F11BCC" w:rsidRPr="00194256"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« О тех, кто годы не считает» - музыкально –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247E6">
              <w:t>Шварих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3557C6" w:rsidRDefault="00F11BCC" w:rsidP="00A13316">
            <w:pPr>
              <w:jc w:val="center"/>
            </w:pPr>
            <w:r w:rsidRPr="003557C6">
              <w:rPr>
                <w:sz w:val="22"/>
                <w:szCs w:val="22"/>
              </w:rPr>
              <w:t>01.1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3557C6" w:rsidRDefault="00F11BCC" w:rsidP="00AB65CA">
            <w:r w:rsidRPr="003557C6">
              <w:rPr>
                <w:sz w:val="22"/>
                <w:szCs w:val="22"/>
              </w:rPr>
              <w:t>«Путешествие на корабле жизни» -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3557C6" w:rsidRDefault="00F11BCC" w:rsidP="00AB65CA">
            <w:r w:rsidRPr="003557C6">
              <w:rPr>
                <w:sz w:val="22"/>
                <w:szCs w:val="22"/>
              </w:rPr>
              <w:t>пенсионеры, люди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3557C6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C6ECC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D5050B">
              <w:rPr>
                <w:sz w:val="22"/>
                <w:szCs w:val="22"/>
              </w:rPr>
              <w:t>Татаур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993542" w:rsidP="00A13316">
            <w:pPr>
              <w:tabs>
                <w:tab w:val="left" w:pos="1875"/>
              </w:tabs>
              <w:jc w:val="center"/>
            </w:pPr>
            <w:r>
              <w:t>01.10.25</w:t>
            </w:r>
          </w:p>
          <w:p w:rsidR="00F11BCC" w:rsidRDefault="00F11BCC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8E2062" w:rsidRDefault="00F11BCC" w:rsidP="00AB65CA">
            <w:pPr>
              <w:tabs>
                <w:tab w:val="left" w:pos="1875"/>
              </w:tabs>
              <w:rPr>
                <w:szCs w:val="18"/>
              </w:rPr>
            </w:pPr>
            <w:r w:rsidRPr="008E2062">
              <w:rPr>
                <w:b/>
                <w:sz w:val="22"/>
                <w:szCs w:val="18"/>
              </w:rPr>
              <w:t xml:space="preserve">«Тепло души» </w:t>
            </w:r>
            <w:r w:rsidRPr="008E2062">
              <w:rPr>
                <w:sz w:val="22"/>
                <w:szCs w:val="18"/>
              </w:rPr>
              <w:t xml:space="preserve"> </w:t>
            </w:r>
          </w:p>
          <w:p w:rsidR="00F11BCC" w:rsidRPr="00CB3ACE" w:rsidRDefault="00F11BCC" w:rsidP="00AB65CA">
            <w:pPr>
              <w:tabs>
                <w:tab w:val="left" w:pos="1875"/>
              </w:tabs>
              <w:rPr>
                <w:b/>
                <w:sz w:val="18"/>
                <w:szCs w:val="18"/>
              </w:rPr>
            </w:pPr>
            <w:proofErr w:type="gramStart"/>
            <w:r w:rsidRPr="00CB3ACE">
              <w:rPr>
                <w:sz w:val="18"/>
                <w:szCs w:val="18"/>
              </w:rPr>
              <w:t>поздравительно-</w:t>
            </w:r>
            <w:r>
              <w:rPr>
                <w:sz w:val="18"/>
                <w:szCs w:val="18"/>
              </w:rPr>
              <w:t>вечер</w:t>
            </w:r>
            <w:proofErr w:type="gramEnd"/>
            <w:r>
              <w:rPr>
                <w:sz w:val="18"/>
                <w:szCs w:val="18"/>
              </w:rPr>
              <w:t xml:space="preserve"> отдыха</w:t>
            </w:r>
            <w:r w:rsidRPr="00CB3ACE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26AC1">
              <w:t>Лудя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</w:t>
            </w:r>
            <w:r w:rsidR="00993542"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Любовью дорожить умеем» - вечер отдыха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ГП/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275A48" w:rsidRDefault="00F11BCC" w:rsidP="00AB65CA">
            <w:r>
              <w:t>Чащ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01.1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«Серебро мудрости»- празднич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36672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1739CB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DA7759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11A6A" w:rsidRDefault="00F11BCC" w:rsidP="00A13316">
            <w:pPr>
              <w:jc w:val="center"/>
            </w:pPr>
            <w:r>
              <w:t>01.10.</w:t>
            </w:r>
            <w:r w:rsidR="00993542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 xml:space="preserve">«Мудрость осени – счастливое мгновение» </w:t>
            </w:r>
            <w:r w:rsidRPr="007C3680">
              <w:t xml:space="preserve"> </w:t>
            </w:r>
            <w: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11A6A" w:rsidRDefault="00F11BCC" w:rsidP="00AB65CA">
            <w:r w:rsidRPr="0092348A">
              <w:rPr>
                <w:sz w:val="16"/>
                <w:szCs w:val="16"/>
              </w:rPr>
              <w:t>взрослые, семьи, пенсионеры, люди с ограниченными возможностями, иная 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66671D">
              <w:t>Ерем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ини-концерт «Для ва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7C1947">
              <w:t>Кырча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t>Развлекательная программа «Неугасим огонь душ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73AD0">
              <w:t>Зык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14.11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«Сохраняя традиции»</w:t>
            </w:r>
            <w:r w:rsidRPr="007C3680">
              <w:t xml:space="preserve"> </w:t>
            </w:r>
            <w:r>
              <w:t>Фольклорные поси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sz w:val="16"/>
                <w:szCs w:val="16"/>
              </w:rPr>
            </w:pPr>
            <w:r w:rsidRPr="0092348A">
              <w:rPr>
                <w:sz w:val="16"/>
                <w:szCs w:val="16"/>
              </w:rPr>
              <w:t>взрослые, семьи, пенсионеры, люди с ограниченными возможностями, иная 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66671D">
              <w:t>Ерем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Игровая программа «Возраст жизни не помех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73AD0">
              <w:t>Зык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21.1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«Друг другу скажем мы привет»-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36672">
              <w:rPr>
                <w:sz w:val="22"/>
                <w:szCs w:val="22"/>
              </w:rPr>
              <w:t>Пенсионеры, 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1739CB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DA7759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  <w:rPr>
                <w:bCs/>
              </w:rPr>
            </w:pPr>
            <w:r>
              <w:rPr>
                <w:bCs/>
              </w:rPr>
              <w:t>01.12.</w:t>
            </w:r>
            <w:r w:rsidR="00F11BCC" w:rsidRPr="00194256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outlineLvl w:val="1"/>
            </w:pPr>
            <w:r w:rsidRPr="00194256">
              <w:t>«Творчество без границ» - районный фестив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94256">
              <w:rPr>
                <w:rFonts w:ascii="Times New Roman" w:hAnsi="Times New Roman"/>
                <w:sz w:val="22"/>
                <w:szCs w:val="22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26222F" w:rsidP="00AB65CA">
            <w:r>
              <w:t>Нолинский 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</w:t>
            </w:r>
            <w:r w:rsidR="00A13316"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t xml:space="preserve">«Дорогой сердцу уголок» </w:t>
            </w:r>
            <w:r w:rsidRPr="00634E11">
              <w:t xml:space="preserve"> </w:t>
            </w:r>
            <w:r>
              <w:t>Выставка –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 w:rsidRPr="0092348A">
              <w:rPr>
                <w:sz w:val="16"/>
                <w:szCs w:val="16"/>
              </w:rPr>
              <w:t>взрослые, семьи, пенсионеры, люди с ограниченными возможностями, иная целевая 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66671D">
              <w:t>Ерем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03.1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Капелька добра»</w:t>
            </w:r>
          </w:p>
          <w:p w:rsidR="00F11BCC" w:rsidRPr="000D5B94" w:rsidRDefault="00F11BCC" w:rsidP="00AB65CA">
            <w:pPr>
              <w:tabs>
                <w:tab w:val="left" w:pos="1875"/>
              </w:tabs>
            </w:pPr>
            <w:r w:rsidRPr="000D5B94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26AC1">
              <w:t>Лудя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13316">
            <w:pPr>
              <w:jc w:val="center"/>
              <w:rPr>
                <w:bCs/>
              </w:rPr>
            </w:pPr>
            <w:r>
              <w:rPr>
                <w:bCs/>
              </w:rPr>
              <w:t>03.1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pPr>
              <w:outlineLvl w:val="1"/>
            </w:pPr>
            <w:r>
              <w:t>Акция «Добрые дела» ко дню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54AB4" w:rsidRDefault="00F11BCC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7C1947">
              <w:t>Кырча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03.1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 xml:space="preserve">«Золотая нить добра  и сострадания»- </w:t>
            </w:r>
            <w:r>
              <w:lastRenderedPageBreak/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36672">
              <w:rPr>
                <w:sz w:val="22"/>
                <w:szCs w:val="22"/>
              </w:rPr>
              <w:lastRenderedPageBreak/>
              <w:t xml:space="preserve">Пенсионеры, люди с </w:t>
            </w:r>
            <w:r w:rsidRPr="00C36672">
              <w:rPr>
                <w:sz w:val="22"/>
                <w:szCs w:val="22"/>
              </w:rPr>
              <w:lastRenderedPageBreak/>
              <w:t>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1739CB">
              <w:rPr>
                <w:sz w:val="22"/>
                <w:szCs w:val="22"/>
              </w:rPr>
              <w:lastRenderedPageBreak/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DA7759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13316">
            <w:pPr>
              <w:jc w:val="center"/>
              <w:rPr>
                <w:bCs/>
              </w:rPr>
            </w:pPr>
            <w:r>
              <w:rPr>
                <w:bCs/>
              </w:rPr>
              <w:t>06.12.</w:t>
            </w:r>
            <w:r w:rsidR="00A13316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pPr>
              <w:outlineLvl w:val="1"/>
            </w:pPr>
            <w:r>
              <w:t>«Дарите тепло сердец» - беседа о людях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pPr>
              <w:outlineLvl w:val="1"/>
            </w:pPr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54AB4" w:rsidRDefault="00F11BCC" w:rsidP="00AB65CA">
            <w:pPr>
              <w:outlineLvl w:val="1"/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3428F" w:rsidRDefault="00F11BCC" w:rsidP="00AB65CA">
            <w:r>
              <w:t>Чащ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Мастер класс «Новогодняя гирлян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sz w:val="16"/>
                <w:szCs w:val="16"/>
              </w:rPr>
            </w:pPr>
            <w:r w:rsidRPr="00434B68">
              <w:rPr>
                <w:sz w:val="22"/>
                <w:szCs w:val="16"/>
              </w:rPr>
              <w:t>пожи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73AD0">
              <w:t>Зыковский СДК</w:t>
            </w:r>
          </w:p>
        </w:tc>
      </w:tr>
    </w:tbl>
    <w:p w:rsidR="00831BF1" w:rsidRDefault="00831BF1" w:rsidP="00F75EDF">
      <w:pPr>
        <w:tabs>
          <w:tab w:val="center" w:pos="4677"/>
        </w:tabs>
        <w:jc w:val="both"/>
        <w:rPr>
          <w:b/>
        </w:rPr>
      </w:pPr>
    </w:p>
    <w:p w:rsidR="00F75EDF" w:rsidRDefault="00F75EDF" w:rsidP="00F75EDF">
      <w:pPr>
        <w:tabs>
          <w:tab w:val="center" w:pos="4677"/>
        </w:tabs>
        <w:jc w:val="both"/>
        <w:rPr>
          <w:b/>
        </w:rPr>
      </w:pPr>
      <w:r>
        <w:rPr>
          <w:b/>
        </w:rPr>
        <w:t>2.9. Мероприятия, направленные на формирование семейных ценностей.</w:t>
      </w:r>
    </w:p>
    <w:tbl>
      <w:tblPr>
        <w:tblpPr w:leftFromText="180" w:rightFromText="180" w:vertAnchor="text" w:horzAnchor="margin" w:tblpXSpec="center" w:tblpY="17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2835"/>
        <w:gridCol w:w="1701"/>
        <w:gridCol w:w="992"/>
        <w:gridCol w:w="567"/>
        <w:gridCol w:w="1843"/>
      </w:tblGrid>
      <w:tr w:rsidR="00F75EDF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13316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AB65CA">
            <w:pPr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AB65CA">
            <w:pPr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B65CA">
            <w:pPr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3F5ABE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A13316">
            <w:pPr>
              <w:jc w:val="center"/>
            </w:pPr>
            <w:r>
              <w:t>07.01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AB65CA">
            <w:r>
              <w:t>«Семейный праздник Рождества»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Pr="0092348A" w:rsidRDefault="003F5ABE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Pr="0092348A" w:rsidRDefault="003F5ABE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Pr="0092348A" w:rsidRDefault="003F5ABE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AB65CA">
            <w:r w:rsidRPr="002914C6">
              <w:t>Ереминский СДК</w:t>
            </w:r>
          </w:p>
        </w:tc>
      </w:tr>
      <w:tr w:rsidR="003F5ABE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A13316" w:rsidP="00A13316">
            <w:pPr>
              <w:jc w:val="center"/>
            </w:pPr>
            <w:r>
              <w:t>17.01.</w:t>
            </w:r>
            <w:r w:rsidR="003F5ABE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AB65CA">
            <w:pPr>
              <w:outlineLvl w:val="1"/>
            </w:pPr>
            <w:r>
              <w:t>Развлекательная программа «В семейном цар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Pr="00FE3417" w:rsidRDefault="003F5ABE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Default="003F5ABE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BE" w:rsidRPr="00FE3417" w:rsidRDefault="00A80870" w:rsidP="00AB65CA">
            <w:pPr>
              <w:outlineLvl w:val="1"/>
            </w:pPr>
            <w:r w:rsidRPr="00D56736">
              <w:t>Аркульский ГДК</w:t>
            </w:r>
          </w:p>
        </w:tc>
      </w:tr>
      <w:tr w:rsidR="00E25A61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Default="00E25A61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Default="00E25A61" w:rsidP="00A13316">
            <w:pPr>
              <w:jc w:val="center"/>
            </w:pPr>
            <w:r>
              <w:t>27.0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Default="00E25A61" w:rsidP="00AB65CA">
            <w:r>
              <w:t>Развлекательная программа «Блинные посидел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Default="00E25A61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Pr="00564FCB" w:rsidRDefault="00E25A61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Pr="00564FCB" w:rsidRDefault="00E25A61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61" w:rsidRDefault="00E25A61" w:rsidP="00AB65CA">
            <w:pPr>
              <w:tabs>
                <w:tab w:val="left" w:pos="1440"/>
              </w:tabs>
            </w:pPr>
            <w:r>
              <w:t>Кырчанский СДК</w:t>
            </w:r>
          </w:p>
        </w:tc>
      </w:tr>
      <w:tr w:rsidR="00C47209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13316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r>
              <w:t>Выставка рисунков «Папа может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564FCB" w:rsidRDefault="00C47209" w:rsidP="00AB65CA">
            <w:r>
              <w:t>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564FCB" w:rsidRDefault="00C47209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r w:rsidRPr="001D456D">
              <w:t>Зыковский СДК</w:t>
            </w:r>
          </w:p>
        </w:tc>
      </w:tr>
      <w:tr w:rsidR="00C47209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B11A6A" w:rsidRDefault="00C47209" w:rsidP="00A13316">
            <w:pPr>
              <w:jc w:val="center"/>
            </w:pPr>
            <w:r>
              <w:t>05.03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B11A6A" w:rsidRDefault="00C47209" w:rsidP="00AB65CA">
            <w:r w:rsidRPr="00DF361F">
              <w:t>«</w:t>
            </w:r>
            <w:r>
              <w:t xml:space="preserve">Чтение – к мудрости движение» </w:t>
            </w:r>
            <w:r w:rsidRPr="001F3578">
              <w:t xml:space="preserve"> </w:t>
            </w:r>
            <w:r>
              <w:t>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r w:rsidRPr="002914C6">
              <w:t>Ерем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A13316" w:rsidP="00A13316">
            <w:pPr>
              <w:jc w:val="center"/>
            </w:pPr>
            <w:r>
              <w:t>07.03.</w:t>
            </w:r>
            <w:r w:rsidR="00D94392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«Счастье та, где мама» - музыкально –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ED55B5">
              <w:t>Шварих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8.03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«Ваш праздник сердечной улыбкой увенчан» 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ГП/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tabs>
                <w:tab w:val="left" w:pos="1440"/>
              </w:tabs>
            </w:pPr>
            <w:r>
              <w:t>Чащ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13316">
            <w:pPr>
              <w:jc w:val="center"/>
            </w:pPr>
            <w:r>
              <w:t>08.03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B65CA">
            <w:r>
              <w:t>«О, женщина, краса земная»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2914C6">
              <w:t>Ерем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08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475E3" w:rsidRDefault="00D94392" w:rsidP="00AB65CA">
            <w:r>
              <w:t>Концерт «Музыка вес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C59BB" w:rsidRDefault="00D94392" w:rsidP="00AB65CA">
            <w:r w:rsidRPr="00FC59BB"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C59BB" w:rsidRDefault="00D94392" w:rsidP="00AB65CA">
            <w:r w:rsidRPr="00FC59BB"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8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«У богинь нет возраста» 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C7F3D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B4A8A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395FBF">
              <w:t>Медвед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A13316" w:rsidP="00A13316">
            <w:pPr>
              <w:jc w:val="center"/>
            </w:pPr>
            <w:r>
              <w:t>08.03.</w:t>
            </w:r>
            <w:r w:rsidR="00D94392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«А я несу тебе цветы» 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ED55B5">
              <w:t>Шварих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Выставка работ «Мамы - мастер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D456D">
              <w:t>Зык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1.04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62CB0" w:rsidRDefault="00D94392" w:rsidP="00AB65CA">
            <w:r w:rsidRPr="001F3578">
              <w:rPr>
                <w:rStyle w:val="a7"/>
                <w:b w:val="0"/>
                <w:color w:val="2D3748"/>
                <w:shd w:val="clear" w:color="auto" w:fill="FFFFFF"/>
              </w:rPr>
              <w:t>«Истинный богатырь русской живописи»</w:t>
            </w:r>
            <w:r>
              <w:rPr>
                <w:rStyle w:val="a7"/>
                <w:b w:val="0"/>
                <w:color w:val="2D3748"/>
                <w:shd w:val="clear" w:color="auto" w:fill="FFFFFF"/>
              </w:rPr>
              <w:t xml:space="preserve"> </w:t>
            </w:r>
            <w:r w:rsidRPr="001F3578">
              <w:rPr>
                <w:color w:val="333333"/>
                <w:shd w:val="clear" w:color="auto" w:fill="FFFFFF"/>
              </w:rPr>
              <w:t xml:space="preserve"> </w:t>
            </w:r>
            <w:r w:rsidRPr="00376678">
              <w:rPr>
                <w:color w:val="333333"/>
                <w:shd w:val="clear" w:color="auto" w:fill="FFFFFF"/>
              </w:rPr>
              <w:t>Выставка –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2914C6">
              <w:t>Ерем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A13316" w:rsidP="00A13316">
            <w:pPr>
              <w:jc w:val="center"/>
            </w:pPr>
            <w:r>
              <w:t>18.04.</w:t>
            </w:r>
            <w:r w:rsidR="00D94392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Семейные посиделки «Связь поко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 w:rsidRPr="00D56736">
              <w:t>Аркульский Г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15.05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F3578" w:rsidRDefault="00D94392" w:rsidP="00AB65CA">
            <w:pPr>
              <w:rPr>
                <w:rStyle w:val="a7"/>
                <w:b w:val="0"/>
                <w:color w:val="2D3748"/>
                <w:shd w:val="clear" w:color="auto" w:fill="FFFFFF"/>
              </w:rPr>
            </w:pPr>
            <w:r>
              <w:t>«Марафон предпоЧТЕНИЙ»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2914C6">
              <w:t>Ерем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15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r>
              <w:t>«Суперсемья»- фото-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C7F3D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B4A8A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395FBF">
              <w:t>Медведский СДК</w:t>
            </w:r>
          </w:p>
        </w:tc>
      </w:tr>
      <w:tr w:rsidR="00D24610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D24610" w:rsidP="00A13316">
            <w:pPr>
              <w:jc w:val="center"/>
            </w:pPr>
            <w:r>
              <w:t>18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Default="0026222F" w:rsidP="00AB65CA">
            <w:r w:rsidRPr="0026222F">
              <w:t>Отчетный концерт дуэта «Чарующие голо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Pr="00DC7F3D" w:rsidRDefault="0026222F" w:rsidP="00AB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Pr="00DB4A8A" w:rsidRDefault="0026222F" w:rsidP="00AB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Pr="0092348A" w:rsidRDefault="00D24610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0" w:rsidRPr="00395FBF" w:rsidRDefault="0026222F" w:rsidP="00AB65CA">
            <w:r>
              <w:t>Нолинский 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22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proofErr w:type="gramStart"/>
            <w:r>
              <w:t>Познавательная-развлекательная</w:t>
            </w:r>
            <w:proofErr w:type="gramEnd"/>
            <w:r>
              <w:t xml:space="preserve"> программа «Праздник русской пе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C59BB" w:rsidRDefault="00D94392" w:rsidP="00AB65CA">
            <w:r w:rsidRPr="00FC59BB"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C59BB" w:rsidRDefault="00D94392" w:rsidP="00AB65CA">
            <w:proofErr w:type="gramStart"/>
            <w:r w:rsidRPr="00FC59BB"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r>
              <w:t>Развлекательная программа «В кругу друз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434B68"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434B68" w:rsidRDefault="00D94392" w:rsidP="00AB65CA">
            <w:r w:rsidRPr="00434B68"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434B68" w:rsidRDefault="00D94392" w:rsidP="00AB65CA">
            <w:r w:rsidRPr="00434B68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D456D">
              <w:t>Зык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133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pPr>
              <w:outlineLvl w:val="1"/>
            </w:pPr>
            <w:r>
              <w:rPr>
                <w:sz w:val="22"/>
                <w:szCs w:val="22"/>
              </w:rPr>
              <w:t>«Граница на замке</w:t>
            </w:r>
            <w:r w:rsidRPr="003557C6">
              <w:rPr>
                <w:sz w:val="22"/>
                <w:szCs w:val="22"/>
              </w:rPr>
              <w:t>» - семейный пикник</w:t>
            </w:r>
            <w:r>
              <w:rPr>
                <w:sz w:val="22"/>
                <w:szCs w:val="22"/>
              </w:rPr>
              <w:t xml:space="preserve"> на природе</w:t>
            </w:r>
            <w:r w:rsidRPr="003557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557C6">
              <w:rPr>
                <w:rFonts w:ascii="Times New Roman" w:hAnsi="Times New Roman"/>
                <w:sz w:val="22"/>
                <w:szCs w:val="22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pPr>
              <w:outlineLvl w:val="1"/>
            </w:pPr>
            <w:r w:rsidRPr="003557C6">
              <w:rPr>
                <w:sz w:val="22"/>
                <w:szCs w:val="22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A74CE6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F00C6D">
              <w:rPr>
                <w:sz w:val="22"/>
                <w:szCs w:val="22"/>
              </w:rPr>
              <w:t>Татаур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r>
              <w:t>Праздничная программа «Село моё – моя судьба. 375 лет с. Зык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434B68"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434B68" w:rsidRDefault="00D94392" w:rsidP="00AB65CA">
            <w:r w:rsidRPr="00434B68"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434B68" w:rsidRDefault="00D94392" w:rsidP="00AB65CA">
            <w:r w:rsidRPr="00434B68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D456D">
              <w:t>Зык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13316">
            <w:pPr>
              <w:jc w:val="center"/>
            </w:pPr>
            <w:r>
              <w:t>05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B65CA">
            <w:r>
              <w:t>Концерт «Здесь мой дом</w:t>
            </w:r>
            <w:proofErr w:type="gramStart"/>
            <w:r>
              <w:t>»-</w:t>
            </w:r>
            <w:proofErr w:type="gramEnd"/>
            <w:r>
              <w:t>день с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6222F" w:rsidRDefault="00D94392" w:rsidP="00AB65CA">
            <w:r w:rsidRPr="0026222F"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6222F" w:rsidRDefault="00D94392" w:rsidP="00AB65CA">
            <w:r w:rsidRPr="0026222F"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54AB4" w:rsidRDefault="00D94392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47166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13316">
            <w:pPr>
              <w:jc w:val="center"/>
            </w:pPr>
            <w:r>
              <w:t>06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B65CA">
            <w:r>
              <w:t>Концерт « Любовь и верност</w:t>
            </w:r>
            <w:proofErr w:type="gramStart"/>
            <w:r>
              <w:t>ь-</w:t>
            </w:r>
            <w:proofErr w:type="gramEnd"/>
            <w:r>
              <w:t xml:space="preserve"> два кры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26222F" w:rsidRDefault="00471663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26222F" w:rsidRDefault="00471663" w:rsidP="00AB65C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554AB4" w:rsidRDefault="00471663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C974BE" w:rsidRDefault="00471663" w:rsidP="00AB65CA">
            <w:r>
              <w:t>Нолинский 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A13316" w:rsidP="00A13316">
            <w:pPr>
              <w:jc w:val="center"/>
            </w:pPr>
            <w:r>
              <w:t>08.07.</w:t>
            </w:r>
            <w:r w:rsidR="00D94392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«Ромашковый сюрприз» -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ED55B5">
              <w:t>Шварих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8.07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«Счастья и мира вашему дому!</w:t>
            </w:r>
            <w:r w:rsidRPr="00DF361F">
              <w:t>»</w:t>
            </w:r>
            <w:r>
              <w:t xml:space="preserve">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2914C6">
              <w:t>Ерем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tabs>
                <w:tab w:val="left" w:pos="1875"/>
              </w:tabs>
              <w:jc w:val="center"/>
            </w:pPr>
            <w:r>
              <w:t>08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tabs>
                <w:tab w:val="left" w:pos="1875"/>
              </w:tabs>
            </w:pPr>
            <w:r>
              <w:rPr>
                <w:b/>
              </w:rPr>
              <w:t xml:space="preserve">«Ромашка </w:t>
            </w:r>
            <w:proofErr w:type="gramStart"/>
            <w:r>
              <w:rPr>
                <w:b/>
              </w:rPr>
              <w:t>–у</w:t>
            </w:r>
            <w:proofErr w:type="gramEnd"/>
            <w:r>
              <w:rPr>
                <w:b/>
              </w:rPr>
              <w:t>лыбашка»</w:t>
            </w:r>
            <w:r w:rsidRPr="003C6205">
              <w:t xml:space="preserve"> </w:t>
            </w:r>
          </w:p>
          <w:p w:rsidR="00D94392" w:rsidRDefault="00D94392" w:rsidP="00AB65CA">
            <w:pPr>
              <w:tabs>
                <w:tab w:val="left" w:pos="1875"/>
              </w:tabs>
              <w:rPr>
                <w:b/>
              </w:rPr>
            </w:pPr>
            <w:r w:rsidRPr="003C6205">
              <w:t>Тематическ</w:t>
            </w:r>
            <w:r>
              <w:t>и</w:t>
            </w:r>
            <w:r w:rsidRPr="000A3095">
              <w:t xml:space="preserve">– </w:t>
            </w:r>
            <w:proofErr w:type="gramStart"/>
            <w:r w:rsidRPr="000A3095">
              <w:t>иг</w:t>
            </w:r>
            <w:proofErr w:type="gramEnd"/>
            <w:r w:rsidRPr="000A3095">
              <w:t>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D625C4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Лудянский СДК</w:t>
            </w:r>
            <w:proofErr w:type="gramStart"/>
            <w:r>
              <w:t xml:space="preserve"> .</w:t>
            </w:r>
            <w:proofErr w:type="gramEnd"/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8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62CB0" w:rsidRDefault="00D94392" w:rsidP="00AB65CA">
            <w:r>
              <w:t>Акция</w:t>
            </w:r>
            <w:proofErr w:type="gramStart"/>
            <w:r>
              <w:t xml:space="preserve"> П</w:t>
            </w:r>
            <w:proofErr w:type="gramEnd"/>
            <w:r>
              <w:t>одари ромаш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902F3" w:rsidRDefault="00D94392" w:rsidP="00AB65CA">
            <w: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902F3" w:rsidRDefault="00D94392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08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r>
              <w:t xml:space="preserve">«День любви по-русски»- </w:t>
            </w:r>
            <w:proofErr w:type="gramStart"/>
            <w:r>
              <w:t>муз-е</w:t>
            </w:r>
            <w:proofErr w:type="gramEnd"/>
            <w:r>
              <w:t xml:space="preserve"> позд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C7F3D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B4A8A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395FBF">
              <w:t>Медвед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13316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B65CA">
            <w:r>
              <w:t>Вечер отдыха «Семейный наш уют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F8373E" w:rsidRDefault="00D94392" w:rsidP="00AB65CA">
            <w:pPr>
              <w:rPr>
                <w:highlight w:val="yellow"/>
              </w:rPr>
            </w:pPr>
            <w:r w:rsidRPr="00434B68"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434B68" w:rsidRDefault="00D94392" w:rsidP="00AB65CA">
            <w:r w:rsidRPr="00434B68"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54AB4" w:rsidRDefault="00D94392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D456D">
              <w:t>Зык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13316">
            <w:pPr>
              <w:jc w:val="center"/>
              <w:rPr>
                <w:lang w:eastAsia="en-US"/>
              </w:rPr>
            </w:pPr>
            <w:r w:rsidRPr="003557C6">
              <w:rPr>
                <w:sz w:val="22"/>
                <w:szCs w:val="22"/>
                <w:lang w:eastAsia="en-US"/>
              </w:rPr>
              <w:t>19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pPr>
              <w:rPr>
                <w:lang w:eastAsia="en-US"/>
              </w:rPr>
            </w:pPr>
            <w:r w:rsidRPr="003557C6">
              <w:rPr>
                <w:sz w:val="22"/>
                <w:szCs w:val="22"/>
                <w:lang w:eastAsia="en-US"/>
              </w:rPr>
              <w:t>«Моя деревня – моя семья» - уличное гуляни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имахино</w:t>
            </w:r>
            <w:r w:rsidRPr="003557C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pPr>
              <w:rPr>
                <w:lang w:eastAsia="en-US"/>
              </w:rPr>
            </w:pPr>
            <w:r w:rsidRPr="003557C6">
              <w:rPr>
                <w:sz w:val="22"/>
                <w:szCs w:val="22"/>
                <w:lang w:eastAsia="en-US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pPr>
              <w:rPr>
                <w:lang w:eastAsia="en-US"/>
              </w:rPr>
            </w:pPr>
            <w:r w:rsidRPr="003557C6">
              <w:rPr>
                <w:sz w:val="22"/>
                <w:szCs w:val="22"/>
                <w:lang w:eastAsia="en-US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A74CE6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F00C6D">
              <w:rPr>
                <w:sz w:val="22"/>
                <w:szCs w:val="22"/>
              </w:rPr>
              <w:t>Татаур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A13316" w:rsidP="00A13316">
            <w:pPr>
              <w:jc w:val="center"/>
            </w:pPr>
            <w:r>
              <w:t>19.07.</w:t>
            </w:r>
            <w:r w:rsidR="00D94392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«Ритмы любимого села» -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ED55B5">
              <w:t>Шварих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A13316" w:rsidP="00A13316">
            <w:pPr>
              <w:jc w:val="center"/>
            </w:pPr>
            <w:r>
              <w:t>09.09.</w:t>
            </w:r>
            <w:r w:rsidR="00D94392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Выставка рисунков «Наша дружная 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 w:rsidRPr="00D56736">
              <w:t>Аркульский Г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3.10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 xml:space="preserve">«Поэт, хранимый памятью народа» </w:t>
            </w:r>
            <w:r w:rsidRPr="00932BA9">
              <w:rPr>
                <w:color w:val="333333"/>
                <w:shd w:val="clear" w:color="auto" w:fill="FFFFFF"/>
              </w:rPr>
              <w:t xml:space="preserve"> </w:t>
            </w:r>
            <w:r w:rsidRPr="000555AD">
              <w:rPr>
                <w:color w:val="333333"/>
                <w:shd w:val="clear" w:color="auto" w:fill="FFFFFF"/>
              </w:rPr>
              <w:t>Выставка –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2914C6">
              <w:t>Ереминский СДК</w:t>
            </w:r>
          </w:p>
        </w:tc>
      </w:tr>
      <w:tr w:rsidR="0026222F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Default="0026222F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Default="0026222F" w:rsidP="00A13316">
            <w:pPr>
              <w:jc w:val="center"/>
            </w:pPr>
            <w:r>
              <w:t>16.1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Default="0026222F" w:rsidP="00AB65CA">
            <w:r>
              <w:t>Отчетный концерт «НОЛЯНО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Default="0026222F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Pr="00B76D91" w:rsidRDefault="0026222F" w:rsidP="00AB65C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Default="0026222F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F" w:rsidRPr="002914C6" w:rsidRDefault="0026222F" w:rsidP="00AB65CA">
            <w:r>
              <w:t>Нолинский 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A13316" w:rsidP="00A13316">
            <w:pPr>
              <w:jc w:val="center"/>
            </w:pPr>
            <w:r>
              <w:t>21.11.</w:t>
            </w:r>
            <w:r w:rsidR="00D94392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Акция «Дарите любимым рома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 w:rsidRPr="00D56736">
              <w:t>Аркульский Г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13316">
            <w:pPr>
              <w:jc w:val="center"/>
            </w:pPr>
            <w:r w:rsidRPr="003557C6">
              <w:rPr>
                <w:sz w:val="22"/>
                <w:szCs w:val="22"/>
              </w:rPr>
              <w:t>23.1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r>
              <w:rPr>
                <w:sz w:val="22"/>
                <w:szCs w:val="22"/>
              </w:rPr>
              <w:t xml:space="preserve">«Самым любимым и родным» - </w:t>
            </w:r>
            <w:r w:rsidRPr="003557C6">
              <w:rPr>
                <w:sz w:val="22"/>
                <w:szCs w:val="22"/>
              </w:rPr>
              <w:t>концер</w:t>
            </w:r>
            <w:proofErr w:type="gramStart"/>
            <w:r w:rsidRPr="003557C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озд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r w:rsidRPr="003557C6">
              <w:rPr>
                <w:sz w:val="22"/>
                <w:szCs w:val="22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3557C6" w:rsidRDefault="00D94392" w:rsidP="00AB65CA">
            <w:r w:rsidRPr="003557C6">
              <w:rPr>
                <w:sz w:val="22"/>
                <w:szCs w:val="22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A74CE6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F00C6D">
              <w:rPr>
                <w:sz w:val="22"/>
                <w:szCs w:val="22"/>
              </w:rPr>
              <w:t>Татаур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A13316" w:rsidP="00A13316">
            <w:pPr>
              <w:jc w:val="center"/>
            </w:pPr>
            <w:r>
              <w:t>25.11.</w:t>
            </w:r>
            <w:r w:rsidR="00D94392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Семейный вечер «От души к душе с любовь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outlineLvl w:val="1"/>
            </w:pPr>
            <w:r w:rsidRPr="00D56736">
              <w:t>Аркульский Г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30.11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«Улыбка мамы – счастья добрый вестник</w:t>
            </w:r>
            <w:r w:rsidRPr="00DF361F">
              <w:t>»</w:t>
            </w:r>
            <w:r>
              <w:t xml:space="preserve"> /</w:t>
            </w:r>
            <w:r w:rsidRPr="00634E11">
              <w:t xml:space="preserve"> </w:t>
            </w:r>
            <w: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2914C6">
              <w:t>Ерем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30.11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r>
              <w:t>«Самая прекрасная из женщин» 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ГП/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tabs>
                <w:tab w:val="left" w:pos="1440"/>
              </w:tabs>
            </w:pPr>
            <w:r>
              <w:t>Чащ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30.1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Концерт ко дню матери «От чистого серд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62CB0" w:rsidRDefault="00D94392" w:rsidP="00AB65CA">
            <w:r>
              <w:t>Конкурсная программа «Мамины руки золотые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902F3" w:rsidRDefault="00D94392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2902F3" w:rsidRDefault="00D94392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  <w:r w:rsidRPr="00434B68"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D456D">
              <w:t>Зыков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30.11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«Фуршет для дам»- праздничны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C7F3D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DB4A8A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395FBF">
              <w:t>Медвед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08.12-14.1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Флешмоб «Парад снегов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A13316" w:rsidP="00A13316">
            <w:pPr>
              <w:jc w:val="center"/>
            </w:pPr>
            <w:r>
              <w:t>26.12.</w:t>
            </w:r>
            <w:r w:rsidR="00D94392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«Когда приходят чудеса» - 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00CB7">
              <w:t>Шварих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13316">
            <w:pPr>
              <w:jc w:val="center"/>
            </w:pPr>
            <w:r>
              <w:t>28.12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Концерт «Новогодние улыб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92348A" w:rsidRDefault="00D94392" w:rsidP="00AB65CA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C974BE">
              <w:t>Кырча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13316">
            <w:pPr>
              <w:jc w:val="center"/>
            </w:pPr>
            <w:r>
              <w:t>28.12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B11A6A" w:rsidRDefault="00D94392" w:rsidP="00AB65CA">
            <w:r>
              <w:t xml:space="preserve">«Новогоднее театрализованное представлени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564FCB" w:rsidRDefault="00D94392" w:rsidP="00AB65CA">
            <w:r>
              <w:t>ГП/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pPr>
              <w:tabs>
                <w:tab w:val="left" w:pos="1440"/>
              </w:tabs>
            </w:pPr>
            <w:r>
              <w:t>Чащинский СДК</w:t>
            </w:r>
          </w:p>
        </w:tc>
      </w:tr>
      <w:tr w:rsidR="00D94392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A13316" w:rsidP="00A13316">
            <w:pPr>
              <w:jc w:val="center"/>
            </w:pPr>
            <w:r>
              <w:t>31.12.</w:t>
            </w:r>
            <w:r w:rsidR="00D94392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«Дед Мороз с доставкой на дом» - 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Pr="00194256" w:rsidRDefault="00D94392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92" w:rsidRDefault="00D94392" w:rsidP="00AB65CA">
            <w:r w:rsidRPr="00100CB7">
              <w:t>Шварихинский СДК</w:t>
            </w:r>
          </w:p>
        </w:tc>
      </w:tr>
    </w:tbl>
    <w:p w:rsidR="00F75EDF" w:rsidRDefault="00F75EDF" w:rsidP="00F75EDF">
      <w:pPr>
        <w:tabs>
          <w:tab w:val="center" w:pos="4677"/>
        </w:tabs>
        <w:jc w:val="both"/>
        <w:rPr>
          <w:b/>
        </w:rPr>
      </w:pPr>
    </w:p>
    <w:p w:rsidR="00F75EDF" w:rsidRDefault="00F75EDF" w:rsidP="00F75EDF">
      <w:pPr>
        <w:tabs>
          <w:tab w:val="center" w:pos="4677"/>
        </w:tabs>
        <w:jc w:val="both"/>
        <w:rPr>
          <w:b/>
        </w:rPr>
      </w:pPr>
    </w:p>
    <w:p w:rsidR="007164BC" w:rsidRDefault="007164BC" w:rsidP="00F75EDF">
      <w:pPr>
        <w:tabs>
          <w:tab w:val="center" w:pos="4677"/>
        </w:tabs>
        <w:jc w:val="both"/>
        <w:rPr>
          <w:b/>
        </w:rPr>
      </w:pPr>
    </w:p>
    <w:p w:rsidR="007164BC" w:rsidRDefault="007164BC" w:rsidP="00F75EDF">
      <w:pPr>
        <w:tabs>
          <w:tab w:val="center" w:pos="4677"/>
        </w:tabs>
        <w:jc w:val="both"/>
        <w:rPr>
          <w:b/>
        </w:rPr>
      </w:pPr>
    </w:p>
    <w:p w:rsidR="007164BC" w:rsidRDefault="007164BC" w:rsidP="00F75EDF">
      <w:pPr>
        <w:tabs>
          <w:tab w:val="center" w:pos="4677"/>
        </w:tabs>
        <w:jc w:val="both"/>
        <w:rPr>
          <w:b/>
        </w:rPr>
      </w:pPr>
    </w:p>
    <w:p w:rsidR="007164BC" w:rsidRDefault="007164BC" w:rsidP="00F75EDF">
      <w:pPr>
        <w:tabs>
          <w:tab w:val="center" w:pos="4677"/>
        </w:tabs>
        <w:jc w:val="both"/>
        <w:rPr>
          <w:b/>
        </w:rPr>
      </w:pPr>
    </w:p>
    <w:p w:rsidR="007164BC" w:rsidRDefault="007164BC" w:rsidP="00F75EDF">
      <w:pPr>
        <w:tabs>
          <w:tab w:val="center" w:pos="4677"/>
        </w:tabs>
        <w:jc w:val="both"/>
        <w:rPr>
          <w:b/>
        </w:rPr>
      </w:pPr>
    </w:p>
    <w:p w:rsidR="007164BC" w:rsidRDefault="007164BC" w:rsidP="00F75EDF">
      <w:pPr>
        <w:tabs>
          <w:tab w:val="center" w:pos="4677"/>
        </w:tabs>
        <w:jc w:val="both"/>
        <w:rPr>
          <w:b/>
        </w:rPr>
      </w:pPr>
    </w:p>
    <w:p w:rsidR="00F75EDF" w:rsidRPr="00AA0C54" w:rsidRDefault="00F75EDF" w:rsidP="00F75EDF">
      <w:pPr>
        <w:tabs>
          <w:tab w:val="center" w:pos="4677"/>
        </w:tabs>
        <w:jc w:val="both"/>
        <w:rPr>
          <w:b/>
        </w:rPr>
      </w:pPr>
      <w:r>
        <w:rPr>
          <w:b/>
        </w:rPr>
        <w:lastRenderedPageBreak/>
        <w:t>2.10. Профессиональные праздники, профориентация.</w:t>
      </w:r>
    </w:p>
    <w:tbl>
      <w:tblPr>
        <w:tblpPr w:leftFromText="180" w:rightFromText="180" w:vertAnchor="text" w:horzAnchor="margin" w:tblpXSpec="center" w:tblpY="10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2835"/>
        <w:gridCol w:w="1701"/>
        <w:gridCol w:w="992"/>
        <w:gridCol w:w="567"/>
        <w:gridCol w:w="1843"/>
      </w:tblGrid>
      <w:tr w:rsidR="00F75EDF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C47209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831BF1">
            <w:pPr>
              <w:pStyle w:val="a9"/>
              <w:numPr>
                <w:ilvl w:val="0"/>
                <w:numId w:val="3"/>
              </w:numPr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1331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outlineLvl w:val="1"/>
            </w:pPr>
            <w:r>
              <w:t>Развлекательная программа «Я пеку, пеку, пеку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2348A" w:rsidRDefault="00C47209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r w:rsidRPr="005E5C2B">
              <w:t>Зык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13316">
            <w:pPr>
              <w:jc w:val="center"/>
            </w:pPr>
            <w:r>
              <w:t>18.01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«Зимние святки» - крещенские г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к/д</w:t>
            </w:r>
          </w:p>
          <w:p w:rsidR="00142167" w:rsidRPr="001F1E70" w:rsidRDefault="00142167" w:rsidP="00AB65CA"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 w:rsidRPr="00275A48">
              <w:t>Чащи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13316">
            <w:pPr>
              <w:jc w:val="center"/>
            </w:pPr>
            <w:r>
              <w:t>02.03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D574E7" w:rsidRDefault="00142167" w:rsidP="00AB65CA">
            <w:pPr>
              <w:tabs>
                <w:tab w:val="left" w:pos="1875"/>
              </w:tabs>
            </w:pPr>
            <w:r>
              <w:t>«Масленичный хоровод на гулянье народ зовет» - проводы З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 w:rsidRPr="00275A48">
              <w:t>Чащи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13316">
            <w:pPr>
              <w:tabs>
                <w:tab w:val="left" w:pos="1875"/>
              </w:tabs>
              <w:jc w:val="center"/>
            </w:pPr>
            <w:r>
              <w:t>25.03.25</w:t>
            </w:r>
          </w:p>
          <w:p w:rsidR="00142167" w:rsidRPr="0092348A" w:rsidRDefault="00142167" w:rsidP="00A13316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rPr>
                <w:b/>
              </w:rPr>
              <w:t>«</w:t>
            </w:r>
            <w:r w:rsidRPr="00A13316">
              <w:t>Скука прочь или взрыв позитива!»</w:t>
            </w:r>
            <w:r>
              <w:rPr>
                <w:b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Вечер отдыха </w:t>
            </w:r>
            <w:r>
              <w:rPr>
                <w:b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Лудянский СДК</w:t>
            </w:r>
          </w:p>
        </w:tc>
      </w:tr>
      <w:tr w:rsidR="00A13316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Default="00A13316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Default="00A13316" w:rsidP="00A13316">
            <w:pPr>
              <w:tabs>
                <w:tab w:val="left" w:pos="1875"/>
              </w:tabs>
              <w:jc w:val="center"/>
            </w:pPr>
            <w:r>
              <w:t>25.03.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Pr="00A13316" w:rsidRDefault="00A13316" w:rsidP="00AB65CA">
            <w:pPr>
              <w:outlineLvl w:val="1"/>
            </w:pPr>
            <w:r w:rsidRPr="00A13316">
              <w:t>День работника КУЛЬТУРЫ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Default="00A13316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Default="00A13316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Pr="0092348A" w:rsidRDefault="00A13316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6" w:rsidRDefault="00A13316" w:rsidP="00AB65CA">
            <w:pPr>
              <w:outlineLvl w:val="1"/>
            </w:pPr>
            <w:r>
              <w:t>Нолинский 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Развлекательная программа «Профессия мечты: о чём мечтаешь ты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E5C2B">
              <w:t>Зык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13316">
            <w:pPr>
              <w:jc w:val="center"/>
            </w:pPr>
            <w:r>
              <w:t>20.04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«Яйцо – всему голова» - игровая – 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>
              <w:t>Дети и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к/д</w:t>
            </w:r>
          </w:p>
          <w:p w:rsidR="00142167" w:rsidRPr="001F1E70" w:rsidRDefault="00142167" w:rsidP="00AB65CA">
            <w:r>
              <w:t>и/</w:t>
            </w: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 w:rsidRPr="00275A48">
              <w:t>Чащи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A13316" w:rsidP="00A13316">
            <w:pPr>
              <w:jc w:val="center"/>
            </w:pPr>
            <w:r>
              <w:t>03.06.</w:t>
            </w:r>
            <w:r w:rsidR="00142167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Информационная беседа «От мечты к реа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2E3252" w:rsidRDefault="00142167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9F2A78">
              <w:t>Аркульский Г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Игровая программа «Планета сказоч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E5C2B">
              <w:t>Зык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30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 xml:space="preserve">«Богини за кассами»- поздравление </w:t>
            </w:r>
            <w:proofErr w:type="gramStart"/>
            <w:r>
              <w:t>к</w:t>
            </w:r>
            <w:proofErr w:type="gramEnd"/>
            <w:r>
              <w:t xml:space="preserve"> Дню 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65799C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91713E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09397B">
              <w:t>Медвед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Игровая программа «В тридевятом цар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E5C2B">
              <w:t>Зык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27.09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«Воспитатель все лучшее, что есть до школы»- поздравление коллектива д/с «Топол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65799C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91713E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09397B">
              <w:t>Медвед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13316">
            <w:pPr>
              <w:jc w:val="center"/>
              <w:rPr>
                <w:bCs/>
              </w:rPr>
            </w:pPr>
            <w:r w:rsidRPr="00BF1B14">
              <w:rPr>
                <w:bCs/>
                <w:sz w:val="22"/>
                <w:szCs w:val="22"/>
              </w:rPr>
              <w:t>27.09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B65CA">
            <w:pPr>
              <w:outlineLvl w:val="1"/>
            </w:pPr>
            <w:r w:rsidRPr="00BF1B14">
              <w:rPr>
                <w:sz w:val="22"/>
                <w:szCs w:val="22"/>
              </w:rPr>
              <w:t>«С днём воспитателя!» - адресное позд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F1B14">
              <w:rPr>
                <w:rFonts w:ascii="Times New Roman" w:hAnsi="Times New Roman"/>
                <w:sz w:val="22"/>
                <w:szCs w:val="22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B65CA">
            <w:pPr>
              <w:outlineLvl w:val="1"/>
            </w:pPr>
            <w:r w:rsidRPr="00BF1B14">
              <w:rPr>
                <w:sz w:val="22"/>
                <w:szCs w:val="22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124EE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D64F5">
              <w:rPr>
                <w:sz w:val="22"/>
                <w:szCs w:val="22"/>
              </w:rPr>
              <w:t>Татаур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05.1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«Мой добрый учитель»- му</w:t>
            </w:r>
            <w:proofErr w:type="gramStart"/>
            <w:r>
              <w:t>з-</w:t>
            </w:r>
            <w:proofErr w:type="gramEnd"/>
            <w:r>
              <w:t xml:space="preserve"> е позд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65799C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 w:rsidRPr="00F54DA4">
              <w:rPr>
                <w:sz w:val="22"/>
                <w:szCs w:val="22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09397B">
              <w:t>Медвед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A13316" w:rsidP="00A13316">
            <w:pPr>
              <w:jc w:val="center"/>
            </w:pPr>
            <w:r>
              <w:t>07.10.</w:t>
            </w:r>
            <w:r w:rsidR="00142167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pPr>
              <w:tabs>
                <w:tab w:val="left" w:pos="1875"/>
              </w:tabs>
            </w:pPr>
            <w:r>
              <w:t>Игровая программа «Мир 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2E3252" w:rsidRDefault="00142167" w:rsidP="00AB65CA"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9F2A78">
              <w:t>Аркульский Г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13316">
            <w:pPr>
              <w:jc w:val="center"/>
              <w:rPr>
                <w:bCs/>
              </w:rPr>
            </w:pPr>
            <w:r w:rsidRPr="00BF1B14">
              <w:rPr>
                <w:bCs/>
                <w:sz w:val="22"/>
                <w:szCs w:val="22"/>
              </w:rPr>
              <w:t>12.10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B65CA">
            <w:pPr>
              <w:outlineLvl w:val="1"/>
            </w:pPr>
            <w:r w:rsidRPr="00BF1B14">
              <w:rPr>
                <w:sz w:val="22"/>
                <w:szCs w:val="22"/>
              </w:rPr>
              <w:t xml:space="preserve">«Все работы хороши – </w:t>
            </w:r>
            <w:r w:rsidRPr="00BF1B14">
              <w:rPr>
                <w:sz w:val="22"/>
                <w:szCs w:val="22"/>
              </w:rPr>
              <w:lastRenderedPageBreak/>
              <w:t>выбирай на вкус» - театральная постан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F1B1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се категории </w:t>
            </w:r>
            <w:r w:rsidRPr="00BF1B14">
              <w:rPr>
                <w:rFonts w:ascii="Times New Roman" w:hAnsi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F1B14" w:rsidRDefault="00142167" w:rsidP="00AB65CA">
            <w:pPr>
              <w:outlineLvl w:val="1"/>
            </w:pPr>
            <w:r w:rsidRPr="00BF1B14">
              <w:rPr>
                <w:sz w:val="22"/>
                <w:szCs w:val="22"/>
              </w:rPr>
              <w:lastRenderedPageBreak/>
              <w:t>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124EEA">
              <w:rPr>
                <w:lang w:eastAsia="en-US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D64F5">
              <w:rPr>
                <w:sz w:val="22"/>
                <w:szCs w:val="22"/>
              </w:rPr>
              <w:t xml:space="preserve">Татауровский </w:t>
            </w:r>
            <w:r w:rsidRPr="005D64F5">
              <w:rPr>
                <w:sz w:val="22"/>
                <w:szCs w:val="22"/>
              </w:rPr>
              <w:lastRenderedPageBreak/>
              <w:t>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16.10.</w:t>
            </w:r>
            <w:r w:rsidR="00A13316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«Под шорох колосьев» /</w:t>
            </w:r>
            <w:r w:rsidRPr="007C3680">
              <w:t xml:space="preserve"> </w:t>
            </w:r>
            <w:r>
              <w:t>Час интересной информации о хле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rPr>
                <w:highlight w:val="yellow"/>
              </w:rPr>
            </w:pPr>
            <w:r>
              <w:t>Ереми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13316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Мастер класс «Портних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92348A" w:rsidRDefault="00142167" w:rsidP="00AB65CA">
            <w:pPr>
              <w:outlineLvl w:val="1"/>
            </w:pPr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E5C2B">
              <w:t>Зык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A13316" w:rsidP="00A13316">
            <w:pPr>
              <w:jc w:val="center"/>
            </w:pPr>
            <w:r>
              <w:t>04.12.</w:t>
            </w:r>
            <w:r w:rsidR="00142167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Викторина «Все профессии важ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2E3252" w:rsidRDefault="00142167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9F2A78">
              <w:t>Аркульский ГДК</w:t>
            </w:r>
          </w:p>
        </w:tc>
      </w:tr>
    </w:tbl>
    <w:p w:rsidR="00831BF1" w:rsidRDefault="00831BF1" w:rsidP="00F75EDF">
      <w:pPr>
        <w:tabs>
          <w:tab w:val="center" w:pos="4677"/>
        </w:tabs>
        <w:jc w:val="both"/>
        <w:rPr>
          <w:b/>
        </w:rPr>
      </w:pPr>
    </w:p>
    <w:p w:rsidR="00831BF1" w:rsidRDefault="00831BF1" w:rsidP="00F75EDF">
      <w:pPr>
        <w:tabs>
          <w:tab w:val="center" w:pos="4677"/>
        </w:tabs>
        <w:jc w:val="both"/>
        <w:rPr>
          <w:b/>
        </w:rPr>
      </w:pPr>
    </w:p>
    <w:p w:rsidR="00F75EDF" w:rsidRDefault="00F75EDF" w:rsidP="00F75EDF">
      <w:pPr>
        <w:tabs>
          <w:tab w:val="center" w:pos="4677"/>
        </w:tabs>
        <w:jc w:val="both"/>
        <w:rPr>
          <w:b/>
        </w:rPr>
      </w:pPr>
      <w:r>
        <w:rPr>
          <w:b/>
        </w:rPr>
        <w:t>2.11. Эстетическое и духовно-нравственное воспитание, культура поведения.</w:t>
      </w:r>
    </w:p>
    <w:tbl>
      <w:tblPr>
        <w:tblpPr w:leftFromText="180" w:rightFromText="180" w:vertAnchor="text" w:horzAnchor="margin" w:tblpXSpec="center" w:tblpY="10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2835"/>
        <w:gridCol w:w="1701"/>
        <w:gridCol w:w="992"/>
        <w:gridCol w:w="567"/>
        <w:gridCol w:w="1843"/>
      </w:tblGrid>
      <w:tr w:rsidR="00F75EDF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A13316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F75EDF" w:rsidRDefault="00F75EDF" w:rsidP="00F75E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DF" w:rsidRDefault="00F75EDF" w:rsidP="00F75EDF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13316">
            <w:pPr>
              <w:jc w:val="center"/>
            </w:pPr>
            <w:r>
              <w:t>17.01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«Угадай мелодию» /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Интеллектуальная</w:t>
            </w:r>
            <w:r w:rsidRPr="00F84DB8">
              <w:rPr>
                <w:color w:val="333333"/>
                <w:sz w:val="22"/>
                <w:szCs w:val="22"/>
                <w:shd w:val="clear" w:color="auto" w:fill="FFFFFF"/>
              </w:rPr>
              <w:t xml:space="preserve">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 w:rsidRPr="00B76D91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A80766">
              <w:t>Ереми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13316">
            <w:pPr>
              <w:tabs>
                <w:tab w:val="left" w:pos="1875"/>
              </w:tabs>
              <w:jc w:val="center"/>
            </w:pPr>
            <w:r>
              <w:t>19.-25.01.25</w:t>
            </w:r>
          </w:p>
          <w:p w:rsidR="00142167" w:rsidRPr="001F1E70" w:rsidRDefault="00142167" w:rsidP="00A1331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rPr>
                <w:b/>
              </w:rPr>
              <w:t>«Крещени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</w:rPr>
              <w:t xml:space="preserve"> праздник очищения».</w:t>
            </w:r>
            <w:r>
              <w:t>Стенд</w:t>
            </w:r>
            <w:r>
              <w:rPr>
                <w:rFonts w:ascii="Verdana" w:hAnsi="Verdana"/>
              </w:rPr>
              <w:t xml:space="preserve"> -</w:t>
            </w:r>
            <w:r>
              <w:t xml:space="preserve"> </w:t>
            </w:r>
            <w:r>
              <w:rPr>
                <w:sz w:val="20"/>
              </w:rPr>
              <w:t xml:space="preserve">Экс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pPr>
              <w:tabs>
                <w:tab w:val="left" w:pos="1875"/>
              </w:tabs>
              <w:rPr>
                <w:b/>
                <w:sz w:val="20"/>
              </w:rPr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142167" w:rsidRPr="001F1E70" w:rsidRDefault="00142167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C01745">
              <w:t>Лудя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13316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Познавательная программа «Культура по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5E0B1C">
              <w:t>Зык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7B6CA1" w:rsidRDefault="00142167" w:rsidP="00A13316">
            <w:pPr>
              <w:jc w:val="center"/>
            </w:pPr>
            <w:r w:rsidRPr="007B6CA1">
              <w:rPr>
                <w:sz w:val="22"/>
                <w:szCs w:val="22"/>
              </w:rPr>
              <w:t>01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7B6CA1" w:rsidRDefault="00142167" w:rsidP="00AB65CA">
            <w:pPr>
              <w:tabs>
                <w:tab w:val="left" w:pos="1875"/>
              </w:tabs>
            </w:pPr>
            <w:r w:rsidRPr="007B6CA1">
              <w:rPr>
                <w:sz w:val="22"/>
                <w:szCs w:val="22"/>
              </w:rPr>
              <w:t xml:space="preserve">«Кукла-Масленица» - час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7B6CA1" w:rsidRDefault="00142167" w:rsidP="00AB65CA">
            <w:r w:rsidRPr="007B6CA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7B6CA1" w:rsidRDefault="00142167" w:rsidP="00AB65CA">
            <w:r w:rsidRPr="007B6CA1">
              <w:rPr>
                <w:sz w:val="22"/>
                <w:szCs w:val="22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7B6CA1" w:rsidRDefault="00142167" w:rsidP="00AB65CA">
            <w:r>
              <w:rPr>
                <w:sz w:val="22"/>
                <w:szCs w:val="22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A60E3B">
              <w:rPr>
                <w:sz w:val="22"/>
                <w:szCs w:val="22"/>
              </w:rPr>
              <w:t>Татауров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13316">
            <w:pPr>
              <w:tabs>
                <w:tab w:val="left" w:pos="1875"/>
              </w:tabs>
              <w:jc w:val="center"/>
            </w:pPr>
            <w:r>
              <w:t>02.03.25</w:t>
            </w:r>
          </w:p>
          <w:p w:rsidR="00142167" w:rsidRPr="001F1E70" w:rsidRDefault="00142167" w:rsidP="00A1331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D574E7" w:rsidRDefault="00142167" w:rsidP="00AB65CA">
            <w:pPr>
              <w:tabs>
                <w:tab w:val="left" w:pos="1875"/>
              </w:tabs>
            </w:pPr>
            <w:r>
              <w:rPr>
                <w:b/>
              </w:rPr>
              <w:t>«Масленица - распотешница»</w:t>
            </w:r>
            <w:r>
              <w:t xml:space="preserve"> </w:t>
            </w:r>
            <w:r w:rsidRPr="00BA7D5F">
              <w:rPr>
                <w:sz w:val="20"/>
              </w:rPr>
              <w:t>Народное гулян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pPr>
              <w:tabs>
                <w:tab w:val="left" w:pos="1875"/>
              </w:tabs>
              <w:rPr>
                <w:b/>
                <w:sz w:val="20"/>
              </w:rPr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142167" w:rsidRPr="001F1E70" w:rsidRDefault="00142167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C01745">
              <w:t>Лудянский СДК</w:t>
            </w:r>
          </w:p>
        </w:tc>
      </w:tr>
      <w:tr w:rsidR="00142167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1F1E70" w:rsidRDefault="00142167" w:rsidP="00A13316">
            <w:pPr>
              <w:jc w:val="center"/>
            </w:pPr>
            <w:r>
              <w:t>04.03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D574E7" w:rsidRDefault="00142167" w:rsidP="00AB65CA">
            <w:pPr>
              <w:tabs>
                <w:tab w:val="left" w:pos="1875"/>
              </w:tabs>
            </w:pPr>
            <w:r>
              <w:t>«Хобби Микс» /</w:t>
            </w:r>
            <w:r w:rsidRPr="0019491A">
              <w:t xml:space="preserve"> </w:t>
            </w:r>
            <w:r w:rsidRPr="00DF361F">
              <w:t>Выставка</w:t>
            </w:r>
            <w:r>
              <w:t xml:space="preserve"> - обзор</w:t>
            </w:r>
            <w:r w:rsidRPr="00DF361F">
              <w:t xml:space="preserve"> </w:t>
            </w:r>
            <w:r>
              <w:t>декоративно – приклад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 w:rsidRPr="00B76D91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Pr="00B76D91" w:rsidRDefault="00142167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67" w:rsidRDefault="00142167" w:rsidP="00AB65CA">
            <w:r w:rsidRPr="00A80766">
              <w:t>Ерем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</w:pPr>
            <w:r>
              <w:t>06.03.</w:t>
            </w:r>
            <w:r w:rsidR="00F11BCC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«Коробка идей» - мастер -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A06AA">
              <w:t>Шварих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13.03.</w:t>
            </w:r>
            <w:r w:rsidR="00F11BCC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Урок нравственности «Хорошие манеры пусть будут вам пример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2E3252" w:rsidRDefault="00F11BCC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F5AB7">
              <w:t>Аркульский Г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13316">
            <w:pPr>
              <w:jc w:val="center"/>
            </w:pPr>
            <w:r>
              <w:t>18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t>«Человечность»- 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7E4243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FC00D8">
              <w:t>и/</w:t>
            </w:r>
            <w:proofErr w:type="gramStart"/>
            <w:r w:rsidRPr="00FC00D8"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C1A64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7B6CA1" w:rsidRDefault="00F11BCC" w:rsidP="00A13316">
            <w:pPr>
              <w:jc w:val="center"/>
            </w:pPr>
            <w:r w:rsidRPr="007B6CA1">
              <w:rPr>
                <w:sz w:val="22"/>
                <w:szCs w:val="22"/>
              </w:rPr>
              <w:t>20.04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7B6CA1" w:rsidRDefault="00F11BCC" w:rsidP="00AB65CA">
            <w:r w:rsidRPr="007B6CA1">
              <w:rPr>
                <w:sz w:val="22"/>
                <w:szCs w:val="22"/>
              </w:rPr>
              <w:t>«Как Колобок Веснянку встретил»</w:t>
            </w:r>
            <w:r>
              <w:rPr>
                <w:sz w:val="22"/>
                <w:szCs w:val="22"/>
              </w:rPr>
              <w:t>- кукольный 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7B6CA1" w:rsidRDefault="00F11BCC" w:rsidP="00AB65CA">
            <w:r w:rsidRPr="007B6CA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7B6CA1" w:rsidRDefault="00F11BCC" w:rsidP="00AB65CA">
            <w:r w:rsidRPr="007B6CA1">
              <w:rPr>
                <w:sz w:val="22"/>
                <w:szCs w:val="22"/>
              </w:rP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7B6CA1" w:rsidRDefault="00F11BCC" w:rsidP="00AB65CA">
            <w:r>
              <w:rPr>
                <w:sz w:val="22"/>
                <w:szCs w:val="22"/>
              </w:rPr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60E3B">
              <w:rPr>
                <w:sz w:val="22"/>
                <w:szCs w:val="22"/>
              </w:rPr>
              <w:t>Татаур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25.04.25</w:t>
            </w:r>
          </w:p>
          <w:p w:rsidR="00F11BCC" w:rsidRDefault="00F11BCC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shd w:val="clear" w:color="auto" w:fill="FFFFFF"/>
              <w:spacing w:after="135"/>
              <w:rPr>
                <w:sz w:val="18"/>
                <w:szCs w:val="18"/>
              </w:rPr>
            </w:pPr>
            <w:r>
              <w:rPr>
                <w:b/>
              </w:rPr>
              <w:t xml:space="preserve"> «Праздник Светлой Пасхи»</w:t>
            </w:r>
            <w:r>
              <w:rPr>
                <w:sz w:val="18"/>
                <w:szCs w:val="18"/>
              </w:rPr>
              <w:t xml:space="preserve"> -   тематический час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  <w:sz w:val="20"/>
              </w:rPr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F11BCC" w:rsidRPr="001F1E70" w:rsidRDefault="00F11BCC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01745">
              <w:t>Лудя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13316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D574E7" w:rsidRDefault="00F11BCC" w:rsidP="00AB65CA">
            <w:pPr>
              <w:tabs>
                <w:tab w:val="left" w:pos="1875"/>
              </w:tabs>
            </w:pPr>
            <w:r>
              <w:t>Мастер класс «Кукла-</w:t>
            </w:r>
            <w:r>
              <w:lastRenderedPageBreak/>
              <w:t>береги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lastRenderedPageBreak/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E0B1C">
              <w:t xml:space="preserve">Зыковский </w:t>
            </w:r>
            <w:r w:rsidRPr="005E0B1C">
              <w:lastRenderedPageBreak/>
              <w:t>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26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376678">
              <w:rPr>
                <w:color w:val="333333"/>
                <w:shd w:val="clear" w:color="auto" w:fill="FFFFFF"/>
              </w:rPr>
              <w:t>«Писатели нашего детства»</w:t>
            </w:r>
            <w:r>
              <w:rPr>
                <w:color w:val="333333"/>
                <w:shd w:val="clear" w:color="auto" w:fill="FFFFFF"/>
              </w:rPr>
              <w:t xml:space="preserve"> /</w:t>
            </w:r>
            <w:proofErr w:type="gramStart"/>
            <w:r>
              <w:rPr>
                <w:color w:val="333333"/>
                <w:shd w:val="clear" w:color="auto" w:fill="FFFFFF"/>
              </w:rPr>
              <w:t>Л</w:t>
            </w:r>
            <w:r w:rsidRPr="00376678">
              <w:rPr>
                <w:color w:val="333333"/>
                <w:shd w:val="clear" w:color="auto" w:fill="FFFFFF"/>
              </w:rPr>
              <w:t>итературный</w:t>
            </w:r>
            <w:proofErr w:type="gramEnd"/>
            <w:r w:rsidRPr="00376678">
              <w:rPr>
                <w:color w:val="333333"/>
                <w:shd w:val="clear" w:color="auto" w:fill="FFFFFF"/>
              </w:rPr>
              <w:t xml:space="preserve"> брейн-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80766">
              <w:t>Ерем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</w:pPr>
            <w:r>
              <w:t>27.04.</w:t>
            </w:r>
            <w:r w:rsidR="00F11BCC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«Красная горка» -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A06AA">
              <w:t>Шварих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13316">
            <w:pPr>
              <w:jc w:val="center"/>
            </w:pPr>
            <w:r>
              <w:t>20.05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D574E7" w:rsidRDefault="00F11BCC" w:rsidP="00AB65CA">
            <w:pPr>
              <w:tabs>
                <w:tab w:val="left" w:pos="1875"/>
              </w:tabs>
            </w:pPr>
            <w:r>
              <w:t>«Уважение и понимание»-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7E4243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FC00D8">
              <w:t>и/</w:t>
            </w:r>
            <w:proofErr w:type="gramStart"/>
            <w:r w:rsidRPr="00FC00D8"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C1A64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05.06.</w:t>
            </w:r>
            <w:r w:rsidR="00F11BCC">
              <w:t>25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Беседа «Вирус сквернослов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F11BCC" w:rsidRDefault="00F11BCC" w:rsidP="00AB65CA">
            <w:r w:rsidRPr="00F11BCC"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F11BCC" w:rsidRDefault="00F11BCC" w:rsidP="00AB65CA">
            <w:r w:rsidRPr="00F11BCC">
              <w:t>и</w:t>
            </w:r>
            <w:r w:rsidRPr="00F11BCC">
              <w:rPr>
                <w:lang w:val="en-US"/>
              </w:rPr>
              <w:t>/</w:t>
            </w:r>
            <w:proofErr w:type="gramStart"/>
            <w:r w:rsidRPr="00F11BCC"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F5AB7">
              <w:t>Аркульский Г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</w:pPr>
            <w:r>
              <w:t>06.06.</w:t>
            </w:r>
            <w:r w:rsidR="00F11BCC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tabs>
                <w:tab w:val="left" w:pos="1875"/>
              </w:tabs>
            </w:pPr>
            <w:r w:rsidRPr="00194256">
              <w:t>«Там на неведомых дорожках» - Пушкинск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A06AA">
              <w:t>Шварих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09.07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Праздник русской рубашки»</w:t>
            </w:r>
            <w:r>
              <w:t xml:space="preserve"> </w:t>
            </w:r>
            <w:r w:rsidRPr="00190552">
              <w:rPr>
                <w:b/>
                <w:sz w:val="18"/>
                <w:szCs w:val="18"/>
              </w:rPr>
              <w:t>17.07</w:t>
            </w:r>
            <w:r>
              <w:t xml:space="preserve"> </w:t>
            </w:r>
            <w:r w:rsidRPr="000A3095">
              <w:t xml:space="preserve"> </w:t>
            </w:r>
            <w:r w:rsidRPr="00190552">
              <w:rPr>
                <w:b/>
                <w:sz w:val="16"/>
                <w:szCs w:val="16"/>
              </w:rPr>
              <w:t>Единый день</w:t>
            </w:r>
            <w:r w:rsidRPr="00082110">
              <w:rPr>
                <w:sz w:val="16"/>
                <w:szCs w:val="16"/>
              </w:rPr>
              <w:t xml:space="preserve"> </w:t>
            </w:r>
            <w:r w:rsidRPr="00190552">
              <w:rPr>
                <w:b/>
                <w:sz w:val="16"/>
                <w:szCs w:val="16"/>
              </w:rPr>
              <w:t>фольклор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103D">
              <w:rPr>
                <w:sz w:val="20"/>
              </w:rPr>
              <w:t>Познавательно –</w:t>
            </w:r>
            <w:r>
              <w:rPr>
                <w:sz w:val="20"/>
              </w:rPr>
              <w:t xml:space="preserve"> игровая </w:t>
            </w:r>
            <w:r w:rsidRPr="0045103D">
              <w:rPr>
                <w:sz w:val="20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 w:rsidRPr="00D625C4"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01745">
              <w:t>Лудя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Мастер класс «У семейного оча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E0B1C">
              <w:t>Зык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rPr>
                <w:sz w:val="22"/>
                <w:szCs w:val="22"/>
              </w:rPr>
              <w:t>21.09.2</w:t>
            </w:r>
            <w:r w:rsidR="00A13316">
              <w:rPr>
                <w:sz w:val="22"/>
                <w:szCs w:val="22"/>
              </w:rPr>
              <w:t>5</w:t>
            </w:r>
          </w:p>
          <w:p w:rsidR="00F11BCC" w:rsidRDefault="00F11BCC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Из сундука народной мудрости»</w:t>
            </w:r>
          </w:p>
          <w:p w:rsidR="00F11BCC" w:rsidRPr="00CB3ACE" w:rsidRDefault="00F11BCC" w:rsidP="00AB65CA">
            <w:pPr>
              <w:tabs>
                <w:tab w:val="left" w:pos="1875"/>
              </w:tabs>
              <w:rPr>
                <w:sz w:val="16"/>
                <w:szCs w:val="16"/>
              </w:rPr>
            </w:pPr>
            <w:r w:rsidRPr="00CB3ACE">
              <w:rPr>
                <w:b/>
                <w:sz w:val="16"/>
                <w:szCs w:val="16"/>
              </w:rPr>
              <w:t xml:space="preserve"> тематически </w:t>
            </w:r>
            <w:r w:rsidRPr="00CB3ACE">
              <w:rPr>
                <w:sz w:val="16"/>
                <w:szCs w:val="16"/>
              </w:rPr>
              <w:t xml:space="preserve">познавательная программа  </w:t>
            </w:r>
          </w:p>
          <w:p w:rsidR="00F11BCC" w:rsidRPr="00CB3ACE" w:rsidRDefault="00F11BCC" w:rsidP="00AB65CA">
            <w:pPr>
              <w:tabs>
                <w:tab w:val="left" w:pos="18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F1E70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01745">
              <w:t>Лудя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13316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Дегустация блюд «Погребок хозяй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E0B1C">
              <w:t>Зык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</w:pPr>
            <w:r>
              <w:t>25.09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«Милосердие»-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7E4243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FC00D8">
              <w:t>и/</w:t>
            </w:r>
            <w:proofErr w:type="gramStart"/>
            <w:r w:rsidRPr="00FC00D8"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C1A64">
              <w:t>Медвед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13316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Мастер класс «Подарок ма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>К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П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E0B1C">
              <w:t>Зыков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</w:pPr>
            <w:r>
              <w:t>04.11.</w:t>
            </w:r>
            <w:r w:rsidR="00F11BCC" w:rsidRPr="0019425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«Знатоки народной культуры и истории вятского края» - интеллектуаль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A06AA">
              <w:t>Шварих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13316">
            <w:pPr>
              <w:jc w:val="center"/>
            </w:pPr>
            <w:r w:rsidRPr="00194256">
              <w:t>23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«Волшебная шкатулка» - творческая мастер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outlineLvl w:val="1"/>
            </w:pPr>
            <w:r w:rsidRPr="00194256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CA06AA">
              <w:t>Шварих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13316">
            <w:pPr>
              <w:jc w:val="center"/>
            </w:pPr>
            <w:r>
              <w:t>05.12.</w:t>
            </w:r>
            <w:r w:rsidR="00A13316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042E4C" w:rsidRDefault="00F11BCC" w:rsidP="00AB65CA">
            <w:r>
              <w:t xml:space="preserve">«Дорогой сердцу уголок» </w:t>
            </w:r>
            <w:r w:rsidRPr="008B64C5">
              <w:t xml:space="preserve"> </w:t>
            </w:r>
            <w:r>
              <w:t>Выставка –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>
              <w:t>к/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76D91" w:rsidRDefault="00F11BCC" w:rsidP="00AB65CA">
            <w:r w:rsidRPr="00B76D91">
              <w:t>Г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80766">
              <w:t>Ереминский СДК</w:t>
            </w:r>
          </w:p>
        </w:tc>
      </w:tr>
      <w:tr w:rsidR="00F11BCC" w:rsidTr="00831BF1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17.12.</w:t>
            </w:r>
            <w:r w:rsidR="00F11BCC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Викторина «Путешествие в страну спасиб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2E3252" w:rsidRDefault="00F11BCC" w:rsidP="00AB65CA">
            <w:r>
              <w:t>и</w:t>
            </w:r>
            <w:r>
              <w:rPr>
                <w:lang w:val="en-US"/>
              </w:rP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F5AB7">
              <w:t>Аркульский ГДК</w:t>
            </w:r>
          </w:p>
        </w:tc>
      </w:tr>
    </w:tbl>
    <w:p w:rsidR="00A13316" w:rsidRDefault="00A13316" w:rsidP="00A80870">
      <w:pPr>
        <w:tabs>
          <w:tab w:val="center" w:pos="4677"/>
        </w:tabs>
        <w:jc w:val="both"/>
        <w:rPr>
          <w:sz w:val="22"/>
        </w:rPr>
      </w:pPr>
    </w:p>
    <w:p w:rsidR="00AB65CA" w:rsidRDefault="00AB65CA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7164BC" w:rsidRDefault="007164BC" w:rsidP="00A80870">
      <w:pPr>
        <w:tabs>
          <w:tab w:val="center" w:pos="4677"/>
        </w:tabs>
        <w:jc w:val="both"/>
        <w:rPr>
          <w:b/>
        </w:rPr>
      </w:pPr>
    </w:p>
    <w:p w:rsidR="00A80870" w:rsidRDefault="00A80870" w:rsidP="00A80870">
      <w:pPr>
        <w:tabs>
          <w:tab w:val="center" w:pos="4677"/>
        </w:tabs>
        <w:jc w:val="both"/>
        <w:rPr>
          <w:b/>
        </w:rPr>
      </w:pPr>
      <w:r w:rsidRPr="00235497">
        <w:rPr>
          <w:b/>
        </w:rPr>
        <w:lastRenderedPageBreak/>
        <w:t>2.12. Обеспечение досуга и отдыха населения.</w:t>
      </w:r>
    </w:p>
    <w:p w:rsidR="00A80870" w:rsidRDefault="00A80870" w:rsidP="00F75EDF">
      <w:pPr>
        <w:tabs>
          <w:tab w:val="left" w:pos="426"/>
        </w:tabs>
        <w:rPr>
          <w:sz w:val="22"/>
        </w:rPr>
      </w:pPr>
    </w:p>
    <w:tbl>
      <w:tblPr>
        <w:tblpPr w:leftFromText="180" w:rightFromText="180" w:vertAnchor="text" w:horzAnchor="margin" w:tblpXSpec="center" w:tblpY="108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310"/>
        <w:gridCol w:w="2727"/>
        <w:gridCol w:w="1701"/>
        <w:gridCol w:w="992"/>
        <w:gridCol w:w="709"/>
        <w:gridCol w:w="1809"/>
      </w:tblGrid>
      <w:tr w:rsidR="00A80870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105C5B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A13316"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105C5B">
            <w:pPr>
              <w:jc w:val="center"/>
              <w:outlineLvl w:val="1"/>
            </w:pPr>
            <w:r>
              <w:rPr>
                <w:sz w:val="22"/>
              </w:rPr>
              <w:t>Название мероприятия,</w:t>
            </w:r>
          </w:p>
          <w:p w:rsidR="00A80870" w:rsidRDefault="00A80870" w:rsidP="00105C5B">
            <w:pPr>
              <w:jc w:val="center"/>
              <w:outlineLvl w:val="1"/>
            </w:pPr>
            <w:r>
              <w:rPr>
                <w:sz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105C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евая аудитория</w:t>
            </w:r>
          </w:p>
          <w:p w:rsidR="00A80870" w:rsidRDefault="00A80870" w:rsidP="00105C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ети до 14 лет, молодежь от 15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105C5B">
            <w:pPr>
              <w:jc w:val="center"/>
              <w:outlineLvl w:val="1"/>
            </w:pPr>
            <w:r>
              <w:rPr>
                <w:sz w:val="22"/>
              </w:rPr>
              <w:t xml:space="preserve">Вид мероприятия </w:t>
            </w:r>
            <w:r>
              <w:rPr>
                <w:sz w:val="16"/>
              </w:rPr>
              <w:t>(к/д; и/</w:t>
            </w:r>
            <w:proofErr w:type="gramStart"/>
            <w:r>
              <w:rPr>
                <w:sz w:val="16"/>
              </w:rPr>
              <w:t>пр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105C5B">
            <w:pPr>
              <w:jc w:val="center"/>
              <w:outlineLvl w:val="1"/>
            </w:pPr>
            <w:r>
              <w:rPr>
                <w:sz w:val="22"/>
              </w:rPr>
              <w:t>МЗ (ГП)/ 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70" w:rsidRDefault="00A80870" w:rsidP="00105C5B">
            <w:pPr>
              <w:jc w:val="center"/>
              <w:outlineLvl w:val="1"/>
            </w:pPr>
            <w:r>
              <w:rPr>
                <w:sz w:val="22"/>
              </w:rPr>
              <w:t>Ответственный</w:t>
            </w:r>
          </w:p>
        </w:tc>
      </w:tr>
      <w:tr w:rsidR="00C47209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A13316" w:rsidP="00A13316">
            <w:pPr>
              <w:jc w:val="center"/>
            </w:pPr>
            <w:r>
              <w:t>01.01.</w:t>
            </w:r>
            <w:r w:rsidR="00C47209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pPr>
              <w:outlineLvl w:val="1"/>
            </w:pPr>
            <w:r>
              <w:t>Праздничная дискотека «Цвет настроения си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Pr="009D45F5" w:rsidRDefault="00C47209" w:rsidP="00AB65CA">
            <w:pPr>
              <w:tabs>
                <w:tab w:val="left" w:pos="1875"/>
              </w:tabs>
            </w:pPr>
            <w:r>
              <w:t>к</w:t>
            </w:r>
            <w:r>
              <w:rPr>
                <w:lang w:val="en-US"/>
              </w:rPr>
              <w:t>/</w:t>
            </w:r>
            <w: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09" w:rsidRDefault="00C47209" w:rsidP="00AB65CA">
            <w:pPr>
              <w:outlineLvl w:val="1"/>
            </w:pPr>
            <w:r>
              <w:t>Аркульский ГДК</w:t>
            </w:r>
          </w:p>
        </w:tc>
      </w:tr>
      <w:tr w:rsidR="00B93E9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A1331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E9171C" w:rsidRDefault="00B93E9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Новогодний переполох» - новогодняя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олодежь и 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г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  <w:p w:rsidR="00B93E93" w:rsidRDefault="00B93E93" w:rsidP="00AB65C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r>
              <w:t>Чащинский СДК</w:t>
            </w:r>
          </w:p>
        </w:tc>
      </w:tr>
      <w:tr w:rsidR="00B93E9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13316">
            <w:pPr>
              <w:tabs>
                <w:tab w:val="left" w:pos="1875"/>
              </w:tabs>
              <w:jc w:val="center"/>
              <w:rPr>
                <w:b/>
                <w:sz w:val="20"/>
              </w:rPr>
            </w:pPr>
            <w:r>
              <w:t>01.01.25</w:t>
            </w:r>
          </w:p>
          <w:p w:rsidR="00B93E93" w:rsidRDefault="00B93E93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tabs>
                <w:tab w:val="left" w:pos="1875"/>
              </w:tabs>
            </w:pPr>
            <w:r>
              <w:rPr>
                <w:b/>
              </w:rPr>
              <w:t>«Праздничная бессонница»</w:t>
            </w:r>
            <w:r>
              <w:t xml:space="preserve">        </w:t>
            </w:r>
            <w:r>
              <w:rPr>
                <w:sz w:val="20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r w:rsidRPr="00B240B5">
              <w:t>Лудянский СДК</w:t>
            </w:r>
          </w:p>
        </w:tc>
      </w:tr>
      <w:tr w:rsidR="00B93E9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BF1B14" w:rsidRDefault="00B93E93" w:rsidP="00A13316">
            <w:pPr>
              <w:jc w:val="center"/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01.0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BF1B14" w:rsidRDefault="00B93E93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 xml:space="preserve">«Не зря мы ждали Новый Год!» -  ночная дискот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BF1B14" w:rsidRDefault="00B93E93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Взрослые, молодёжь 18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BF1B14" w:rsidRDefault="00B93E93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BF1B14" w:rsidRDefault="00B93E9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r w:rsidRPr="005A29F9">
              <w:rPr>
                <w:sz w:val="22"/>
                <w:szCs w:val="22"/>
              </w:rPr>
              <w:t>Татауровский СДК</w:t>
            </w:r>
          </w:p>
        </w:tc>
      </w:tr>
      <w:tr w:rsidR="00B93E9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A13316" w:rsidP="00A13316">
            <w:pPr>
              <w:jc w:val="center"/>
            </w:pPr>
            <w:r>
              <w:t>03.01.</w:t>
            </w:r>
            <w:r w:rsidR="00B93E93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Pr="009D45F5" w:rsidRDefault="00B93E93" w:rsidP="00AB65CA">
            <w:pPr>
              <w:tabs>
                <w:tab w:val="left" w:pos="1875"/>
              </w:tabs>
            </w:pPr>
            <w:r>
              <w:t>Праздничная дискотека «Танцпол молод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r>
              <w:t>дети до 14 лет и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r w:rsidRPr="009D45F5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93" w:rsidRDefault="00B93E93" w:rsidP="00AB65CA">
            <w:pPr>
              <w:outlineLvl w:val="1"/>
            </w:pPr>
            <w:r>
              <w:t>Аркульский 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</w:t>
            </w:r>
            <w:r w:rsidR="00F11BCC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Жаркие нотки – для морозной погодки» - игров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E74BC7">
              <w:t>Шварихи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</w:t>
            </w:r>
            <w:r w:rsidR="00F11BCC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И снова Новый год!» - игров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E74BC7">
              <w:t>Шварихи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tabs>
                <w:tab w:val="left" w:pos="1875"/>
              </w:tabs>
              <w:jc w:val="center"/>
            </w:pPr>
            <w:r>
              <w:t>07.01.</w:t>
            </w:r>
            <w:r w:rsidR="00F11BCC" w:rsidRPr="009D45F5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 w:rsidRPr="009D45F5">
              <w:t>Рождественский концерт «На крыльях Рожд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9D45F5"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9D45F5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>Аркульский 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</w:t>
            </w:r>
            <w:r w:rsidR="00A13316">
              <w:rPr>
                <w:lang w:eastAsia="en-US"/>
              </w:rPr>
              <w:t>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 «Рождественские посидел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421AFD">
              <w:t>Зыков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  <w:r w:rsidR="00A13316">
              <w:rPr>
                <w:lang w:eastAsia="en-US"/>
              </w:rPr>
              <w:t>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 «Колядки на Свя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1514B5">
              <w:t>Зыков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</w:t>
            </w:r>
            <w:r w:rsidR="00F11BCC" w:rsidRPr="0019425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«Цифровая лаболатория» -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94256" w:rsidRDefault="00F11BCC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E74BC7">
              <w:t>Шварихи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«Татьянин де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82508F">
              <w:t>Кырча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25.01.25</w:t>
            </w:r>
          </w:p>
          <w:p w:rsidR="00F11BCC" w:rsidRDefault="00F11BCC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tabs>
                <w:tab w:val="left" w:pos="1875"/>
              </w:tabs>
            </w:pPr>
            <w:r>
              <w:rPr>
                <w:b/>
              </w:rPr>
              <w:t>«А я в душе всегда студент»</w:t>
            </w:r>
            <w:r>
              <w:t xml:space="preserve">  вечер отдых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15 лет вместе с песней»- юбилейный концерт дуэта «Меду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 w:rsidRPr="00F54DA4">
              <w:rPr>
                <w:sz w:val="22"/>
                <w:szCs w:val="22"/>
              </w:rPr>
              <w:t xml:space="preserve">Вся </w:t>
            </w:r>
            <w:r>
              <w:rPr>
                <w:sz w:val="22"/>
                <w:szCs w:val="22"/>
              </w:rPr>
              <w:t>категория на</w:t>
            </w:r>
            <w:r w:rsidRPr="00F54DA4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F54DA4" w:rsidRDefault="00F11BCC" w:rsidP="00AB65CA">
            <w:pPr>
              <w:rPr>
                <w:lang w:eastAsia="en-US"/>
              </w:rPr>
            </w:pPr>
            <w:r w:rsidRPr="00F54DA4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27949">
              <w:t>Медвед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t>С18.22-16.0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B3523" w:rsidRDefault="00F11BCC" w:rsidP="00AB65CA">
            <w:pPr>
              <w:tabs>
                <w:tab w:val="left" w:pos="1875"/>
              </w:tabs>
              <w:rPr>
                <w:b/>
              </w:rPr>
            </w:pPr>
            <w:r w:rsidRPr="005B3523">
              <w:rPr>
                <w:b/>
              </w:rPr>
              <w:t>«Магия праздника»</w:t>
            </w:r>
          </w:p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фото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25.01.</w:t>
            </w:r>
            <w:r w:rsidR="00F11BCC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 xml:space="preserve">Вечер отдыха </w:t>
            </w:r>
            <w:r>
              <w:lastRenderedPageBreak/>
              <w:t>«Татьянин де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lastRenderedPageBreak/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 w:rsidRPr="009D45F5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 xml:space="preserve">Аркульский </w:t>
            </w:r>
            <w:r>
              <w:lastRenderedPageBreak/>
              <w:t>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01.0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rPr>
                <w:b/>
              </w:rPr>
              <w:t>«Царский разгуляй»</w:t>
            </w:r>
            <w:r>
              <w:t xml:space="preserve">   </w:t>
            </w:r>
          </w:p>
          <w:p w:rsidR="00F11BCC" w:rsidRDefault="00F11BCC" w:rsidP="00AB65CA">
            <w:pPr>
              <w:rPr>
                <w:lang w:eastAsia="en-US"/>
              </w:rPr>
            </w:pPr>
            <w:r w:rsidRPr="00AC61FE">
              <w:rPr>
                <w:sz w:val="20"/>
              </w:rPr>
              <w:t>тематический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ская дискотека «Святой Валент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82508F">
              <w:t>Кырча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A6450" w:rsidRDefault="00F11BCC" w:rsidP="00A13316">
            <w:pPr>
              <w:jc w:val="center"/>
            </w:pPr>
            <w:r>
              <w:t>19.02. – 26.02.</w:t>
            </w:r>
            <w:r w:rsidR="00A1331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A6450" w:rsidRDefault="00F11BCC" w:rsidP="00AB65CA">
            <w:r>
              <w:t>«Праздник папы» - выставка детских рисунков и поделок, оформление ст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AF15E2" w:rsidRDefault="00F11BCC" w:rsidP="00AB65CA">
            <w:r w:rsidRPr="00AF15E2"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AF15E2" w:rsidRDefault="00F11BCC" w:rsidP="00AB65CA">
            <w:r w:rsidRPr="00AF15E2">
              <w:t>и/</w:t>
            </w:r>
            <w:proofErr w:type="gramStart"/>
            <w:r w:rsidRPr="00AF15E2"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54AB4" w:rsidRDefault="00F11BCC" w:rsidP="00AB65CA">
            <w:pPr>
              <w:outlineLvl w:val="1"/>
            </w:pPr>
            <w: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A6450" w:rsidRDefault="00F11BCC" w:rsidP="00AB65CA">
            <w:r w:rsidRPr="00275A48">
              <w:t>Чащи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23.02.</w:t>
            </w:r>
            <w:r w:rsidR="00F11BCC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Праздничный концерт «Наши любим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9D45F5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>Аркульский 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23.02.25</w:t>
            </w:r>
          </w:p>
          <w:p w:rsidR="00F11BCC" w:rsidRDefault="00F11BCC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У солдата выходной»         </w:t>
            </w:r>
          </w:p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sz w:val="20"/>
              </w:rPr>
              <w:t xml:space="preserve">Гостиная                                    </w:t>
            </w:r>
            <w:r>
              <w:rPr>
                <w:i/>
                <w:sz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A6450" w:rsidRDefault="00F11BCC" w:rsidP="00A13316">
            <w:pPr>
              <w:jc w:val="center"/>
            </w:pPr>
            <w:r>
              <w:t>23.0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A6450" w:rsidRDefault="00F11BCC" w:rsidP="00AB65CA">
            <w:r>
              <w:t>«Праздничная вечеруха»-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A6450" w:rsidRDefault="00F11BCC" w:rsidP="00AB65CA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М</w:t>
            </w:r>
            <w:r w:rsidRPr="00F54DA4">
              <w:rPr>
                <w:sz w:val="22"/>
                <w:szCs w:val="22"/>
              </w:rPr>
              <w:t>олодежь от 15 до 35 лет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491419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54AB4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27949">
              <w:t>Медвед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11A6A" w:rsidRDefault="00F11BCC" w:rsidP="00A13316">
            <w:pPr>
              <w:jc w:val="center"/>
            </w:pPr>
            <w:r>
              <w:t>01.03.</w:t>
            </w:r>
            <w:r w:rsidR="00A1331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11A6A" w:rsidRDefault="00F11BCC" w:rsidP="00AB65CA">
            <w:r>
              <w:t>«На горках покататься, в блинах поваляться</w:t>
            </w:r>
            <w:proofErr w:type="gramStart"/>
            <w:r>
              <w:t>»Т</w:t>
            </w:r>
            <w:proofErr w:type="gramEnd"/>
            <w:r>
              <w:t>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2348A" w:rsidRDefault="00F11BCC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20AAC">
              <w:t>Ереми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09.03.</w:t>
            </w:r>
            <w:r w:rsidR="00F11BCC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Праздничный концерт «Дарите женщинам цве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 w:rsidRPr="009D45F5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>Аркульский 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08.03.25</w:t>
            </w:r>
          </w:p>
          <w:p w:rsidR="00F11BCC" w:rsidRPr="005A4905" w:rsidRDefault="00F11BCC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D0C81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 xml:space="preserve">«Прекрасных женщин имена» </w:t>
            </w:r>
            <w:r>
              <w:t>Концерт</w:t>
            </w:r>
            <w:r>
              <w:rPr>
                <w:b/>
              </w:rPr>
              <w:t xml:space="preserve"> </w:t>
            </w:r>
            <w:r>
              <w:t xml:space="preserve">   </w:t>
            </w:r>
            <w:r>
              <w:rPr>
                <w:i/>
                <w:sz w:val="20"/>
              </w:rPr>
              <w:t xml:space="preserve"> </w:t>
            </w:r>
            <w: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F11BCC" w:rsidRPr="00B76D91" w:rsidRDefault="00F11BCC" w:rsidP="00AB65C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86C1F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E17384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Жжем по- </w:t>
            </w:r>
            <w:proofErr w:type="gramStart"/>
            <w:r>
              <w:rPr>
                <w:lang w:eastAsia="en-US"/>
              </w:rPr>
              <w:t>весеннему</w:t>
            </w:r>
            <w:proofErr w:type="gramEnd"/>
            <w:r>
              <w:rPr>
                <w:lang w:eastAsia="en-US"/>
              </w:rPr>
              <w:t xml:space="preserve">, после шести»- дискот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Pr="00F54DA4">
              <w:rPr>
                <w:sz w:val="22"/>
                <w:szCs w:val="22"/>
              </w:rPr>
              <w:t>олодежь от 15 до 35 лет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491419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27949">
              <w:t>Медвед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13316">
            <w:pPr>
              <w:jc w:val="center"/>
            </w:pPr>
            <w:r>
              <w:rPr>
                <w:sz w:val="22"/>
                <w:szCs w:val="22"/>
              </w:rPr>
              <w:t>08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B65CA">
            <w:r w:rsidRPr="00BF1B14">
              <w:rPr>
                <w:sz w:val="22"/>
                <w:szCs w:val="22"/>
              </w:rPr>
              <w:t>«Весны волшебной ду</w:t>
            </w:r>
            <w:r>
              <w:rPr>
                <w:sz w:val="22"/>
                <w:szCs w:val="22"/>
              </w:rPr>
              <w:t>новенье» - вечер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B65CA">
            <w:r w:rsidRPr="00BF1B1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B65CA">
            <w:r w:rsidRPr="00BF1B14">
              <w:rPr>
                <w:sz w:val="22"/>
                <w:szCs w:val="22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67068">
              <w:rPr>
                <w:lang w:eastAsia="en-US"/>
              </w:rP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A29F9">
              <w:rPr>
                <w:sz w:val="22"/>
                <w:szCs w:val="22"/>
              </w:rPr>
              <w:t>Татауров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t>03-10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25872" w:rsidRDefault="00F11BCC" w:rsidP="00AB65CA">
            <w:pPr>
              <w:rPr>
                <w:b/>
                <w:sz w:val="18"/>
                <w:szCs w:val="18"/>
              </w:rPr>
            </w:pPr>
            <w:r w:rsidRPr="00944B01">
              <w:rPr>
                <w:b/>
              </w:rPr>
              <w:t>«Весенние зарисовки»</w:t>
            </w:r>
            <w:r>
              <w:rPr>
                <w:b/>
              </w:rPr>
              <w:t xml:space="preserve"> </w:t>
            </w:r>
          </w:p>
          <w:p w:rsidR="00F11BCC" w:rsidRPr="00E9171C" w:rsidRDefault="00F11BCC" w:rsidP="00AB65CA">
            <w:r>
              <w:t>Стенд-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t>04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A7D5F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8 мгновений для женщины</w:t>
            </w:r>
            <w:proofErr w:type="gramStart"/>
            <w:r>
              <w:rPr>
                <w:b/>
              </w:rPr>
              <w:t>»</w:t>
            </w:r>
            <w:r w:rsidRPr="00BA7D5F">
              <w:rPr>
                <w:sz w:val="22"/>
                <w:szCs w:val="22"/>
              </w:rPr>
              <w:t>В</w:t>
            </w:r>
            <w:proofErr w:type="gramEnd"/>
            <w:r w:rsidRPr="00BA7D5F">
              <w:rPr>
                <w:sz w:val="22"/>
                <w:szCs w:val="22"/>
              </w:rPr>
              <w:t>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47166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13316">
            <w:pPr>
              <w:jc w:val="center"/>
            </w:pPr>
            <w:r>
              <w:t>16.03.25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471663" w:rsidRDefault="00471663" w:rsidP="00AB65CA">
            <w:pPr>
              <w:tabs>
                <w:tab w:val="left" w:pos="1875"/>
              </w:tabs>
            </w:pPr>
            <w:r w:rsidRPr="00471663">
              <w:t>Открытый фестиваль вокального мастерства “Город зажигает звезды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B65CA">
            <w: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B240B5" w:rsidRDefault="00471663" w:rsidP="00AB65CA">
            <w:r>
              <w:t>Нолинский 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1.- 03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Блинная история»</w:t>
            </w:r>
          </w:p>
          <w:p w:rsidR="00F11BCC" w:rsidRDefault="00F11BCC" w:rsidP="00AB65CA">
            <w:pPr>
              <w:rPr>
                <w:lang w:eastAsia="en-US"/>
              </w:rPr>
            </w:pPr>
            <w:r>
              <w:t>стенд -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«Живите сердц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82508F">
              <w:t>Кырча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02.04.25</w:t>
            </w:r>
          </w:p>
          <w:p w:rsidR="00F11BCC" w:rsidRDefault="00F11BCC" w:rsidP="00A13316">
            <w:p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9C4869" w:rsidRDefault="00F11BCC" w:rsidP="00AB65CA">
            <w:pPr>
              <w:tabs>
                <w:tab w:val="left" w:pos="1875"/>
              </w:tabs>
              <w:rPr>
                <w:b/>
              </w:rPr>
            </w:pPr>
            <w:r w:rsidRPr="00C579B0">
              <w:rPr>
                <w:b/>
              </w:rPr>
              <w:t>«Феличитатион Ля фам</w:t>
            </w:r>
            <w:r>
              <w:rPr>
                <w:b/>
              </w:rPr>
              <w:t>е</w:t>
            </w:r>
            <w:r w:rsidRPr="00C579B0">
              <w:rPr>
                <w:b/>
              </w:rPr>
              <w:t xml:space="preserve">» </w:t>
            </w:r>
            <w:r w:rsidRPr="00C579B0">
              <w:t>вечер отдых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06.04.</w:t>
            </w:r>
            <w:r w:rsidR="00F11BCC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>Праздничный концерт «Смех до слё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 w:rsidRPr="00BD3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9A4C04">
              <w:t>Аркульский 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E9171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Смехахачная истерика»-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 w:rsidRPr="00F54DA4">
              <w:rPr>
                <w:sz w:val="22"/>
                <w:szCs w:val="22"/>
              </w:rPr>
              <w:t xml:space="preserve">Вся </w:t>
            </w:r>
            <w:r>
              <w:rPr>
                <w:sz w:val="22"/>
                <w:szCs w:val="22"/>
              </w:rPr>
              <w:t>категория на</w:t>
            </w:r>
            <w:r w:rsidRPr="00F54DA4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491419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27949">
              <w:t>Медведский СДК</w:t>
            </w:r>
          </w:p>
        </w:tc>
      </w:tr>
      <w:tr w:rsidR="00471663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B65CA">
            <w:pPr>
              <w:rPr>
                <w:lang w:eastAsia="en-US"/>
              </w:rPr>
            </w:pPr>
            <w:r w:rsidRPr="00471663">
              <w:rPr>
                <w:lang w:eastAsia="en-US"/>
              </w:rPr>
              <w:t>Юморина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F54DA4" w:rsidRDefault="00471663" w:rsidP="00AB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491419" w:rsidRDefault="00471663" w:rsidP="00AB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Default="00471663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63" w:rsidRPr="00A27949" w:rsidRDefault="00471663" w:rsidP="00AB65CA">
            <w:r>
              <w:t>Нолинский 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t>20.04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471663" w:rsidRDefault="00C859D4" w:rsidP="00AB65CA">
            <w:pPr>
              <w:rPr>
                <w:lang w:eastAsia="en-US"/>
              </w:rPr>
            </w:pPr>
            <w:r w:rsidRPr="00C859D4">
              <w:rPr>
                <w:lang w:eastAsia="en-US"/>
              </w:rPr>
              <w:t>Отчетный концерт хореографических колле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Нолинский 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С19-28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D0C81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 xml:space="preserve">«История Пасхальной еды» </w:t>
            </w:r>
            <w:r w:rsidRPr="00322331">
              <w:t>Стенд -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7.04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C859D4" w:rsidRDefault="00C859D4" w:rsidP="00AB65CA">
            <w:pPr>
              <w:tabs>
                <w:tab w:val="left" w:pos="1875"/>
              </w:tabs>
            </w:pPr>
            <w:r w:rsidRPr="00C859D4">
              <w:t>Отчетный концерт Хора вете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240B5" w:rsidRDefault="00C859D4" w:rsidP="00AB65CA">
            <w:r>
              <w:t>Нолинский 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28-04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1D0C81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Первомайское прошлое»</w:t>
            </w:r>
            <w:r>
              <w:t xml:space="preserve">  стен</w:t>
            </w:r>
            <w:proofErr w:type="gramStart"/>
            <w:r>
              <w:t>д-</w:t>
            </w:r>
            <w:proofErr w:type="gramEnd"/>
            <w:r>
              <w:t xml:space="preserve">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54AB4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t>01.05.25</w:t>
            </w:r>
          </w:p>
          <w:p w:rsidR="00F11BCC" w:rsidRDefault="00F11BCC" w:rsidP="00A13316">
            <w:pPr>
              <w:tabs>
                <w:tab w:val="left" w:pos="1875"/>
              </w:tabs>
              <w:jc w:val="center"/>
            </w:pPr>
            <w:r>
              <w:rPr>
                <w:b/>
                <w:sz w:val="20"/>
              </w:rPr>
              <w:t>13 до14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Майский движ»</w:t>
            </w:r>
          </w:p>
          <w:p w:rsidR="00F11BCC" w:rsidRDefault="00F11BCC" w:rsidP="00AB65CA">
            <w:pPr>
              <w:tabs>
                <w:tab w:val="left" w:pos="1875"/>
              </w:tabs>
            </w:pPr>
            <w:r>
              <w:t>диск</w:t>
            </w:r>
            <w:proofErr w:type="gramStart"/>
            <w:r>
              <w:t>о-</w:t>
            </w:r>
            <w:proofErr w:type="gramEnd"/>
            <w: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554AB4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B240B5">
              <w:t>Лудян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айский </w:t>
            </w:r>
            <w:proofErr w:type="gramStart"/>
            <w:r>
              <w:rPr>
                <w:lang w:eastAsia="en-US"/>
              </w:rPr>
              <w:t>беспредел</w:t>
            </w:r>
            <w:proofErr w:type="gramEnd"/>
            <w:r>
              <w:rPr>
                <w:lang w:eastAsia="en-US"/>
              </w:rPr>
              <w:t>»-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Pr="00F54DA4">
              <w:rPr>
                <w:sz w:val="22"/>
                <w:szCs w:val="22"/>
              </w:rPr>
              <w:t>олодежь от 15 до 35 лет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491419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27949">
              <w:t>Медвед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A13316" w:rsidP="00A13316">
            <w:pPr>
              <w:jc w:val="center"/>
            </w:pPr>
            <w:r>
              <w:t>03.05.</w:t>
            </w:r>
            <w:r w:rsidR="00F11BCC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  <w:r>
              <w:t>Вечер отдыха «</w:t>
            </w:r>
            <w:proofErr w:type="gramStart"/>
            <w:r>
              <w:t>Улётные</w:t>
            </w:r>
            <w:proofErr w:type="gramEnd"/>
            <w:r>
              <w:t xml:space="preserve"> майск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D3256" w:rsidRDefault="00F11BCC" w:rsidP="00AB65CA">
            <w:pPr>
              <w:outlineLvl w:val="1"/>
            </w:pPr>
            <w:r w:rsidRPr="00BD3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9A4C04">
              <w:t>Аркульский Г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13316">
            <w:pPr>
              <w:jc w:val="center"/>
            </w:pPr>
            <w:r w:rsidRPr="00BF1B14">
              <w:rPr>
                <w:sz w:val="22"/>
                <w:szCs w:val="22"/>
              </w:rPr>
              <w:t>04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B65CA">
            <w:r w:rsidRPr="00BF1B14">
              <w:rPr>
                <w:sz w:val="22"/>
                <w:szCs w:val="22"/>
              </w:rPr>
              <w:t>«В ритме весны и творчества» - отчётный конце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B65CA">
            <w:r w:rsidRPr="00BF1B1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Pr="00BF1B14" w:rsidRDefault="00F11BCC" w:rsidP="00AB65CA">
            <w:r w:rsidRPr="00BF1B14">
              <w:rPr>
                <w:sz w:val="22"/>
                <w:szCs w:val="22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A67068">
              <w:rPr>
                <w:lang w:eastAsia="en-US"/>
              </w:rP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 w:rsidRPr="005A29F9">
              <w:rPr>
                <w:sz w:val="22"/>
                <w:szCs w:val="22"/>
              </w:rPr>
              <w:t>Татауровский СДК</w:t>
            </w:r>
          </w:p>
        </w:tc>
      </w:tr>
      <w:tr w:rsidR="00F11BCC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 – 14.05.</w:t>
            </w:r>
            <w:r w:rsidR="00A1331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Победный май 45го» - оформление стенда,  выставка детских рисунков и подел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и/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CC" w:rsidRDefault="00F11BCC" w:rsidP="00AB65CA">
            <w:r>
              <w:t>Чащ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9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Солдатская завалинка»</w:t>
            </w:r>
          </w:p>
          <w:p w:rsidR="00C859D4" w:rsidRDefault="00C859D4" w:rsidP="00AB65CA">
            <w:pPr>
              <w:tabs>
                <w:tab w:val="left" w:pos="1875"/>
              </w:tabs>
            </w:pPr>
            <w:r>
              <w:t xml:space="preserve">Гостиная </w:t>
            </w:r>
            <w:r>
              <w:rPr>
                <w:i/>
              </w:rPr>
              <w:t>отдых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240B5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1.05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 w:rsidRPr="00C859D4">
              <w:t>Финал районного конкурса х</w:t>
            </w:r>
            <w:r>
              <w:t>/с-</w:t>
            </w:r>
            <w:r w:rsidRPr="00C859D4">
              <w:t>ти “Калейдоскоп талант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lang w:eastAsia="en-US"/>
              </w:rPr>
            </w:pPr>
            <w:r>
              <w:rPr>
                <w:lang w:eastAsia="en-US"/>
              </w:rPr>
              <w:t>Смешанный сост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Нолинский 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A13316" w:rsidP="00A13316">
            <w:pPr>
              <w:jc w:val="center"/>
            </w:pPr>
            <w:r>
              <w:t>01.06.</w:t>
            </w:r>
            <w:r w:rsidR="00C859D4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Развлекательная программа «Детство золот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D3256" w:rsidRDefault="00C859D4" w:rsidP="00AB65CA">
            <w:pPr>
              <w:outlineLvl w:val="1"/>
            </w:pPr>
            <w:r w:rsidRPr="00BD3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9A4C04">
              <w:t>Аркульский Г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13316">
            <w:pPr>
              <w:jc w:val="center"/>
            </w:pPr>
            <w:r w:rsidRPr="00194256">
              <w:t>01.0</w:t>
            </w:r>
            <w:r w:rsidR="00A13316">
              <w:t>6.</w:t>
            </w:r>
            <w:r w:rsidRPr="0019425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«Улыбнись планета, в объетиве лето» -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E74BC7">
              <w:t>Шварих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3-15.06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Моё село из прошлого в будущее» </w:t>
            </w:r>
            <w:r>
              <w:rPr>
                <w:sz w:val="22"/>
                <w:szCs w:val="22"/>
              </w:rPr>
              <w:t>Фото -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240B5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A13316" w:rsidP="00A13316">
            <w:pPr>
              <w:jc w:val="center"/>
            </w:pPr>
            <w:r>
              <w:t>12.06.</w:t>
            </w:r>
            <w:r w:rsidR="00C859D4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Праздничный концерт «С днём рождения, стран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D3256" w:rsidRDefault="00C859D4" w:rsidP="00AB65CA">
            <w:pPr>
              <w:outlineLvl w:val="1"/>
            </w:pPr>
            <w:r w:rsidRPr="00167A4C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9A4C04">
              <w:t>Аркульский Г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2.06.25</w:t>
            </w:r>
          </w:p>
          <w:p w:rsidR="00C859D4" w:rsidRDefault="00C859D4" w:rsidP="00A13316">
            <w:pPr>
              <w:tabs>
                <w:tab w:val="left" w:pos="1875"/>
              </w:tabs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«В кругу друзей»</w:t>
            </w:r>
          </w:p>
          <w:p w:rsidR="00C859D4" w:rsidRDefault="00C859D4" w:rsidP="00AB65CA">
            <w:pPr>
              <w:tabs>
                <w:tab w:val="left" w:pos="1875"/>
              </w:tabs>
            </w:pPr>
            <w:r>
              <w:t xml:space="preserve"> 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240B5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Отдохнем по-взрослому»-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Pr="00F54DA4">
              <w:rPr>
                <w:sz w:val="22"/>
                <w:szCs w:val="22"/>
              </w:rPr>
              <w:t>олодежь от 15 до 35 лет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491419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A27949">
              <w:t>Медвед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Нескучный конце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C0700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A27949">
              <w:t>Медвед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</w:t>
            </w:r>
            <w:r w:rsidR="00C859D4" w:rsidRPr="0019425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 xml:space="preserve">«Выпускной кавардак» </w:t>
            </w:r>
            <w:r w:rsidRPr="00194256">
              <w:rPr>
                <w:lang w:eastAsia="en-US"/>
              </w:rPr>
              <w:lastRenderedPageBreak/>
              <w:t>- выпускно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lastRenderedPageBreak/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E74BC7">
              <w:t xml:space="preserve">Шварихинский </w:t>
            </w:r>
            <w:r w:rsidRPr="00E74BC7">
              <w:lastRenderedPageBreak/>
              <w:t>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A13316" w:rsidP="00A13316">
            <w:pPr>
              <w:jc w:val="center"/>
            </w:pPr>
            <w:r>
              <w:t>06.07.</w:t>
            </w:r>
            <w:r w:rsidR="00C859D4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Праздничный концерт «Речному флоту посвящает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67A4C" w:rsidRDefault="00C859D4" w:rsidP="00AB65CA">
            <w:pPr>
              <w:outlineLvl w:val="1"/>
            </w:pPr>
            <w:r w:rsidRPr="007915E4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F2C74">
              <w:t>Аркульский Г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3-21.07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b/>
              </w:rPr>
            </w:pPr>
            <w:r>
              <w:rPr>
                <w:b/>
              </w:rPr>
              <w:t>«Наши руки не для скуки»</w:t>
            </w:r>
            <w:r>
              <w:t xml:space="preserve"> </w:t>
            </w:r>
            <w:r w:rsidRPr="00EF36D4">
              <w:rPr>
                <w:sz w:val="18"/>
                <w:szCs w:val="18"/>
              </w:rPr>
              <w:t>выставка поделок и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240B5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ечеринка 35+» -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г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  <w:p w:rsidR="00C859D4" w:rsidRDefault="00C859D4" w:rsidP="00AB65C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Чащ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На гребне вол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C0700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2562E7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A27949">
              <w:t>Медвед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.</w:t>
            </w:r>
            <w:r w:rsidR="00C859D4" w:rsidRPr="0019425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«Почтовый детектив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E74BC7">
              <w:t>Шварих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«На Ивана Купала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514B5">
              <w:t>Зыков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02.08.</w:t>
            </w:r>
            <w:r w:rsidR="00A1331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«Июнь Июльевич Август»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20AAC">
              <w:t>Ерем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10.08.</w:t>
            </w:r>
            <w:r w:rsidR="00A1331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«Шар голубой» фестив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A05E1">
              <w:t>Ерем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835ED" w:rsidRDefault="00C859D4" w:rsidP="00A13316">
            <w:pPr>
              <w:tabs>
                <w:tab w:val="left" w:pos="1875"/>
              </w:tabs>
              <w:jc w:val="center"/>
              <w:rPr>
                <w:sz w:val="20"/>
              </w:rPr>
            </w:pPr>
            <w:r w:rsidRPr="00A835ED">
              <w:rPr>
                <w:sz w:val="20"/>
              </w:rPr>
              <w:t>с 13- 22.08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835ED" w:rsidRDefault="00C859D4" w:rsidP="00AB65CA">
            <w:pPr>
              <w:tabs>
                <w:tab w:val="left" w:pos="1875"/>
              </w:tabs>
              <w:rPr>
                <w:b/>
              </w:rPr>
            </w:pPr>
            <w:r w:rsidRPr="00A835ED">
              <w:rPr>
                <w:b/>
              </w:rPr>
              <w:t>«</w:t>
            </w:r>
            <w:r>
              <w:rPr>
                <w:b/>
              </w:rPr>
              <w:t xml:space="preserve">Три спаса, три </w:t>
            </w:r>
            <w:r w:rsidRPr="00A835ED">
              <w:rPr>
                <w:b/>
              </w:rPr>
              <w:t>запаса»</w:t>
            </w:r>
            <w:r>
              <w:rPr>
                <w:b/>
              </w:rPr>
              <w:t xml:space="preserve"> </w:t>
            </w:r>
            <w:r w:rsidRPr="00A835ED">
              <w:rPr>
                <w:b/>
                <w:sz w:val="20"/>
              </w:rPr>
              <w:t>14,19,29</w:t>
            </w:r>
            <w:r>
              <w:rPr>
                <w:b/>
                <w:sz w:val="20"/>
              </w:rPr>
              <w:t xml:space="preserve"> (ябл, мед, орех) </w:t>
            </w:r>
            <w:r w:rsidRPr="00A835ED">
              <w:t>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920B2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3.08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347716" w:rsidRDefault="00C859D4" w:rsidP="00AB65CA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B3ACE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 Летняя перезагрузка</w:t>
            </w:r>
            <w:r w:rsidRPr="00CB3ACE">
              <w:rPr>
                <w:b/>
                <w:sz w:val="18"/>
                <w:szCs w:val="18"/>
              </w:rPr>
              <w:t xml:space="preserve">»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Диско </w:t>
            </w:r>
            <w:r w:rsidRPr="00CB3ACE">
              <w:rPr>
                <w:sz w:val="18"/>
                <w:szCs w:val="18"/>
              </w:rPr>
              <w:t>- вечер отдыха</w:t>
            </w:r>
            <w:r>
              <w:t xml:space="preserve">  </w:t>
            </w:r>
            <w:r>
              <w:rPr>
                <w:i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920B2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 «Лето осталось позади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514B5">
              <w:t>Зыков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.</w:t>
            </w:r>
            <w:r w:rsidR="00C859D4" w:rsidRPr="0019425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«Ах, картошка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E74BC7">
              <w:t>Шварих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1.09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347716" w:rsidRDefault="00C859D4" w:rsidP="00AB65CA">
            <w:pPr>
              <w:tabs>
                <w:tab w:val="left" w:pos="1875"/>
              </w:tabs>
            </w:pPr>
            <w:r w:rsidRPr="00347716">
              <w:rPr>
                <w:b/>
              </w:rPr>
              <w:t>«Вечер Всезнаек»</w:t>
            </w:r>
          </w:p>
          <w:p w:rsidR="00C859D4" w:rsidRPr="00CB3ACE" w:rsidRDefault="00C859D4" w:rsidP="00AB65CA">
            <w:pPr>
              <w:tabs>
                <w:tab w:val="left" w:pos="187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3ACE">
              <w:rPr>
                <w:sz w:val="18"/>
                <w:szCs w:val="18"/>
              </w:rPr>
              <w:t>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920B2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</w:t>
            </w:r>
            <w:r w:rsidR="00C859D4" w:rsidRPr="0019425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 xml:space="preserve">«Волшебник – </w:t>
            </w:r>
            <w:proofErr w:type="gramStart"/>
            <w:r w:rsidRPr="00194256">
              <w:rPr>
                <w:lang w:eastAsia="en-US"/>
              </w:rPr>
              <w:t>недоучка</w:t>
            </w:r>
            <w:proofErr w:type="gramEnd"/>
            <w:r w:rsidRPr="00194256">
              <w:rPr>
                <w:lang w:eastAsia="en-US"/>
              </w:rPr>
              <w:t>» -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E74BC7">
              <w:t>Шварих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A13316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  <w:r w:rsidR="00C859D4" w:rsidRPr="0019425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pPr>
              <w:rPr>
                <w:lang w:eastAsia="en-US"/>
              </w:rPr>
            </w:pPr>
            <w:r w:rsidRPr="00194256">
              <w:rPr>
                <w:lang w:eastAsia="en-US"/>
              </w:rPr>
              <w:t>«Лабиринт профессий» -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194256" w:rsidRDefault="00C859D4" w:rsidP="00AB65CA">
            <w:r w:rsidRPr="00194256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E74BC7">
              <w:t>Шварих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17.09.</w:t>
            </w:r>
            <w:r w:rsidR="00A1331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 xml:space="preserve">«Сундучок краеведа» </w:t>
            </w:r>
            <w:r w:rsidRPr="003247A6">
              <w:t xml:space="preserve"> </w:t>
            </w:r>
            <w:r>
              <w:t>Краевед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20AAC">
              <w:t>Ерем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rPr>
                <w:sz w:val="22"/>
                <w:szCs w:val="22"/>
              </w:rPr>
              <w:t>12.09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C35628" w:rsidRDefault="00C859D4" w:rsidP="00AB65CA">
            <w:pPr>
              <w:tabs>
                <w:tab w:val="left" w:pos="1875"/>
              </w:tabs>
              <w:rPr>
                <w:b/>
              </w:rPr>
            </w:pPr>
            <w:r w:rsidRPr="00C35628">
              <w:rPr>
                <w:b/>
                <w:sz w:val="22"/>
                <w:szCs w:val="22"/>
              </w:rPr>
              <w:t>«Осенний сытник»</w:t>
            </w:r>
            <w:r w:rsidRPr="00CB3ACE">
              <w:rPr>
                <w:sz w:val="16"/>
                <w:szCs w:val="16"/>
              </w:rPr>
              <w:t xml:space="preserve"> Вечер отдыха</w:t>
            </w:r>
            <w:r>
              <w:rPr>
                <w:b/>
              </w:rPr>
              <w:t xml:space="preserve">    </w:t>
            </w:r>
          </w:p>
          <w:p w:rsidR="00C859D4" w:rsidRPr="00CB3ACE" w:rsidRDefault="00C859D4" w:rsidP="00AB65CA">
            <w:pPr>
              <w:tabs>
                <w:tab w:val="left" w:pos="18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6.09-01.1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A0547" w:rsidRDefault="00C859D4" w:rsidP="00AB65CA">
            <w:pPr>
              <w:rPr>
                <w:b/>
                <w:sz w:val="20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5A0547">
              <w:rPr>
                <w:b/>
                <w:sz w:val="22"/>
                <w:szCs w:val="16"/>
              </w:rPr>
              <w:t xml:space="preserve">Умейте в жизни улыбаться» </w:t>
            </w:r>
            <w:r w:rsidRPr="005A0547">
              <w:rPr>
                <w:sz w:val="20"/>
                <w:szCs w:val="16"/>
              </w:rPr>
              <w:t>Стенд</w:t>
            </w:r>
            <w:r w:rsidRPr="005A0547">
              <w:rPr>
                <w:b/>
                <w:sz w:val="22"/>
                <w:szCs w:val="16"/>
              </w:rPr>
              <w:t xml:space="preserve">           </w:t>
            </w:r>
            <w:r>
              <w:rPr>
                <w:b/>
                <w:sz w:val="22"/>
                <w:szCs w:val="16"/>
              </w:rPr>
              <w:t xml:space="preserve">                          </w:t>
            </w:r>
            <w:r>
              <w:rPr>
                <w:b/>
                <w:sz w:val="20"/>
                <w:szCs w:val="16"/>
              </w:rPr>
              <w:t xml:space="preserve">             </w:t>
            </w:r>
            <w:r w:rsidRPr="00CB3A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</w:t>
            </w:r>
            <w:r w:rsidR="00A1331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ечеринка 35+» -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г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  <w:p w:rsidR="00C859D4" w:rsidRDefault="00C859D4" w:rsidP="00AB65C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Чащ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05.</w:t>
            </w:r>
            <w:r w:rsidR="00A13316">
              <w:t>10.</w:t>
            </w:r>
            <w: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proofErr w:type="gramStart"/>
            <w:r>
              <w:t>Праздничные</w:t>
            </w:r>
            <w:proofErr w:type="gramEnd"/>
            <w:r>
              <w:t xml:space="preserve"> концерт «Открытие сезона 202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7915E4" w:rsidRDefault="00C859D4" w:rsidP="00AB65CA">
            <w:pPr>
              <w:outlineLvl w:val="1"/>
            </w:pPr>
            <w:r w:rsidRPr="007915E4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F2C74">
              <w:t>Аркульский Г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07-14.1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b/>
                <w:sz w:val="18"/>
                <w:szCs w:val="18"/>
              </w:rPr>
            </w:pPr>
            <w:r w:rsidRPr="00CB3ACE">
              <w:rPr>
                <w:b/>
                <w:sz w:val="18"/>
                <w:szCs w:val="18"/>
              </w:rPr>
              <w:t>«</w:t>
            </w:r>
            <w:r w:rsidRPr="0094626A">
              <w:rPr>
                <w:b/>
                <w:sz w:val="22"/>
                <w:szCs w:val="18"/>
              </w:rPr>
              <w:t xml:space="preserve">Плат, платок, платочек»  </w:t>
            </w:r>
          </w:p>
          <w:p w:rsidR="00C859D4" w:rsidRPr="0094626A" w:rsidRDefault="00C859D4" w:rsidP="00AB65CA">
            <w:pPr>
              <w:rPr>
                <w:sz w:val="18"/>
                <w:szCs w:val="18"/>
              </w:rPr>
            </w:pPr>
            <w:r w:rsidRPr="0094626A">
              <w:rPr>
                <w:sz w:val="22"/>
                <w:szCs w:val="18"/>
              </w:rPr>
              <w:t xml:space="preserve">Стенд-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F1B14" w:rsidRDefault="00C859D4" w:rsidP="00A13316">
            <w:pPr>
              <w:jc w:val="center"/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11.1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F1B14" w:rsidRDefault="00C859D4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«Цвет настроения - Осень» - танцева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F1B14" w:rsidRDefault="00C859D4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F1B14" w:rsidRDefault="00C859D4" w:rsidP="00AB65CA">
            <w:pPr>
              <w:rPr>
                <w:lang w:eastAsia="en-US"/>
              </w:rPr>
            </w:pPr>
            <w:r w:rsidRPr="00BF1B14">
              <w:rPr>
                <w:sz w:val="22"/>
                <w:szCs w:val="22"/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A67068">
              <w:rPr>
                <w:lang w:eastAsia="en-US"/>
              </w:rP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A29F9">
              <w:rPr>
                <w:sz w:val="22"/>
                <w:szCs w:val="22"/>
              </w:rPr>
              <w:t>Татауров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4.1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sz w:val="16"/>
                <w:szCs w:val="16"/>
              </w:rPr>
            </w:pPr>
            <w:r>
              <w:rPr>
                <w:b/>
                <w:sz w:val="22"/>
                <w:szCs w:val="18"/>
              </w:rPr>
              <w:t>«Мы славим женщину в селеньях</w:t>
            </w:r>
            <w:r w:rsidRPr="0094626A">
              <w:rPr>
                <w:b/>
                <w:sz w:val="22"/>
                <w:szCs w:val="18"/>
              </w:rPr>
              <w:t xml:space="preserve">» </w:t>
            </w:r>
            <w:r>
              <w:rPr>
                <w:b/>
                <w:sz w:val="22"/>
                <w:szCs w:val="18"/>
              </w:rPr>
              <w:t xml:space="preserve">     </w:t>
            </w:r>
            <w:r w:rsidRPr="00FF49AC">
              <w:t>Вечер отдыха</w:t>
            </w:r>
            <w:r w:rsidRPr="00CB3AC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4.1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b/>
                <w:szCs w:val="16"/>
              </w:rPr>
            </w:pPr>
            <w:r w:rsidRPr="003A51D0">
              <w:rPr>
                <w:b/>
                <w:sz w:val="22"/>
                <w:szCs w:val="16"/>
              </w:rPr>
              <w:t>«Стол разносол»</w:t>
            </w:r>
          </w:p>
          <w:p w:rsidR="00C859D4" w:rsidRPr="0094626A" w:rsidRDefault="00C859D4" w:rsidP="00AB65CA">
            <w:pPr>
              <w:tabs>
                <w:tab w:val="left" w:pos="1875"/>
              </w:tabs>
              <w:rPr>
                <w:b/>
                <w:szCs w:val="18"/>
              </w:rPr>
            </w:pPr>
            <w:r>
              <w:rPr>
                <w:sz w:val="16"/>
                <w:szCs w:val="16"/>
              </w:rPr>
              <w:t xml:space="preserve">Выставка кулинарных шедев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9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C859D4" w:rsidRDefault="00C859D4" w:rsidP="00AB65CA">
            <w:pPr>
              <w:tabs>
                <w:tab w:val="left" w:pos="1875"/>
              </w:tabs>
              <w:rPr>
                <w:sz w:val="22"/>
                <w:szCs w:val="16"/>
              </w:rPr>
            </w:pPr>
            <w:r w:rsidRPr="00C859D4">
              <w:rPr>
                <w:sz w:val="22"/>
                <w:szCs w:val="16"/>
              </w:rPr>
              <w:t>Фестиваль «Спето в СССР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8E24D4" w:rsidRDefault="00C859D4" w:rsidP="00AB65CA">
            <w:r>
              <w:t>Нолинский 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A13316" w:rsidP="00A13316">
            <w:pPr>
              <w:jc w:val="center"/>
            </w:pPr>
            <w:r>
              <w:t>02.11.</w:t>
            </w:r>
            <w:r w:rsidR="00C859D4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Праздничны концерт «Мы ед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7915E4" w:rsidRDefault="00C859D4" w:rsidP="00AB65CA">
            <w:pPr>
              <w:outlineLvl w:val="1"/>
            </w:pPr>
            <w:r w:rsidRPr="007915E4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F2C74">
              <w:t>Аркульский Г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02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b/>
              </w:rPr>
            </w:pPr>
            <w:r>
              <w:rPr>
                <w:b/>
              </w:rPr>
              <w:t xml:space="preserve">«Русская песня» </w:t>
            </w:r>
          </w:p>
          <w:p w:rsidR="00C859D4" w:rsidRPr="004E6AFE" w:rsidRDefault="00C859D4" w:rsidP="00AB65CA">
            <w:pPr>
              <w:rPr>
                <w:b/>
              </w:rPr>
            </w:pPr>
            <w:r w:rsidRPr="004E6AFE">
              <w:t>песенный флешмо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02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A84464" w:rsidRDefault="00C859D4" w:rsidP="00AB65CA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</w:rPr>
              <w:t>«Танцуй Данс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</w:rPr>
              <w:t xml:space="preserve"> В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рыв</w:t>
            </w:r>
            <w:r w:rsidRPr="000D567A">
              <w:rPr>
                <w:b/>
                <w:sz w:val="20"/>
              </w:rPr>
              <w:t>»</w:t>
            </w:r>
            <w:r>
              <w:rPr>
                <w:b/>
                <w:sz w:val="20"/>
              </w:rPr>
              <w:t xml:space="preserve"> </w:t>
            </w:r>
            <w:r w:rsidRPr="000D567A">
              <w:rPr>
                <w:b/>
                <w:sz w:val="20"/>
              </w:rPr>
              <w:t>-</w:t>
            </w:r>
            <w:r>
              <w:rPr>
                <w:b/>
              </w:rPr>
              <w:t xml:space="preserve"> </w:t>
            </w:r>
            <w:r w:rsidRPr="004E6AFE">
              <w:t>дисковеч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раздничная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rPr>
                <w:sz w:val="22"/>
                <w:szCs w:val="22"/>
              </w:rPr>
              <w:t>М</w:t>
            </w:r>
            <w:r w:rsidRPr="00F54DA4">
              <w:rPr>
                <w:sz w:val="22"/>
                <w:szCs w:val="22"/>
              </w:rPr>
              <w:t>олодежь от 15 до 35 лет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2562E7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A27949">
              <w:t>Медвед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</w:pPr>
            <w:r>
              <w:t>14.11.</w:t>
            </w:r>
            <w:r w:rsidR="00A13316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«Сохраняя традиции»</w:t>
            </w:r>
            <w:r w:rsidRPr="007C3680">
              <w:t xml:space="preserve"> </w:t>
            </w:r>
            <w:r>
              <w:t>Фолькл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 w:rsidRPr="00B76D91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92348A" w:rsidRDefault="00C859D4" w:rsidP="00AB65CA">
            <w:pPr>
              <w:rPr>
                <w:highlight w:val="yellow"/>
              </w:rPr>
            </w:pPr>
            <w:r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A05E1">
              <w:t>Ерем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</w:t>
            </w:r>
            <w:r w:rsidR="00A1331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Вечеринка 35+» -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г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  <w:p w:rsidR="00C859D4" w:rsidRDefault="00C859D4" w:rsidP="00AB65C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Чащ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5.11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4D0F63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Вечный свет материнства</w:t>
            </w:r>
            <w:proofErr w:type="gramStart"/>
            <w:r>
              <w:rPr>
                <w:b/>
              </w:rPr>
              <w:t>»</w:t>
            </w:r>
            <w:r w:rsidRPr="004D0F63">
              <w:rPr>
                <w:sz w:val="20"/>
              </w:rPr>
              <w:t>В</w:t>
            </w:r>
            <w:proofErr w:type="gramEnd"/>
            <w:r w:rsidRPr="004D0F63">
              <w:rPr>
                <w:sz w:val="20"/>
              </w:rPr>
              <w:t>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2-30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 xml:space="preserve"> «За все тебя благодарю»</w:t>
            </w:r>
          </w:p>
          <w:p w:rsidR="00C859D4" w:rsidRPr="00EF0559" w:rsidRDefault="00C859D4" w:rsidP="00AB65CA">
            <w:pPr>
              <w:tabs>
                <w:tab w:val="left" w:pos="1875"/>
              </w:tabs>
              <w:rPr>
                <w:sz w:val="20"/>
              </w:rPr>
            </w:pPr>
            <w:r w:rsidRPr="00EF0559">
              <w:t xml:space="preserve">Сте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30.11.25</w:t>
            </w:r>
          </w:p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rPr>
                <w:b/>
                <w:sz w:val="20"/>
              </w:rPr>
              <w:t>12 до14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4D0F63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Нежной ласковой самой!» </w:t>
            </w:r>
            <w:r w:rsidRPr="002E7B72">
              <w:rPr>
                <w:sz w:val="18"/>
                <w:szCs w:val="18"/>
              </w:rPr>
              <w:t xml:space="preserve">праздничный  концерт    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C00165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A13316" w:rsidP="00A13316">
            <w:pPr>
              <w:jc w:val="center"/>
            </w:pPr>
            <w:r>
              <w:t>30.11.</w:t>
            </w:r>
            <w:r w:rsidR="00C859D4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Праздничный концерт «Моя мама лучшая на св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7915E4" w:rsidRDefault="00C859D4" w:rsidP="00AB65CA">
            <w:pPr>
              <w:outlineLvl w:val="1"/>
            </w:pPr>
            <w:r w:rsidRPr="007915E4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BF2C74">
              <w:t>Аркульский Г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Юбилей Дома культуры. «Уж полвека пролетело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514B5">
              <w:t>Зыков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27. 1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2E7B72" w:rsidRDefault="00C859D4" w:rsidP="00AB65CA">
            <w:pPr>
              <w:tabs>
                <w:tab w:val="left" w:pos="1875"/>
              </w:tabs>
              <w:rPr>
                <w:b/>
                <w:sz w:val="18"/>
                <w:szCs w:val="18"/>
              </w:rPr>
            </w:pPr>
            <w:r w:rsidRPr="00BB22A3">
              <w:rPr>
                <w:b/>
              </w:rPr>
              <w:t>«Оливье под шубой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7B72">
              <w:rPr>
                <w:sz w:val="18"/>
                <w:szCs w:val="18"/>
              </w:rPr>
              <w:t>Вечер отдыха</w:t>
            </w:r>
            <w: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A13316" w:rsidP="00A13316">
            <w:pPr>
              <w:jc w:val="center"/>
            </w:pPr>
            <w:r>
              <w:t>28.12.</w:t>
            </w:r>
            <w:r w:rsidR="00C859D4"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Праздничный концерт «Новый год у вор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>
              <w:t>вс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7915E4" w:rsidRDefault="00C859D4" w:rsidP="00AB65CA">
            <w:pPr>
              <w:outlineLvl w:val="1"/>
            </w:pPr>
            <w:r w:rsidRPr="007915E4"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outlineLvl w:val="1"/>
            </w:pPr>
            <w:r>
              <w:t>Аркульский ГДК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16-25.1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0A00C0" w:rsidRDefault="00C859D4" w:rsidP="00AB65CA">
            <w:pPr>
              <w:tabs>
                <w:tab w:val="left" w:pos="1875"/>
              </w:tabs>
              <w:rPr>
                <w:b/>
              </w:rPr>
            </w:pPr>
            <w:r w:rsidRPr="000A00C0">
              <w:rPr>
                <w:b/>
                <w:sz w:val="22"/>
                <w:szCs w:val="22"/>
              </w:rPr>
              <w:t>«Мастерская Деда Мороза»</w:t>
            </w:r>
          </w:p>
          <w:p w:rsidR="00C859D4" w:rsidRPr="000A00C0" w:rsidRDefault="00C859D4" w:rsidP="00AB65CA">
            <w:pPr>
              <w:tabs>
                <w:tab w:val="left" w:pos="1875"/>
              </w:tabs>
            </w:pPr>
            <w:r w:rsidRPr="000A00C0">
              <w:lastRenderedPageBreak/>
              <w:t>твор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lastRenderedPageBreak/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8E24D4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«Что нам Новый год несёт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514B5">
              <w:t>Зыков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«Роза на снегу»- новогодни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C0700">
              <w:rPr>
                <w:sz w:val="22"/>
                <w:szCs w:val="22"/>
              </w:rPr>
              <w:t>Вся категори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2562E7">
              <w:rPr>
                <w:sz w:val="22"/>
                <w:szCs w:val="22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5A38E3">
              <w:t>Медвед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A13316">
              <w:rPr>
                <w:lang w:eastAsia="en-US"/>
              </w:rPr>
              <w:t>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9171C" w:rsidRDefault="00C859D4" w:rsidP="00AB65CA">
            <w:pPr>
              <w:rPr>
                <w:lang w:eastAsia="en-US"/>
              </w:rPr>
            </w:pPr>
            <w:r>
              <w:t>«Время сказочных затей</w:t>
            </w:r>
            <w:r w:rsidRPr="00DF361F">
              <w:t>»</w:t>
            </w:r>
            <w:r w:rsidRPr="00634E11">
              <w:t xml:space="preserve"> </w:t>
            </w:r>
            <w:r w:rsidRPr="00DF361F">
              <w:t>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76D91" w:rsidRDefault="00C859D4" w:rsidP="00AB65CA">
            <w:r w:rsidRPr="00B76D91">
              <w:t>Для всех слоев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76D91" w:rsidRDefault="00C859D4" w:rsidP="00AB65CA">
            <w: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76D91" w:rsidRDefault="00C859D4" w:rsidP="00AB65CA">
            <w:r w:rsidRPr="00B76D91">
              <w:t>Г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1A05E1">
              <w:t>Ереми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831BF1" w:rsidRDefault="00C859D4" w:rsidP="00831BF1">
            <w:pPr>
              <w:pStyle w:val="a9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31.12.2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«Новогодний улей»</w:t>
            </w:r>
          </w:p>
          <w:p w:rsidR="00C859D4" w:rsidRDefault="00C859D4" w:rsidP="00AB65CA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t xml:space="preserve">- </w:t>
            </w:r>
            <w:r w:rsidRPr="00CA55BE">
              <w:rPr>
                <w:sz w:val="16"/>
                <w:szCs w:val="16"/>
              </w:rPr>
              <w:t>вечер отдыха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Д/</w:t>
            </w:r>
            <w:proofErr w:type="gramStart"/>
            <w:r>
              <w:t>в</w:t>
            </w:r>
            <w:proofErr w:type="gramEnd"/>
            <w:r>
              <w:t xml:space="preserve"> категорий    </w:t>
            </w:r>
          </w:p>
          <w:p w:rsidR="00C859D4" w:rsidRDefault="00C859D4" w:rsidP="00AB65C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rPr>
                <w:lang w:eastAsia="en-US"/>
              </w:rPr>
            </w:pPr>
            <w:r>
              <w:rPr>
                <w:lang w:eastAsia="en-US"/>
              </w:rP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554AB4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r w:rsidRPr="00202B2B">
              <w:t>Лудянский СДК</w:t>
            </w:r>
          </w:p>
        </w:tc>
      </w:tr>
      <w:tr w:rsidR="00C859D4" w:rsidTr="00831BF1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831BF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13316">
            <w:pPr>
              <w:tabs>
                <w:tab w:val="left" w:pos="1875"/>
              </w:tabs>
              <w:jc w:val="center"/>
            </w:pPr>
            <w:r>
              <w:t>30</w:t>
            </w:r>
            <w:r w:rsidR="00A13316">
              <w:t>.12.25</w:t>
            </w:r>
          </w:p>
          <w:p w:rsidR="00C859D4" w:rsidRPr="00C848D8" w:rsidRDefault="00C859D4" w:rsidP="00A13316">
            <w:pPr>
              <w:jc w:val="center"/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rPr>
                <w:b/>
                <w:sz w:val="22"/>
                <w:szCs w:val="22"/>
              </w:rPr>
              <w:t>«Сверкающий маскарад песен»</w:t>
            </w:r>
            <w:r>
              <w:rPr>
                <w:sz w:val="22"/>
                <w:szCs w:val="22"/>
              </w:rPr>
              <w:t xml:space="preserve">    </w:t>
            </w:r>
          </w:p>
          <w:p w:rsidR="00C859D4" w:rsidRPr="00B86C1F" w:rsidRDefault="00C859D4" w:rsidP="00AB65CA">
            <w:pPr>
              <w:outlineLvl w:val="1"/>
            </w:pPr>
            <w:r>
              <w:rPr>
                <w:sz w:val="20"/>
              </w:rPr>
              <w:t>Новогодний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E404A8" w:rsidRDefault="00C859D4" w:rsidP="00AB65CA">
            <w:r w:rsidRPr="00E404A8"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Default="00C859D4" w:rsidP="00AB65CA">
            <w:pPr>
              <w:tabs>
                <w:tab w:val="left" w:pos="1875"/>
              </w:tabs>
            </w:pPr>
            <w:r>
              <w:t>К/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B65CA">
            <w:pPr>
              <w:outlineLvl w:val="1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D4" w:rsidRPr="00B86C1F" w:rsidRDefault="00C859D4" w:rsidP="00AB65CA">
            <w:pPr>
              <w:outlineLvl w:val="1"/>
            </w:pPr>
            <w:r>
              <w:t>Лудянский СДК</w:t>
            </w:r>
          </w:p>
        </w:tc>
      </w:tr>
    </w:tbl>
    <w:p w:rsidR="00321B63" w:rsidRDefault="00321B63"/>
    <w:sectPr w:rsidR="00321B63" w:rsidSect="00831BF1">
      <w:headerReference w:type="default" r:id="rId8"/>
      <w:pgSz w:w="11906" w:h="16838"/>
      <w:pgMar w:top="851" w:right="1080" w:bottom="1440" w:left="1080" w:header="563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AA" w:rsidRDefault="006E03AA" w:rsidP="009D5B86">
      <w:r>
        <w:separator/>
      </w:r>
    </w:p>
  </w:endnote>
  <w:endnote w:type="continuationSeparator" w:id="0">
    <w:p w:rsidR="006E03AA" w:rsidRDefault="006E03AA" w:rsidP="009D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AA" w:rsidRDefault="006E03AA" w:rsidP="009D5B86">
      <w:r>
        <w:separator/>
      </w:r>
    </w:p>
  </w:footnote>
  <w:footnote w:type="continuationSeparator" w:id="0">
    <w:p w:rsidR="006E03AA" w:rsidRDefault="006E03AA" w:rsidP="009D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F1" w:rsidRDefault="00831BF1">
    <w:pPr>
      <w:pStyle w:val="a3"/>
      <w:jc w:val="center"/>
    </w:pPr>
    <w:fldSimple w:instr="PAGE ">
      <w:r w:rsidR="007164BC">
        <w:rPr>
          <w:noProof/>
        </w:rPr>
        <w:t>32</w:t>
      </w:r>
    </w:fldSimple>
  </w:p>
  <w:p w:rsidR="00831BF1" w:rsidRDefault="00831BF1" w:rsidP="00831BF1">
    <w:pPr>
      <w:pStyle w:val="a3"/>
      <w:tabs>
        <w:tab w:val="clear" w:pos="4677"/>
        <w:tab w:val="clear" w:pos="9355"/>
        <w:tab w:val="left" w:pos="3345"/>
      </w:tabs>
    </w:pPr>
    <w:r>
      <w:tab/>
    </w:r>
  </w:p>
  <w:p w:rsidR="00831BF1" w:rsidRDefault="00831B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C7E"/>
    <w:multiLevelType w:val="hybridMultilevel"/>
    <w:tmpl w:val="9EC8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FE3"/>
    <w:multiLevelType w:val="hybridMultilevel"/>
    <w:tmpl w:val="F9A60E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1433"/>
    <w:multiLevelType w:val="hybridMultilevel"/>
    <w:tmpl w:val="4358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EDF"/>
    <w:rsid w:val="000000DB"/>
    <w:rsid w:val="00105C5B"/>
    <w:rsid w:val="001401E7"/>
    <w:rsid w:val="00142167"/>
    <w:rsid w:val="0026222F"/>
    <w:rsid w:val="00264482"/>
    <w:rsid w:val="002925D7"/>
    <w:rsid w:val="002E497C"/>
    <w:rsid w:val="002F5BB5"/>
    <w:rsid w:val="00321B63"/>
    <w:rsid w:val="00353B39"/>
    <w:rsid w:val="003D4C14"/>
    <w:rsid w:val="003F5ABE"/>
    <w:rsid w:val="00471663"/>
    <w:rsid w:val="004A6B43"/>
    <w:rsid w:val="004E2B84"/>
    <w:rsid w:val="005035FF"/>
    <w:rsid w:val="00545CF3"/>
    <w:rsid w:val="0055585A"/>
    <w:rsid w:val="006702D2"/>
    <w:rsid w:val="006B7A53"/>
    <w:rsid w:val="006E03AA"/>
    <w:rsid w:val="006F44BC"/>
    <w:rsid w:val="007164BC"/>
    <w:rsid w:val="007555ED"/>
    <w:rsid w:val="00781378"/>
    <w:rsid w:val="00817AD8"/>
    <w:rsid w:val="00831BF1"/>
    <w:rsid w:val="008D6262"/>
    <w:rsid w:val="00993542"/>
    <w:rsid w:val="00994A37"/>
    <w:rsid w:val="009D5B86"/>
    <w:rsid w:val="00A01C92"/>
    <w:rsid w:val="00A12381"/>
    <w:rsid w:val="00A13316"/>
    <w:rsid w:val="00A80870"/>
    <w:rsid w:val="00A83248"/>
    <w:rsid w:val="00AB65CA"/>
    <w:rsid w:val="00B22969"/>
    <w:rsid w:val="00B93E93"/>
    <w:rsid w:val="00BF41DA"/>
    <w:rsid w:val="00C47209"/>
    <w:rsid w:val="00C859D4"/>
    <w:rsid w:val="00CC0A1C"/>
    <w:rsid w:val="00D24610"/>
    <w:rsid w:val="00D94392"/>
    <w:rsid w:val="00E13CC7"/>
    <w:rsid w:val="00E25A61"/>
    <w:rsid w:val="00EC3228"/>
    <w:rsid w:val="00ED32FD"/>
    <w:rsid w:val="00F11BCC"/>
    <w:rsid w:val="00F37C5A"/>
    <w:rsid w:val="00F50D11"/>
    <w:rsid w:val="00F66C0C"/>
    <w:rsid w:val="00F67DBD"/>
    <w:rsid w:val="00F75EDF"/>
    <w:rsid w:val="00FB6C58"/>
    <w:rsid w:val="00FC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E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rsid w:val="00F75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5E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F75EDF"/>
    <w:pPr>
      <w:jc w:val="center"/>
    </w:pPr>
    <w:rPr>
      <w:rFonts w:ascii="Cambria" w:hAnsi="Cambria"/>
      <w:b/>
      <w:sz w:val="32"/>
    </w:rPr>
  </w:style>
  <w:style w:type="character" w:customStyle="1" w:styleId="a6">
    <w:name w:val="Название Знак"/>
    <w:basedOn w:val="a0"/>
    <w:link w:val="a5"/>
    <w:uiPriority w:val="10"/>
    <w:rsid w:val="00F75EDF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character" w:styleId="a7">
    <w:name w:val="Strong"/>
    <w:uiPriority w:val="22"/>
    <w:qFormat/>
    <w:rsid w:val="00A80870"/>
    <w:rPr>
      <w:b/>
      <w:bCs/>
    </w:rPr>
  </w:style>
  <w:style w:type="paragraph" w:styleId="a8">
    <w:name w:val="No Spacing"/>
    <w:uiPriority w:val="1"/>
    <w:qFormat/>
    <w:rsid w:val="0055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5C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31B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D1AF-BF9D-4550-85F9-83B28599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6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dcterms:created xsi:type="dcterms:W3CDTF">2025-01-27T10:47:00Z</dcterms:created>
  <dcterms:modified xsi:type="dcterms:W3CDTF">2025-02-10T12:53:00Z</dcterms:modified>
</cp:coreProperties>
</file>